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0091" w14:textId="77777777" w:rsidR="00FD0AFC" w:rsidRPr="003474C4" w:rsidRDefault="00FD0AFC">
      <w:pPr>
        <w:pStyle w:val="a3"/>
        <w:jc w:val="left"/>
        <w:rPr>
          <w:sz w:val="20"/>
        </w:rPr>
      </w:pPr>
    </w:p>
    <w:p w14:paraId="296B4421" w14:textId="77777777" w:rsidR="0073149F" w:rsidRPr="002D1B13" w:rsidRDefault="0073149F" w:rsidP="0073149F">
      <w:pPr>
        <w:pStyle w:val="a6"/>
        <w:spacing w:line="268" w:lineRule="auto"/>
        <w:rPr>
          <w:sz w:val="24"/>
          <w:szCs w:val="24"/>
        </w:rPr>
      </w:pPr>
    </w:p>
    <w:p w14:paraId="13216169" w14:textId="77777777" w:rsidR="0073149F" w:rsidRPr="002D1B13" w:rsidRDefault="0073149F" w:rsidP="0073149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Приложение 1</w:t>
      </w:r>
    </w:p>
    <w:p w14:paraId="02A2AE33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jc w:val="center"/>
        <w:rPr>
          <w:rFonts w:ascii="Microsoft Sans Serif" w:hAnsi="Microsoft Sans Serif" w:cs="Microsoft Sans Serif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ФОРМА ЦЕНОВОЙ КОТИРОВКИ</w:t>
      </w:r>
    </w:p>
    <w:p w14:paraId="36017EB8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</w:p>
    <w:p w14:paraId="7267286B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jc w:val="righ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ab/>
        <w:t>_____________________ [дата]</w:t>
      </w:r>
    </w:p>
    <w:p w14:paraId="7A867DF7" w14:textId="77777777" w:rsidR="0073149F" w:rsidRPr="00861608" w:rsidRDefault="0073149F" w:rsidP="0073149F">
      <w:pPr>
        <w:pStyle w:val="af"/>
        <w:tabs>
          <w:tab w:val="left" w:pos="450"/>
        </w:tabs>
        <w:spacing w:before="0" w:after="0" w:line="280" w:lineRule="exact"/>
        <w:rPr>
          <w:rFonts w:ascii="Microsoft Sans Serif" w:hAnsi="Microsoft Sans Serif" w:cs="Microsoft Sans Serif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sz w:val="24"/>
          <w:szCs w:val="24"/>
          <w:lang w:val="ru-RU"/>
        </w:rPr>
        <w:t>Кому</w:t>
      </w:r>
      <w:r w:rsidRPr="00861608">
        <w:rPr>
          <w:rFonts w:ascii="Microsoft Sans Serif" w:hAnsi="Microsoft Sans Serif" w:cs="Microsoft Sans Serif"/>
          <w:sz w:val="24"/>
          <w:szCs w:val="24"/>
          <w:lang w:val="ru-RU"/>
        </w:rPr>
        <w:t>: ------------------------------------------</w:t>
      </w:r>
    </w:p>
    <w:p w14:paraId="149B588E" w14:textId="77777777" w:rsidR="0073149F" w:rsidRPr="00861608" w:rsidRDefault="0073149F" w:rsidP="0073149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</w:pPr>
    </w:p>
    <w:p w14:paraId="26A101C0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выполнить контракт №</w:t>
      </w:r>
      <w:r w:rsidRPr="00861608">
        <w:rPr>
          <w:rFonts w:ascii="Microsoft Sans Serif" w:hAnsi="Microsoft Sans Serif" w:cs="Microsoft Sans Serif"/>
        </w:rPr>
        <w:t xml:space="preserve"> 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------------------------------- на поставку ------------------------------------------------------------------------- в соответствии с Условиями Контракта, прилагаемыми к настоящей Конкурсной заявке, по цене Контракта в размере: ________________ [сумма цифрами и прописью] (_____________________________________________________________) [наименование валюты] (______________________).</w:t>
      </w:r>
    </w:p>
    <w:p w14:paraId="09CCE524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147F4702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ая Ценовая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котировку с наименьшей стоимостью, или какое-либо другое из полученных Вами предложений.</w:t>
      </w:r>
    </w:p>
    <w:p w14:paraId="71D3E2A7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стоящим подтверждаем, что данная Ценовая котировка соответствует сроку действия Ценовых котировок, указанному в документах конкурсных торгов.</w:t>
      </w:r>
    </w:p>
    <w:p w14:paraId="68AB1315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иже даны название и адрес сервисного предприятия, ответственного за устранение дефектов в течение гарантийного периода: ______________________________________.</w:t>
      </w:r>
    </w:p>
    <w:p w14:paraId="0607F48F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</w:p>
    <w:p w14:paraId="7A3DC2F3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ечать Поставщика __________________________________________________</w:t>
      </w:r>
    </w:p>
    <w:p w14:paraId="2E6CDC8A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Подпись уполномоченного лица: _______________________________________</w:t>
      </w:r>
    </w:p>
    <w:p w14:paraId="21556224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ФИО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 xml:space="preserve"> и должность подписавшего: ______________________________________</w:t>
      </w: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</w:t>
      </w:r>
    </w:p>
    <w:p w14:paraId="63A2C7E8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Наименование Поставщика: ___________________________________________</w:t>
      </w:r>
    </w:p>
    <w:p w14:paraId="76DBFE66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Адрес: ______________________________________________________________</w:t>
      </w:r>
    </w:p>
    <w:p w14:paraId="70BB7734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Телефон: ___________________________</w:t>
      </w: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</w:t>
      </w:r>
    </w:p>
    <w:p w14:paraId="62D8F24F" w14:textId="77777777" w:rsidR="0073149F" w:rsidRPr="00861608" w:rsidRDefault="0073149F" w:rsidP="0073149F">
      <w:pPr>
        <w:pStyle w:val="af"/>
        <w:tabs>
          <w:tab w:val="left" w:pos="450"/>
        </w:tabs>
        <w:spacing w:before="240" w:line="280" w:lineRule="exact"/>
        <w:rPr>
          <w:rFonts w:ascii="Microsoft Sans Serif" w:hAnsi="Microsoft Sans Serif" w:cs="Microsoft Sans Serif"/>
          <w:b w:val="0"/>
          <w:sz w:val="24"/>
          <w:szCs w:val="24"/>
          <w:lang w:val="ru-RU"/>
        </w:rPr>
      </w:pP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E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-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en-US"/>
        </w:rPr>
        <w:t>mail</w:t>
      </w:r>
      <w:r w:rsidRPr="00861608"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: __________________________</w:t>
      </w:r>
      <w:r>
        <w:rPr>
          <w:rFonts w:ascii="Microsoft Sans Serif" w:hAnsi="Microsoft Sans Serif" w:cs="Microsoft Sans Serif"/>
          <w:b w:val="0"/>
          <w:sz w:val="24"/>
          <w:szCs w:val="24"/>
          <w:lang w:val="ru-RU"/>
        </w:rPr>
        <w:t>_____________________________________</w:t>
      </w:r>
    </w:p>
    <w:p w14:paraId="37D4BA9C" w14:textId="77777777" w:rsidR="0073149F" w:rsidRPr="003474C4" w:rsidRDefault="0073149F">
      <w:pPr>
        <w:pStyle w:val="a6"/>
        <w:spacing w:line="268" w:lineRule="auto"/>
        <w:sectPr w:rsidR="0073149F" w:rsidRPr="003474C4">
          <w:headerReference w:type="default" r:id="rId8"/>
          <w:footerReference w:type="default" r:id="rId9"/>
          <w:pgSz w:w="11900" w:h="16820"/>
          <w:pgMar w:top="1760" w:right="708" w:bottom="1240" w:left="992" w:header="709" w:footer="978" w:gutter="0"/>
          <w:cols w:space="720"/>
        </w:sectPr>
      </w:pPr>
    </w:p>
    <w:p w14:paraId="7707BA73" w14:textId="77777777" w:rsidR="00FD0AFC" w:rsidRPr="003474C4" w:rsidRDefault="00FD0AFC">
      <w:pPr>
        <w:pStyle w:val="a3"/>
        <w:spacing w:before="7"/>
        <w:jc w:val="left"/>
        <w:rPr>
          <w:sz w:val="17"/>
        </w:rPr>
      </w:pPr>
    </w:p>
    <w:p w14:paraId="7E88CE6D" w14:textId="77777777" w:rsidR="00990A11" w:rsidRDefault="00990A11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2"/>
        </w:rPr>
      </w:pPr>
    </w:p>
    <w:p w14:paraId="61642727" w14:textId="77777777" w:rsidR="00F8702F" w:rsidRDefault="00F8702F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2"/>
        </w:rPr>
      </w:pPr>
    </w:p>
    <w:p w14:paraId="5A3EF13D" w14:textId="77777777" w:rsidR="00990A11" w:rsidRPr="003474C4" w:rsidRDefault="00990A11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 w:rsidR="00F8702F">
        <w:rPr>
          <w:rFonts w:ascii="Microsoft Sans Serif" w:hAnsi="Microsoft Sans Serif" w:cs="Microsoft Sans Serif"/>
          <w:spacing w:val="-3"/>
        </w:rPr>
        <w:t>2</w:t>
      </w:r>
    </w:p>
    <w:p w14:paraId="3BB9847B" w14:textId="77777777" w:rsidR="00990A11" w:rsidRPr="00990A11" w:rsidRDefault="00990A11" w:rsidP="00990A11">
      <w:pPr>
        <w:ind w:left="121" w:right="230"/>
        <w:jc w:val="center"/>
        <w:rPr>
          <w:b/>
          <w:sz w:val="32"/>
          <w:u w:val="single"/>
        </w:rPr>
      </w:pPr>
    </w:p>
    <w:p w14:paraId="571C3BEC" w14:textId="77777777" w:rsidR="00990A11" w:rsidRPr="00990A11" w:rsidRDefault="00990A11" w:rsidP="00990A11">
      <w:pPr>
        <w:pStyle w:val="a3"/>
        <w:spacing w:before="57"/>
        <w:ind w:firstLine="284"/>
        <w:rPr>
          <w:b/>
          <w:sz w:val="32"/>
          <w:szCs w:val="14"/>
        </w:rPr>
      </w:pPr>
      <w:r w:rsidRPr="00990A11">
        <w:rPr>
          <w:b/>
          <w:sz w:val="32"/>
        </w:rPr>
        <w:t>Перечень</w:t>
      </w:r>
      <w:r w:rsidRPr="00990A11">
        <w:rPr>
          <w:b/>
          <w:spacing w:val="-18"/>
          <w:sz w:val="32"/>
        </w:rPr>
        <w:t xml:space="preserve"> </w:t>
      </w:r>
      <w:r w:rsidRPr="00990A11">
        <w:rPr>
          <w:b/>
          <w:spacing w:val="-2"/>
          <w:sz w:val="32"/>
        </w:rPr>
        <w:t>требований (</w:t>
      </w:r>
      <w:r w:rsidRPr="00C66311">
        <w:rPr>
          <w:b/>
          <w:sz w:val="32"/>
          <w:szCs w:val="14"/>
          <w:lang w:val="ru-KG"/>
        </w:rPr>
        <w:t xml:space="preserve">Лот </w:t>
      </w:r>
      <w:r w:rsidR="00FD3052">
        <w:rPr>
          <w:b/>
          <w:sz w:val="32"/>
          <w:szCs w:val="14"/>
          <w:lang w:val="ru-KG"/>
        </w:rPr>
        <w:t>1</w:t>
      </w:r>
      <w:r w:rsidRPr="00C66311">
        <w:rPr>
          <w:b/>
          <w:sz w:val="32"/>
          <w:szCs w:val="14"/>
          <w:lang w:val="ru-KG"/>
        </w:rPr>
        <w:t xml:space="preserve"> — </w:t>
      </w:r>
      <w:r w:rsidRPr="00C66311">
        <w:rPr>
          <w:b/>
          <w:sz w:val="32"/>
          <w:szCs w:val="14"/>
        </w:rPr>
        <w:t>Мотоблоки</w:t>
      </w:r>
      <w:r w:rsidRPr="00990A11">
        <w:rPr>
          <w:b/>
          <w:spacing w:val="-2"/>
          <w:sz w:val="32"/>
        </w:rPr>
        <w:t>)</w:t>
      </w:r>
    </w:p>
    <w:p w14:paraId="7133B362" w14:textId="77777777" w:rsidR="00990A11" w:rsidRPr="003474C4" w:rsidRDefault="00990A11" w:rsidP="00990A11">
      <w:pPr>
        <w:pStyle w:val="a3"/>
        <w:spacing w:before="136" w:after="1"/>
        <w:jc w:val="left"/>
        <w:rPr>
          <w:b/>
          <w:sz w:val="20"/>
          <w:lang w:val="ru-KG"/>
        </w:rPr>
      </w:pPr>
    </w:p>
    <w:tbl>
      <w:tblPr>
        <w:tblStyle w:val="TableNormal"/>
        <w:tblW w:w="13163" w:type="dxa"/>
        <w:tblInd w:w="-5" w:type="dxa"/>
        <w:tblBorders>
          <w:top w:val="single" w:sz="4" w:space="0" w:color="5A9AD4"/>
          <w:left w:val="single" w:sz="4" w:space="0" w:color="5A9AD4"/>
          <w:bottom w:val="single" w:sz="4" w:space="0" w:color="5A9AD4"/>
          <w:right w:val="single" w:sz="4" w:space="0" w:color="5A9AD4"/>
          <w:insideH w:val="single" w:sz="4" w:space="0" w:color="5A9AD4"/>
          <w:insideV w:val="single" w:sz="4" w:space="0" w:color="5A9AD4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152"/>
        <w:gridCol w:w="1687"/>
        <w:gridCol w:w="1510"/>
        <w:gridCol w:w="1314"/>
        <w:gridCol w:w="1536"/>
        <w:gridCol w:w="2721"/>
      </w:tblGrid>
      <w:tr w:rsidR="00654FC3" w:rsidRPr="003474C4" w14:paraId="2B4FE576" w14:textId="77777777" w:rsidTr="00654FC3">
        <w:trPr>
          <w:trHeight w:val="1377"/>
        </w:trPr>
        <w:tc>
          <w:tcPr>
            <w:tcW w:w="1243" w:type="dxa"/>
            <w:shd w:val="clear" w:color="auto" w:fill="1F3571"/>
          </w:tcPr>
          <w:p w14:paraId="6775B0F5" w14:textId="77777777" w:rsidR="00654FC3" w:rsidRPr="003474C4" w:rsidRDefault="00654FC3" w:rsidP="008C237A">
            <w:pPr>
              <w:pStyle w:val="TableParagraph"/>
              <w:spacing w:before="118"/>
              <w:ind w:left="107" w:right="206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Номер позиции</w:t>
            </w:r>
          </w:p>
        </w:tc>
        <w:tc>
          <w:tcPr>
            <w:tcW w:w="3152" w:type="dxa"/>
            <w:shd w:val="clear" w:color="auto" w:fill="1F3571"/>
          </w:tcPr>
          <w:p w14:paraId="291298AC" w14:textId="77777777" w:rsidR="00654FC3" w:rsidRPr="003474C4" w:rsidRDefault="00654FC3" w:rsidP="008C237A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Описание</w:t>
            </w:r>
          </w:p>
        </w:tc>
        <w:tc>
          <w:tcPr>
            <w:tcW w:w="1687" w:type="dxa"/>
            <w:shd w:val="clear" w:color="auto" w:fill="1F3571"/>
          </w:tcPr>
          <w:p w14:paraId="4977C704" w14:textId="77777777" w:rsidR="00654FC3" w:rsidRPr="003474C4" w:rsidRDefault="00654FC3" w:rsidP="008C237A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Единица измерения</w:t>
            </w:r>
          </w:p>
        </w:tc>
        <w:tc>
          <w:tcPr>
            <w:tcW w:w="1510" w:type="dxa"/>
            <w:shd w:val="clear" w:color="auto" w:fill="1F3571"/>
          </w:tcPr>
          <w:p w14:paraId="131AB7B4" w14:textId="77777777" w:rsidR="00654FC3" w:rsidRPr="003474C4" w:rsidRDefault="00654FC3" w:rsidP="008C237A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Количество</w:t>
            </w:r>
          </w:p>
        </w:tc>
        <w:tc>
          <w:tcPr>
            <w:tcW w:w="1314" w:type="dxa"/>
            <w:shd w:val="clear" w:color="auto" w:fill="1F3571"/>
          </w:tcPr>
          <w:p w14:paraId="0306204D" w14:textId="77777777" w:rsidR="00654FC3" w:rsidRPr="003474C4" w:rsidRDefault="00654FC3" w:rsidP="008C237A">
            <w:pPr>
              <w:pStyle w:val="TableParagraph"/>
              <w:spacing w:before="93" w:line="250" w:lineRule="atLeast"/>
              <w:ind w:left="107" w:right="139"/>
              <w:rPr>
                <w:b/>
              </w:rPr>
            </w:pPr>
            <w:r w:rsidRPr="003474C4">
              <w:rPr>
                <w:b/>
                <w:color w:val="FFFFFF"/>
              </w:rPr>
              <w:t xml:space="preserve">Цена за </w:t>
            </w:r>
            <w:r w:rsidRPr="003474C4">
              <w:rPr>
                <w:b/>
                <w:color w:val="FFFFFF"/>
                <w:spacing w:val="-2"/>
              </w:rPr>
              <w:t>единицу</w:t>
            </w:r>
            <w:r w:rsidRPr="003474C4">
              <w:rPr>
                <w:b/>
                <w:color w:val="FFFFFF"/>
                <w:spacing w:val="40"/>
              </w:rPr>
              <w:t xml:space="preserve"> </w:t>
            </w:r>
            <w:r w:rsidRPr="003474C4">
              <w:rPr>
                <w:b/>
                <w:color w:val="FFFFFF"/>
                <w:spacing w:val="-10"/>
              </w:rPr>
              <w:t xml:space="preserve">в </w:t>
            </w:r>
            <w:r w:rsidRPr="003474C4">
              <w:rPr>
                <w:b/>
                <w:color w:val="FFFFFF"/>
                <w:spacing w:val="-2"/>
              </w:rPr>
              <w:t>Сомах</w:t>
            </w:r>
          </w:p>
        </w:tc>
        <w:tc>
          <w:tcPr>
            <w:tcW w:w="1536" w:type="dxa"/>
            <w:shd w:val="clear" w:color="auto" w:fill="1F3571"/>
          </w:tcPr>
          <w:p w14:paraId="1D11EE62" w14:textId="77777777" w:rsidR="00654FC3" w:rsidRPr="003474C4" w:rsidRDefault="00654FC3" w:rsidP="008C237A">
            <w:pPr>
              <w:pStyle w:val="TableParagraph"/>
              <w:spacing w:before="118"/>
              <w:ind w:left="105" w:right="257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 xml:space="preserve">Общая стоимость </w:t>
            </w:r>
            <w:r w:rsidRPr="003474C4">
              <w:rPr>
                <w:b/>
                <w:color w:val="FFFFFF"/>
                <w:spacing w:val="-4"/>
              </w:rPr>
              <w:t>в Сомах</w:t>
            </w:r>
          </w:p>
        </w:tc>
        <w:tc>
          <w:tcPr>
            <w:tcW w:w="2721" w:type="dxa"/>
            <w:shd w:val="clear" w:color="auto" w:fill="1F3571"/>
          </w:tcPr>
          <w:p w14:paraId="53F2F939" w14:textId="77777777" w:rsidR="00654FC3" w:rsidRPr="003474C4" w:rsidRDefault="00654FC3" w:rsidP="008C237A">
            <w:pPr>
              <w:pStyle w:val="TableParagraph"/>
              <w:spacing w:before="118"/>
              <w:ind w:left="104" w:right="504"/>
              <w:rPr>
                <w:b/>
              </w:rPr>
            </w:pPr>
            <w:r w:rsidRPr="003474C4">
              <w:rPr>
                <w:b/>
                <w:color w:val="FFFFFF"/>
              </w:rPr>
              <w:t>Срок поставки (выраженный в количестве дней после</w:t>
            </w:r>
            <w:r w:rsidRPr="003474C4">
              <w:rPr>
                <w:b/>
                <w:color w:val="FFFFFF"/>
                <w:spacing w:val="-16"/>
              </w:rPr>
              <w:t xml:space="preserve"> </w:t>
            </w:r>
            <w:r w:rsidRPr="003474C4">
              <w:rPr>
                <w:b/>
                <w:color w:val="FFFFFF"/>
              </w:rPr>
              <w:t>даты</w:t>
            </w:r>
            <w:r w:rsidRPr="003474C4">
              <w:rPr>
                <w:b/>
                <w:color w:val="FFFFFF"/>
                <w:spacing w:val="-15"/>
              </w:rPr>
              <w:t xml:space="preserve"> </w:t>
            </w:r>
            <w:r w:rsidRPr="003474C4">
              <w:rPr>
                <w:b/>
                <w:color w:val="FFFFFF"/>
              </w:rPr>
              <w:t>заказа)</w:t>
            </w:r>
          </w:p>
        </w:tc>
      </w:tr>
      <w:tr w:rsidR="00654FC3" w:rsidRPr="003474C4" w14:paraId="1A9D3026" w14:textId="77777777" w:rsidTr="00654FC3">
        <w:trPr>
          <w:trHeight w:val="505"/>
        </w:trPr>
        <w:tc>
          <w:tcPr>
            <w:tcW w:w="1243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322ACF8" w14:textId="77777777" w:rsidR="00654FC3" w:rsidRPr="0044498E" w:rsidRDefault="00654FC3" w:rsidP="008C237A">
            <w:pPr>
              <w:pStyle w:val="TableParagraph"/>
              <w:spacing w:before="118"/>
              <w:ind w:left="419"/>
              <w:rPr>
                <w:bCs/>
              </w:rPr>
            </w:pPr>
            <w:r w:rsidRPr="0044498E">
              <w:rPr>
                <w:bCs/>
                <w:spacing w:val="-10"/>
              </w:rPr>
              <w:t>1</w:t>
            </w:r>
          </w:p>
        </w:tc>
        <w:tc>
          <w:tcPr>
            <w:tcW w:w="3152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54527C69" w14:textId="77777777" w:rsidR="00654FC3" w:rsidRPr="00990A11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блоки</w:t>
            </w:r>
          </w:p>
          <w:p w14:paraId="7B7BAB92" w14:textId="77777777" w:rsidR="00654FC3" w:rsidRPr="00990A11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527201AA" w14:textId="77777777" w:rsidR="00654FC3" w:rsidRPr="00990A11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990A11">
              <w:rPr>
                <w:sz w:val="20"/>
                <w:szCs w:val="20"/>
              </w:rPr>
              <w:t>ШТ</w:t>
            </w:r>
          </w:p>
        </w:tc>
        <w:tc>
          <w:tcPr>
            <w:tcW w:w="1510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7AB6B9E2" w14:textId="77777777" w:rsidR="00654FC3" w:rsidRPr="00990A11" w:rsidRDefault="0075525B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4F061F38" w14:textId="77777777" w:rsidR="00654FC3" w:rsidRPr="003474C4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8E87498" w14:textId="77777777" w:rsidR="00654FC3" w:rsidRPr="003474C4" w:rsidRDefault="00654FC3" w:rsidP="008C237A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48CDCF79" w14:textId="77777777" w:rsidR="00654FC3" w:rsidRPr="003474C4" w:rsidRDefault="00654FC3" w:rsidP="008C237A">
            <w:pPr>
              <w:pStyle w:val="TableParagraph"/>
            </w:pPr>
          </w:p>
        </w:tc>
      </w:tr>
      <w:tr w:rsidR="00654FC3" w:rsidRPr="003474C4" w14:paraId="211C8BEC" w14:textId="77777777" w:rsidTr="00654FC3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1B4CD775" w14:textId="77777777" w:rsidR="00654FC3" w:rsidRPr="003474C4" w:rsidRDefault="00654FC3" w:rsidP="008C237A">
            <w:pPr>
              <w:pStyle w:val="TableParagraph"/>
            </w:pPr>
          </w:p>
        </w:tc>
        <w:tc>
          <w:tcPr>
            <w:tcW w:w="7663" w:type="dxa"/>
            <w:gridSpan w:val="4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6DF25913" w14:textId="77777777" w:rsidR="00654FC3" w:rsidRPr="003474C4" w:rsidRDefault="00654FC3" w:rsidP="008C237A">
            <w:pPr>
              <w:pStyle w:val="TableParagraph"/>
              <w:spacing w:before="117"/>
              <w:ind w:left="4830"/>
              <w:rPr>
                <w:b/>
              </w:rPr>
            </w:pPr>
            <w:r w:rsidRPr="003474C4">
              <w:rPr>
                <w:b/>
              </w:rPr>
              <w:t>Общая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</w:rPr>
              <w:t>стоимость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  <w:spacing w:val="-2"/>
              </w:rPr>
              <w:t>заказа</w:t>
            </w:r>
          </w:p>
        </w:tc>
        <w:tc>
          <w:tcPr>
            <w:tcW w:w="1536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0550293D" w14:textId="77777777" w:rsidR="00654FC3" w:rsidRPr="003474C4" w:rsidRDefault="00654FC3" w:rsidP="008C237A">
            <w:pPr>
              <w:pStyle w:val="TableParagraph"/>
            </w:pP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6F4ABC09" w14:textId="77777777" w:rsidR="00654FC3" w:rsidRPr="003474C4" w:rsidRDefault="00654FC3" w:rsidP="008C237A">
            <w:pPr>
              <w:pStyle w:val="TableParagraph"/>
            </w:pPr>
          </w:p>
        </w:tc>
      </w:tr>
    </w:tbl>
    <w:p w14:paraId="5F30B0E1" w14:textId="77777777" w:rsidR="00F10835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1:</w:t>
      </w:r>
      <w:r w:rsidRPr="002D1B13">
        <w:rPr>
          <w:i/>
          <w:iCs/>
          <w:sz w:val="20"/>
          <w:szCs w:val="18"/>
        </w:rPr>
        <w:t xml:space="preserve"> </w:t>
      </w:r>
      <w:r w:rsidR="00F10835" w:rsidRPr="00F10835">
        <w:rPr>
          <w:i/>
          <w:iCs/>
          <w:sz w:val="20"/>
          <w:szCs w:val="18"/>
        </w:rPr>
        <w:t>Итоговая стоимость товаров должна включать все налоговые обязательства (налоги, сборы и иные обязательные платежи в бюджет), предусмотренные действующим на момент заключения Контракта налоговым законодательством Кыргызской Республики, а также все расходы Поставщика, связанные с исполнением Контракта, включая, но не ограничиваясь: упаковкой, погрузкой, транспортировкой, страхованием, таможенным оформлением (включая уплату таможенных пошлин, сборов и иных платежей при импорте), разгрузкой и доставкой товаров до мест поставки бенефициаров.</w:t>
      </w:r>
    </w:p>
    <w:p w14:paraId="69FE80E7" w14:textId="77777777" w:rsidR="006D5673" w:rsidRPr="00711EFE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2:</w:t>
      </w:r>
      <w:r w:rsidRPr="002D1B13">
        <w:rPr>
          <w:i/>
          <w:iCs/>
          <w:sz w:val="20"/>
          <w:szCs w:val="18"/>
        </w:rPr>
        <w:t xml:space="preserve"> Количество и распределение по питомникам указываются в Приложении 3 таблице технической спецификации и являются обязательными для исполнения.</w:t>
      </w:r>
    </w:p>
    <w:p w14:paraId="63A3FD99" w14:textId="77777777" w:rsidR="006D5673" w:rsidRPr="00711EFE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</w:p>
    <w:p w14:paraId="2544D510" w14:textId="77777777" w:rsidR="006D5673" w:rsidRPr="00711EFE" w:rsidRDefault="006D5673" w:rsidP="006D5673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</w:p>
    <w:p w14:paraId="5CAE91AA" w14:textId="77777777" w:rsidR="006D5673" w:rsidRPr="003474C4" w:rsidRDefault="006D5673" w:rsidP="006D5673">
      <w:pPr>
        <w:spacing w:line="216" w:lineRule="auto"/>
        <w:ind w:left="165" w:right="414"/>
        <w:jc w:val="both"/>
        <w:rPr>
          <w:sz w:val="20"/>
          <w:u w:val="single"/>
        </w:rPr>
      </w:pPr>
    </w:p>
    <w:p w14:paraId="30171235" w14:textId="77777777" w:rsidR="006D5673" w:rsidRPr="003F11C2" w:rsidRDefault="006D5673" w:rsidP="006D5673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Наименование поставщика: ___________________________</w:t>
      </w:r>
      <w:r w:rsidRPr="00137C27">
        <w:rPr>
          <w:sz w:val="24"/>
          <w:szCs w:val="24"/>
        </w:rPr>
        <w:t>_______</w:t>
      </w:r>
      <w:r w:rsidRPr="003F11C2">
        <w:rPr>
          <w:sz w:val="24"/>
          <w:szCs w:val="24"/>
          <w:lang w:val="tg-Cyrl-TJ"/>
        </w:rPr>
        <w:tab/>
      </w:r>
    </w:p>
    <w:p w14:paraId="002240DE" w14:textId="77777777" w:rsidR="006D5673" w:rsidRPr="003F11C2" w:rsidRDefault="006D5673" w:rsidP="006D5673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Подпись уполномоченного лица: ______________________________</w:t>
      </w:r>
    </w:p>
    <w:p w14:paraId="3D1F2E4F" w14:textId="77777777" w:rsidR="006D5673" w:rsidRPr="00137C27" w:rsidRDefault="006D5673" w:rsidP="006D5673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Место: ___________________________________</w:t>
      </w:r>
      <w:r w:rsidRPr="00137C27">
        <w:rPr>
          <w:sz w:val="24"/>
          <w:szCs w:val="24"/>
        </w:rPr>
        <w:t>_________________</w:t>
      </w:r>
    </w:p>
    <w:p w14:paraId="7040663D" w14:textId="77777777" w:rsidR="006D5673" w:rsidRPr="00137C27" w:rsidRDefault="006D5673" w:rsidP="006D5673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Дата: _________________________</w:t>
      </w:r>
      <w:r w:rsidRPr="00137C27">
        <w:rPr>
          <w:sz w:val="24"/>
          <w:szCs w:val="24"/>
        </w:rPr>
        <w:t>____________________________</w:t>
      </w:r>
    </w:p>
    <w:p w14:paraId="719F1CB5" w14:textId="77777777" w:rsidR="00F8702F" w:rsidRDefault="00F8702F">
      <w:pPr>
        <w:jc w:val="both"/>
        <w:rPr>
          <w:sz w:val="20"/>
        </w:rPr>
        <w:sectPr w:rsidR="00F8702F" w:rsidSect="00F8702F">
          <w:headerReference w:type="default" r:id="rId10"/>
          <w:footerReference w:type="default" r:id="rId11"/>
          <w:pgSz w:w="16820" w:h="11900" w:orient="landscape"/>
          <w:pgMar w:top="709" w:right="1622" w:bottom="425" w:left="1162" w:header="709" w:footer="975" w:gutter="0"/>
          <w:pgNumType w:start="8"/>
          <w:cols w:space="720"/>
          <w:docGrid w:linePitch="299"/>
        </w:sectPr>
      </w:pPr>
    </w:p>
    <w:p w14:paraId="001D30FC" w14:textId="77777777" w:rsidR="00990A11" w:rsidRDefault="00990A11">
      <w:pPr>
        <w:jc w:val="both"/>
        <w:rPr>
          <w:sz w:val="20"/>
        </w:rPr>
      </w:pPr>
    </w:p>
    <w:p w14:paraId="7AECF64E" w14:textId="77777777" w:rsidR="00F8702F" w:rsidRPr="002D1B13" w:rsidRDefault="00F8702F" w:rsidP="0073149F">
      <w:pPr>
        <w:pStyle w:val="a6"/>
        <w:spacing w:line="268" w:lineRule="auto"/>
        <w:rPr>
          <w:sz w:val="24"/>
          <w:szCs w:val="24"/>
        </w:rPr>
      </w:pPr>
    </w:p>
    <w:p w14:paraId="6FB20878" w14:textId="77777777" w:rsidR="0073149F" w:rsidRDefault="0073149F" w:rsidP="00990A11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2"/>
        </w:rPr>
      </w:pPr>
    </w:p>
    <w:p w14:paraId="1BFBCEAB" w14:textId="77777777" w:rsidR="00E5068C" w:rsidRPr="00711EFE" w:rsidRDefault="00E5068C" w:rsidP="00E5068C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>
        <w:rPr>
          <w:rFonts w:ascii="Microsoft Sans Serif" w:hAnsi="Microsoft Sans Serif" w:cs="Microsoft Sans Serif"/>
          <w:spacing w:val="-3"/>
        </w:rPr>
        <w:t>2</w:t>
      </w:r>
    </w:p>
    <w:p w14:paraId="26343F54" w14:textId="77777777" w:rsidR="00E5068C" w:rsidRPr="00990A11" w:rsidRDefault="00E5068C" w:rsidP="00E5068C">
      <w:pPr>
        <w:ind w:left="121" w:right="230"/>
        <w:jc w:val="center"/>
        <w:rPr>
          <w:b/>
          <w:sz w:val="32"/>
          <w:u w:val="single"/>
        </w:rPr>
      </w:pPr>
    </w:p>
    <w:p w14:paraId="3D6E3EC0" w14:textId="77777777" w:rsidR="00E5068C" w:rsidRPr="00990A11" w:rsidRDefault="00E5068C" w:rsidP="00E5068C">
      <w:pPr>
        <w:pStyle w:val="a3"/>
        <w:spacing w:before="57"/>
        <w:ind w:firstLine="284"/>
        <w:rPr>
          <w:b/>
          <w:sz w:val="32"/>
          <w:szCs w:val="14"/>
        </w:rPr>
      </w:pPr>
      <w:r w:rsidRPr="00990A11">
        <w:rPr>
          <w:b/>
          <w:sz w:val="32"/>
        </w:rPr>
        <w:t>Перечень</w:t>
      </w:r>
      <w:r w:rsidRPr="00990A11">
        <w:rPr>
          <w:b/>
          <w:spacing w:val="-18"/>
          <w:sz w:val="32"/>
        </w:rPr>
        <w:t xml:space="preserve"> </w:t>
      </w:r>
      <w:r w:rsidRPr="00990A11">
        <w:rPr>
          <w:b/>
          <w:spacing w:val="-2"/>
          <w:sz w:val="32"/>
        </w:rPr>
        <w:t xml:space="preserve">требований (Лот </w:t>
      </w:r>
      <w:r w:rsidR="00746C2A" w:rsidRPr="00746C2A">
        <w:rPr>
          <w:b/>
          <w:spacing w:val="-2"/>
          <w:sz w:val="32"/>
        </w:rPr>
        <w:t>2</w:t>
      </w:r>
      <w:r w:rsidRPr="00990A11">
        <w:rPr>
          <w:b/>
          <w:spacing w:val="-2"/>
          <w:sz w:val="32"/>
        </w:rPr>
        <w:t xml:space="preserve"> — </w:t>
      </w:r>
      <w:r w:rsidR="00050D60" w:rsidRPr="00050D60">
        <w:rPr>
          <w:b/>
          <w:spacing w:val="-2"/>
          <w:sz w:val="32"/>
        </w:rPr>
        <w:t>Центробежный насос</w:t>
      </w:r>
      <w:r w:rsidRPr="00990A11">
        <w:rPr>
          <w:b/>
          <w:spacing w:val="-2"/>
          <w:sz w:val="32"/>
        </w:rPr>
        <w:t>)</w:t>
      </w:r>
    </w:p>
    <w:p w14:paraId="496A1F4B" w14:textId="77777777" w:rsidR="00E5068C" w:rsidRPr="003474C4" w:rsidRDefault="00E5068C" w:rsidP="00E5068C">
      <w:pPr>
        <w:pStyle w:val="a3"/>
        <w:spacing w:before="136" w:after="1"/>
        <w:jc w:val="left"/>
        <w:rPr>
          <w:b/>
          <w:sz w:val="20"/>
          <w:lang w:val="ru-KG"/>
        </w:rPr>
      </w:pPr>
    </w:p>
    <w:tbl>
      <w:tblPr>
        <w:tblStyle w:val="TableNormal"/>
        <w:tblW w:w="13163" w:type="dxa"/>
        <w:tblInd w:w="-5" w:type="dxa"/>
        <w:tblBorders>
          <w:top w:val="single" w:sz="4" w:space="0" w:color="5A9AD4"/>
          <w:left w:val="single" w:sz="4" w:space="0" w:color="5A9AD4"/>
          <w:bottom w:val="single" w:sz="4" w:space="0" w:color="5A9AD4"/>
          <w:right w:val="single" w:sz="4" w:space="0" w:color="5A9AD4"/>
          <w:insideH w:val="single" w:sz="4" w:space="0" w:color="5A9AD4"/>
          <w:insideV w:val="single" w:sz="4" w:space="0" w:color="5A9AD4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440"/>
        <w:gridCol w:w="1399"/>
        <w:gridCol w:w="1510"/>
        <w:gridCol w:w="1314"/>
        <w:gridCol w:w="1536"/>
        <w:gridCol w:w="2721"/>
      </w:tblGrid>
      <w:tr w:rsidR="00E5068C" w:rsidRPr="003474C4" w14:paraId="05876960" w14:textId="77777777" w:rsidTr="00CB008B">
        <w:trPr>
          <w:trHeight w:val="1377"/>
        </w:trPr>
        <w:tc>
          <w:tcPr>
            <w:tcW w:w="1243" w:type="dxa"/>
            <w:shd w:val="clear" w:color="auto" w:fill="1F3571"/>
          </w:tcPr>
          <w:p w14:paraId="073F6E65" w14:textId="77777777" w:rsidR="00E5068C" w:rsidRPr="003474C4" w:rsidRDefault="00E5068C" w:rsidP="00CB008B">
            <w:pPr>
              <w:pStyle w:val="TableParagraph"/>
              <w:spacing w:before="118"/>
              <w:ind w:left="107" w:right="206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Номер позиции</w:t>
            </w:r>
          </w:p>
        </w:tc>
        <w:tc>
          <w:tcPr>
            <w:tcW w:w="3440" w:type="dxa"/>
            <w:shd w:val="clear" w:color="auto" w:fill="1F3571"/>
          </w:tcPr>
          <w:p w14:paraId="277ACC9E" w14:textId="77777777" w:rsidR="00E5068C" w:rsidRPr="003474C4" w:rsidRDefault="00E5068C" w:rsidP="00CB008B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Описание</w:t>
            </w:r>
          </w:p>
        </w:tc>
        <w:tc>
          <w:tcPr>
            <w:tcW w:w="1399" w:type="dxa"/>
            <w:shd w:val="clear" w:color="auto" w:fill="1F3571"/>
          </w:tcPr>
          <w:p w14:paraId="2D089E85" w14:textId="77777777" w:rsidR="00E5068C" w:rsidRPr="003474C4" w:rsidRDefault="00E5068C" w:rsidP="00CB008B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Единица измерения</w:t>
            </w:r>
          </w:p>
        </w:tc>
        <w:tc>
          <w:tcPr>
            <w:tcW w:w="1510" w:type="dxa"/>
            <w:shd w:val="clear" w:color="auto" w:fill="1F3571"/>
          </w:tcPr>
          <w:p w14:paraId="3EB614FB" w14:textId="77777777" w:rsidR="00E5068C" w:rsidRPr="003474C4" w:rsidRDefault="00E5068C" w:rsidP="00CB008B">
            <w:pPr>
              <w:pStyle w:val="TableParagraph"/>
              <w:spacing w:before="118"/>
              <w:ind w:left="108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>Количество</w:t>
            </w:r>
          </w:p>
        </w:tc>
        <w:tc>
          <w:tcPr>
            <w:tcW w:w="1314" w:type="dxa"/>
            <w:shd w:val="clear" w:color="auto" w:fill="1F3571"/>
          </w:tcPr>
          <w:p w14:paraId="6A4FB1A8" w14:textId="77777777" w:rsidR="00E5068C" w:rsidRPr="003474C4" w:rsidRDefault="00E5068C" w:rsidP="00CB008B">
            <w:pPr>
              <w:pStyle w:val="TableParagraph"/>
              <w:spacing w:before="93" w:line="250" w:lineRule="atLeast"/>
              <w:ind w:left="107" w:right="139"/>
              <w:rPr>
                <w:b/>
              </w:rPr>
            </w:pPr>
            <w:r w:rsidRPr="003474C4">
              <w:rPr>
                <w:b/>
                <w:color w:val="FFFFFF"/>
              </w:rPr>
              <w:t xml:space="preserve">Цена за </w:t>
            </w:r>
            <w:r w:rsidRPr="003474C4">
              <w:rPr>
                <w:b/>
                <w:color w:val="FFFFFF"/>
                <w:spacing w:val="-2"/>
              </w:rPr>
              <w:t>единицу</w:t>
            </w:r>
            <w:r w:rsidRPr="003474C4">
              <w:rPr>
                <w:b/>
                <w:color w:val="FFFFFF"/>
                <w:spacing w:val="40"/>
              </w:rPr>
              <w:t xml:space="preserve"> </w:t>
            </w:r>
            <w:r w:rsidRPr="003474C4">
              <w:rPr>
                <w:b/>
                <w:color w:val="FFFFFF"/>
                <w:spacing w:val="-10"/>
              </w:rPr>
              <w:t xml:space="preserve">в </w:t>
            </w:r>
            <w:r w:rsidRPr="003474C4">
              <w:rPr>
                <w:b/>
                <w:color w:val="FFFFFF"/>
                <w:spacing w:val="-2"/>
              </w:rPr>
              <w:t>Сомах</w:t>
            </w:r>
          </w:p>
        </w:tc>
        <w:tc>
          <w:tcPr>
            <w:tcW w:w="1536" w:type="dxa"/>
            <w:shd w:val="clear" w:color="auto" w:fill="1F3571"/>
          </w:tcPr>
          <w:p w14:paraId="0E5F5705" w14:textId="77777777" w:rsidR="00E5068C" w:rsidRPr="003474C4" w:rsidRDefault="00E5068C" w:rsidP="00CB008B">
            <w:pPr>
              <w:pStyle w:val="TableParagraph"/>
              <w:spacing w:before="118"/>
              <w:ind w:left="105" w:right="257"/>
              <w:rPr>
                <w:b/>
              </w:rPr>
            </w:pPr>
            <w:r w:rsidRPr="003474C4">
              <w:rPr>
                <w:b/>
                <w:color w:val="FFFFFF"/>
                <w:spacing w:val="-2"/>
              </w:rPr>
              <w:t xml:space="preserve">Общая стоимость </w:t>
            </w:r>
            <w:r w:rsidRPr="003474C4">
              <w:rPr>
                <w:b/>
                <w:color w:val="FFFFFF"/>
                <w:spacing w:val="-4"/>
              </w:rPr>
              <w:t>в Сомах</w:t>
            </w:r>
          </w:p>
        </w:tc>
        <w:tc>
          <w:tcPr>
            <w:tcW w:w="2721" w:type="dxa"/>
            <w:shd w:val="clear" w:color="auto" w:fill="1F3571"/>
          </w:tcPr>
          <w:p w14:paraId="7A9A1E40" w14:textId="77777777" w:rsidR="00E5068C" w:rsidRPr="003474C4" w:rsidRDefault="00E5068C" w:rsidP="00CB008B">
            <w:pPr>
              <w:pStyle w:val="TableParagraph"/>
              <w:spacing w:before="118"/>
              <w:ind w:left="104" w:right="504"/>
              <w:rPr>
                <w:b/>
              </w:rPr>
            </w:pPr>
            <w:r w:rsidRPr="003474C4">
              <w:rPr>
                <w:b/>
                <w:color w:val="FFFFFF"/>
              </w:rPr>
              <w:t>Срок поставки (выраженный в количестве дней после</w:t>
            </w:r>
            <w:r w:rsidRPr="003474C4">
              <w:rPr>
                <w:b/>
                <w:color w:val="FFFFFF"/>
                <w:spacing w:val="-16"/>
              </w:rPr>
              <w:t xml:space="preserve"> </w:t>
            </w:r>
            <w:r w:rsidRPr="003474C4">
              <w:rPr>
                <w:b/>
                <w:color w:val="FFFFFF"/>
              </w:rPr>
              <w:t>даты</w:t>
            </w:r>
            <w:r w:rsidRPr="003474C4">
              <w:rPr>
                <w:b/>
                <w:color w:val="FFFFFF"/>
                <w:spacing w:val="-15"/>
              </w:rPr>
              <w:t xml:space="preserve"> </w:t>
            </w:r>
            <w:r w:rsidRPr="003474C4">
              <w:rPr>
                <w:b/>
                <w:color w:val="FFFFFF"/>
              </w:rPr>
              <w:t>заказа)</w:t>
            </w:r>
          </w:p>
        </w:tc>
      </w:tr>
      <w:tr w:rsidR="00E5068C" w:rsidRPr="003474C4" w14:paraId="30B2FDA7" w14:textId="77777777" w:rsidTr="00CB008B">
        <w:trPr>
          <w:trHeight w:val="516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36E23F8C" w14:textId="77777777" w:rsidR="00E5068C" w:rsidRPr="0044498E" w:rsidRDefault="00050D60" w:rsidP="00CB008B">
            <w:pPr>
              <w:pStyle w:val="TableParagraph"/>
              <w:spacing w:before="118"/>
              <w:ind w:left="41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4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20ACB621" w14:textId="77777777" w:rsidR="00E5068C" w:rsidRPr="00990A11" w:rsidRDefault="00E5068C" w:rsidP="00CB008B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990A11">
              <w:rPr>
                <w:sz w:val="20"/>
                <w:szCs w:val="20"/>
              </w:rPr>
              <w:t>Центробежный насос</w:t>
            </w:r>
          </w:p>
        </w:tc>
        <w:tc>
          <w:tcPr>
            <w:tcW w:w="1399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1CD3C26B" w14:textId="77777777" w:rsidR="00E5068C" w:rsidRPr="00990A11" w:rsidRDefault="00E5068C" w:rsidP="00CB008B">
            <w:pPr>
              <w:pStyle w:val="TableParagraph"/>
              <w:spacing w:before="121"/>
              <w:ind w:left="107"/>
              <w:rPr>
                <w:sz w:val="20"/>
                <w:szCs w:val="20"/>
              </w:rPr>
            </w:pPr>
            <w:r w:rsidRPr="00990A11">
              <w:rPr>
                <w:sz w:val="20"/>
                <w:szCs w:val="20"/>
              </w:rPr>
              <w:t>ШТ</w:t>
            </w:r>
          </w:p>
        </w:tc>
        <w:tc>
          <w:tcPr>
            <w:tcW w:w="1510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02D63FB8" w14:textId="77777777" w:rsidR="00E5068C" w:rsidRPr="00990A11" w:rsidRDefault="00E5068C" w:rsidP="00CB008B">
            <w:pPr>
              <w:spacing w:before="100" w:beforeAutospacing="1" w:after="100" w:afterAutospacing="1" w:line="278" w:lineRule="auto"/>
              <w:jc w:val="center"/>
              <w:rPr>
                <w:sz w:val="20"/>
                <w:szCs w:val="20"/>
              </w:rPr>
            </w:pPr>
            <w:r w:rsidRPr="00990A11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705715D6" w14:textId="77777777" w:rsidR="00E5068C" w:rsidRPr="003474C4" w:rsidRDefault="00E5068C" w:rsidP="00CB008B">
            <w:pPr>
              <w:pStyle w:val="TableParagraph"/>
              <w:spacing w:before="121"/>
              <w:ind w:left="107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57EDA216" w14:textId="77777777" w:rsidR="00E5068C" w:rsidRPr="003474C4" w:rsidRDefault="00E5068C" w:rsidP="00CB008B">
            <w:pPr>
              <w:pStyle w:val="TableParagraph"/>
              <w:spacing w:before="121"/>
              <w:ind w:left="107"/>
              <w:jc w:val="center"/>
              <w:rPr>
                <w:sz w:val="20"/>
                <w:szCs w:val="20"/>
              </w:rPr>
            </w:pPr>
            <w:r w:rsidRPr="003474C4">
              <w:rPr>
                <w:sz w:val="20"/>
                <w:szCs w:val="20"/>
              </w:rPr>
              <w:t>0,00</w:t>
            </w: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</w:tcPr>
          <w:p w14:paraId="527013C3" w14:textId="77777777" w:rsidR="00E5068C" w:rsidRPr="003474C4" w:rsidRDefault="00E5068C" w:rsidP="00CB008B">
            <w:pPr>
              <w:pStyle w:val="TableParagraph"/>
            </w:pPr>
          </w:p>
        </w:tc>
      </w:tr>
      <w:tr w:rsidR="00E5068C" w:rsidRPr="003474C4" w14:paraId="41D8BD22" w14:textId="77777777" w:rsidTr="00CB008B">
        <w:trPr>
          <w:trHeight w:val="70"/>
        </w:trPr>
        <w:tc>
          <w:tcPr>
            <w:tcW w:w="1243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5DB9B307" w14:textId="77777777" w:rsidR="00E5068C" w:rsidRPr="003474C4" w:rsidRDefault="00E5068C" w:rsidP="00CB008B">
            <w:pPr>
              <w:pStyle w:val="TableParagraph"/>
            </w:pPr>
          </w:p>
        </w:tc>
        <w:tc>
          <w:tcPr>
            <w:tcW w:w="7663" w:type="dxa"/>
            <w:gridSpan w:val="4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815F8B2" w14:textId="77777777" w:rsidR="00E5068C" w:rsidRPr="003474C4" w:rsidRDefault="00E5068C" w:rsidP="00CB008B">
            <w:pPr>
              <w:pStyle w:val="TableParagraph"/>
              <w:spacing w:before="117"/>
              <w:ind w:left="4830"/>
              <w:rPr>
                <w:b/>
              </w:rPr>
            </w:pPr>
            <w:r w:rsidRPr="003474C4">
              <w:rPr>
                <w:b/>
              </w:rPr>
              <w:t>Общая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</w:rPr>
              <w:t>стоимость</w:t>
            </w:r>
            <w:r w:rsidRPr="003474C4">
              <w:rPr>
                <w:b/>
                <w:spacing w:val="-6"/>
              </w:rPr>
              <w:t xml:space="preserve"> </w:t>
            </w:r>
            <w:r w:rsidRPr="003474C4">
              <w:rPr>
                <w:b/>
                <w:spacing w:val="-2"/>
              </w:rPr>
              <w:t>заказа</w:t>
            </w:r>
          </w:p>
        </w:tc>
        <w:tc>
          <w:tcPr>
            <w:tcW w:w="1536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3DF2A6BF" w14:textId="77777777" w:rsidR="00E5068C" w:rsidRPr="003474C4" w:rsidRDefault="00E5068C" w:rsidP="00CB008B">
            <w:pPr>
              <w:pStyle w:val="TableParagraph"/>
            </w:pPr>
          </w:p>
        </w:tc>
        <w:tc>
          <w:tcPr>
            <w:tcW w:w="2721" w:type="dxa"/>
            <w:tcBorders>
              <w:top w:val="single" w:sz="4" w:space="0" w:color="9DC3E5"/>
              <w:left w:val="single" w:sz="4" w:space="0" w:color="9DC3E5"/>
              <w:bottom w:val="single" w:sz="4" w:space="0" w:color="9DC3E5"/>
              <w:right w:val="single" w:sz="4" w:space="0" w:color="9DC3E5"/>
            </w:tcBorders>
            <w:shd w:val="clear" w:color="auto" w:fill="DEEBF7"/>
          </w:tcPr>
          <w:p w14:paraId="20F3BE50" w14:textId="77777777" w:rsidR="00E5068C" w:rsidRPr="003474C4" w:rsidRDefault="00E5068C" w:rsidP="00CB008B">
            <w:pPr>
              <w:pStyle w:val="TableParagraph"/>
            </w:pPr>
          </w:p>
        </w:tc>
      </w:tr>
    </w:tbl>
    <w:p w14:paraId="32DC926D" w14:textId="77777777" w:rsidR="00E5068C" w:rsidRDefault="00E5068C" w:rsidP="00E5068C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1:</w:t>
      </w:r>
      <w:r w:rsidRPr="002D1B13">
        <w:rPr>
          <w:i/>
          <w:iCs/>
          <w:sz w:val="20"/>
          <w:szCs w:val="18"/>
        </w:rPr>
        <w:t xml:space="preserve"> </w:t>
      </w:r>
      <w:r w:rsidR="00F10835" w:rsidRPr="00F10835">
        <w:rPr>
          <w:i/>
          <w:iCs/>
          <w:sz w:val="20"/>
          <w:szCs w:val="18"/>
        </w:rPr>
        <w:t>Итоговая стоимость товаров должна включать все налоговые обязательства (налоги, сборы и иные обязательные платежи в бюджет), предусмотренные действующим на момент заключения Контракта налоговым законодательством Кыргызской Республики, а также все расходы Поставщика, связанные с исполнением Контракта, включая, но не ограничиваясь: упаковкой, погрузкой, транспортировкой, страхованием, таможенным оформлением (включая уплату таможенных пошлин, сборов и иных платежей при импорте), разгрузкой и доставкой товаров до мест поставки бенефициаров.</w:t>
      </w:r>
    </w:p>
    <w:p w14:paraId="52EA279A" w14:textId="77777777" w:rsidR="00E5068C" w:rsidRPr="006D5673" w:rsidRDefault="00E5068C" w:rsidP="00E5068C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  <w:r w:rsidRPr="002D1B13">
        <w:rPr>
          <w:b/>
          <w:bCs/>
          <w:i/>
          <w:iCs/>
          <w:sz w:val="20"/>
          <w:szCs w:val="18"/>
        </w:rPr>
        <w:t>Примечание 2:</w:t>
      </w:r>
      <w:r w:rsidRPr="002D1B13">
        <w:rPr>
          <w:i/>
          <w:iCs/>
          <w:sz w:val="20"/>
          <w:szCs w:val="18"/>
        </w:rPr>
        <w:t xml:space="preserve"> Количество и распределение по питомникам указываются в Приложении 3 таблице технической спецификации и являются обязательными для исполнения.</w:t>
      </w:r>
    </w:p>
    <w:p w14:paraId="7BFE2E23" w14:textId="77777777" w:rsidR="00E5068C" w:rsidRPr="006D5673" w:rsidRDefault="00E5068C" w:rsidP="00E5068C">
      <w:pPr>
        <w:tabs>
          <w:tab w:val="left" w:pos="13467"/>
        </w:tabs>
        <w:spacing w:before="239" w:line="192" w:lineRule="auto"/>
        <w:ind w:left="306" w:right="482"/>
        <w:rPr>
          <w:i/>
          <w:iCs/>
          <w:sz w:val="20"/>
          <w:szCs w:val="18"/>
        </w:rPr>
      </w:pPr>
    </w:p>
    <w:p w14:paraId="613CE3D5" w14:textId="77777777" w:rsidR="00E5068C" w:rsidRPr="003474C4" w:rsidRDefault="00E5068C" w:rsidP="00E5068C">
      <w:pPr>
        <w:spacing w:line="216" w:lineRule="auto"/>
        <w:ind w:left="165" w:right="414"/>
        <w:jc w:val="both"/>
        <w:rPr>
          <w:sz w:val="20"/>
          <w:u w:val="single"/>
        </w:rPr>
      </w:pPr>
    </w:p>
    <w:p w14:paraId="77FD4A9A" w14:textId="77777777" w:rsidR="00E5068C" w:rsidRPr="003F11C2" w:rsidRDefault="00E5068C" w:rsidP="00E5068C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Наименование поставщика: ___________________________</w:t>
      </w:r>
      <w:r w:rsidRPr="00137C27">
        <w:rPr>
          <w:sz w:val="24"/>
          <w:szCs w:val="24"/>
        </w:rPr>
        <w:t>_______</w:t>
      </w:r>
      <w:r w:rsidRPr="003F11C2">
        <w:rPr>
          <w:sz w:val="24"/>
          <w:szCs w:val="24"/>
          <w:lang w:val="tg-Cyrl-TJ"/>
        </w:rPr>
        <w:tab/>
      </w:r>
    </w:p>
    <w:p w14:paraId="4B23E92F" w14:textId="77777777" w:rsidR="00E5068C" w:rsidRPr="003F11C2" w:rsidRDefault="00E5068C" w:rsidP="00E5068C">
      <w:pPr>
        <w:spacing w:line="216" w:lineRule="auto"/>
        <w:rPr>
          <w:sz w:val="24"/>
          <w:szCs w:val="24"/>
          <w:lang w:val="tg-Cyrl-TJ"/>
        </w:rPr>
      </w:pPr>
      <w:r w:rsidRPr="003F11C2">
        <w:rPr>
          <w:sz w:val="24"/>
          <w:szCs w:val="24"/>
          <w:lang w:val="tg-Cyrl-TJ"/>
        </w:rPr>
        <w:t>Подпись уполномоченного лица: ______________________________</w:t>
      </w:r>
    </w:p>
    <w:p w14:paraId="3BB59800" w14:textId="77777777" w:rsidR="00E5068C" w:rsidRPr="00137C27" w:rsidRDefault="00E5068C" w:rsidP="00E5068C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Место: ___________________________________</w:t>
      </w:r>
      <w:r w:rsidRPr="00137C27">
        <w:rPr>
          <w:sz w:val="24"/>
          <w:szCs w:val="24"/>
        </w:rPr>
        <w:t>_________________</w:t>
      </w:r>
    </w:p>
    <w:p w14:paraId="40950F5E" w14:textId="77777777" w:rsidR="00E5068C" w:rsidRPr="00137C27" w:rsidRDefault="00E5068C" w:rsidP="00E5068C">
      <w:pPr>
        <w:spacing w:line="216" w:lineRule="auto"/>
        <w:rPr>
          <w:sz w:val="24"/>
          <w:szCs w:val="24"/>
        </w:rPr>
      </w:pPr>
      <w:r w:rsidRPr="003F11C2">
        <w:rPr>
          <w:sz w:val="24"/>
          <w:szCs w:val="24"/>
          <w:lang w:val="tg-Cyrl-TJ"/>
        </w:rPr>
        <w:t>Дата: _________________________</w:t>
      </w:r>
      <w:r w:rsidRPr="00137C27">
        <w:rPr>
          <w:sz w:val="24"/>
          <w:szCs w:val="24"/>
        </w:rPr>
        <w:t>____________________________</w:t>
      </w:r>
    </w:p>
    <w:p w14:paraId="317B5B0C" w14:textId="77777777" w:rsidR="00E5068C" w:rsidRDefault="00E5068C" w:rsidP="006D5673">
      <w:pPr>
        <w:spacing w:line="216" w:lineRule="auto"/>
        <w:rPr>
          <w:sz w:val="24"/>
          <w:szCs w:val="24"/>
        </w:rPr>
      </w:pPr>
    </w:p>
    <w:p w14:paraId="6460A34A" w14:textId="77777777" w:rsidR="00E5068C" w:rsidRDefault="00E5068C" w:rsidP="006D5673">
      <w:pPr>
        <w:spacing w:line="216" w:lineRule="auto"/>
        <w:rPr>
          <w:sz w:val="24"/>
          <w:szCs w:val="24"/>
        </w:rPr>
      </w:pPr>
    </w:p>
    <w:p w14:paraId="6A65361B" w14:textId="77777777" w:rsidR="00E5068C" w:rsidRDefault="00E5068C" w:rsidP="006D5673">
      <w:pPr>
        <w:spacing w:line="216" w:lineRule="auto"/>
        <w:rPr>
          <w:sz w:val="24"/>
          <w:szCs w:val="24"/>
        </w:rPr>
      </w:pPr>
    </w:p>
    <w:p w14:paraId="47D99D0C" w14:textId="77777777" w:rsidR="00E5068C" w:rsidRDefault="00E5068C" w:rsidP="006D5673">
      <w:pPr>
        <w:spacing w:line="216" w:lineRule="auto"/>
        <w:rPr>
          <w:sz w:val="24"/>
          <w:szCs w:val="24"/>
        </w:rPr>
      </w:pPr>
    </w:p>
    <w:p w14:paraId="026ABD24" w14:textId="77777777" w:rsidR="00050D60" w:rsidRDefault="00050D60" w:rsidP="006D5673">
      <w:pPr>
        <w:spacing w:line="216" w:lineRule="auto"/>
        <w:rPr>
          <w:sz w:val="24"/>
          <w:szCs w:val="24"/>
        </w:rPr>
      </w:pPr>
    </w:p>
    <w:p w14:paraId="53E6B125" w14:textId="77777777" w:rsidR="00050D60" w:rsidRDefault="00050D60" w:rsidP="006D5673">
      <w:pPr>
        <w:spacing w:line="216" w:lineRule="auto"/>
        <w:rPr>
          <w:sz w:val="24"/>
          <w:szCs w:val="24"/>
        </w:rPr>
      </w:pPr>
    </w:p>
    <w:p w14:paraId="5426B295" w14:textId="77777777" w:rsidR="00050D60" w:rsidRDefault="00050D60" w:rsidP="006D5673">
      <w:pPr>
        <w:spacing w:line="216" w:lineRule="auto"/>
        <w:rPr>
          <w:sz w:val="24"/>
          <w:szCs w:val="24"/>
        </w:rPr>
      </w:pPr>
    </w:p>
    <w:p w14:paraId="6B9DDC50" w14:textId="77777777" w:rsidR="00050D60" w:rsidRDefault="00050D60" w:rsidP="006D5673">
      <w:pPr>
        <w:spacing w:line="216" w:lineRule="auto"/>
        <w:rPr>
          <w:sz w:val="24"/>
          <w:szCs w:val="24"/>
        </w:rPr>
      </w:pPr>
    </w:p>
    <w:p w14:paraId="2219CF44" w14:textId="77777777" w:rsidR="00050D60" w:rsidRDefault="00050D60" w:rsidP="006D5673">
      <w:pPr>
        <w:spacing w:line="216" w:lineRule="auto"/>
        <w:rPr>
          <w:sz w:val="24"/>
          <w:szCs w:val="24"/>
        </w:rPr>
      </w:pPr>
    </w:p>
    <w:p w14:paraId="53313440" w14:textId="77777777" w:rsidR="00050D60" w:rsidRDefault="00050D60" w:rsidP="006D5673">
      <w:pPr>
        <w:spacing w:line="216" w:lineRule="auto"/>
        <w:rPr>
          <w:sz w:val="24"/>
          <w:szCs w:val="24"/>
        </w:rPr>
      </w:pPr>
    </w:p>
    <w:p w14:paraId="21AE5F35" w14:textId="77777777" w:rsidR="00050D60" w:rsidRDefault="00050D60" w:rsidP="006D5673">
      <w:pPr>
        <w:spacing w:line="216" w:lineRule="auto"/>
        <w:rPr>
          <w:sz w:val="24"/>
          <w:szCs w:val="24"/>
        </w:rPr>
      </w:pPr>
    </w:p>
    <w:p w14:paraId="39873392" w14:textId="77777777" w:rsidR="00802662" w:rsidRPr="007E1732" w:rsidRDefault="00802662" w:rsidP="00802662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10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>
        <w:rPr>
          <w:rFonts w:ascii="Microsoft Sans Serif" w:hAnsi="Microsoft Sans Serif" w:cs="Microsoft Sans Serif"/>
          <w:spacing w:val="-3"/>
        </w:rPr>
        <w:t>3</w:t>
      </w:r>
    </w:p>
    <w:p w14:paraId="12D22E2D" w14:textId="77777777" w:rsidR="007E1732" w:rsidRPr="003474C4" w:rsidRDefault="007E1732" w:rsidP="007E1732">
      <w:pPr>
        <w:pStyle w:val="a3"/>
        <w:spacing w:before="39"/>
        <w:ind w:left="126" w:right="230"/>
        <w:jc w:val="center"/>
        <w:rPr>
          <w:b/>
          <w:bCs/>
          <w:sz w:val="24"/>
          <w:szCs w:val="24"/>
        </w:rPr>
      </w:pPr>
      <w:r w:rsidRPr="003474C4">
        <w:rPr>
          <w:b/>
          <w:bCs/>
          <w:sz w:val="24"/>
          <w:szCs w:val="24"/>
        </w:rPr>
        <w:t>ТЕХНИЧЕСКАЯ</w:t>
      </w:r>
      <w:r w:rsidRPr="003474C4">
        <w:rPr>
          <w:b/>
          <w:bCs/>
          <w:spacing w:val="-9"/>
          <w:sz w:val="24"/>
          <w:szCs w:val="24"/>
        </w:rPr>
        <w:t xml:space="preserve"> </w:t>
      </w:r>
      <w:r w:rsidRPr="003474C4">
        <w:rPr>
          <w:b/>
          <w:bCs/>
          <w:spacing w:val="-2"/>
          <w:sz w:val="24"/>
          <w:szCs w:val="24"/>
        </w:rPr>
        <w:t>СПЕЦИФИКАЦИЯ</w:t>
      </w:r>
    </w:p>
    <w:p w14:paraId="2442286D" w14:textId="77777777" w:rsidR="00990A11" w:rsidRDefault="00990A11" w:rsidP="00990A11">
      <w:pPr>
        <w:jc w:val="both"/>
        <w:rPr>
          <w:sz w:val="20"/>
        </w:rPr>
      </w:pPr>
    </w:p>
    <w:p w14:paraId="19159A4B" w14:textId="77777777" w:rsidR="00990A11" w:rsidRDefault="00990A11" w:rsidP="00990A11">
      <w:pPr>
        <w:jc w:val="both"/>
        <w:rPr>
          <w:sz w:val="20"/>
        </w:rPr>
      </w:pPr>
    </w:p>
    <w:p w14:paraId="6CCCE7AA" w14:textId="77777777" w:rsidR="0024236D" w:rsidRPr="00C66311" w:rsidRDefault="0024236D" w:rsidP="0024236D">
      <w:pPr>
        <w:pStyle w:val="a3"/>
        <w:spacing w:before="57"/>
        <w:ind w:firstLine="284"/>
        <w:rPr>
          <w:b/>
          <w:sz w:val="32"/>
          <w:szCs w:val="14"/>
        </w:rPr>
      </w:pPr>
      <w:r w:rsidRPr="00C66311">
        <w:rPr>
          <w:b/>
          <w:sz w:val="32"/>
          <w:szCs w:val="14"/>
          <w:lang w:val="ru-KG"/>
        </w:rPr>
        <w:t xml:space="preserve">Лот </w:t>
      </w:r>
      <w:r w:rsidR="00FD3052">
        <w:rPr>
          <w:b/>
          <w:sz w:val="32"/>
          <w:szCs w:val="14"/>
          <w:lang w:val="ru-KG"/>
        </w:rPr>
        <w:t>1</w:t>
      </w:r>
      <w:r w:rsidRPr="00C66311">
        <w:rPr>
          <w:b/>
          <w:sz w:val="32"/>
          <w:szCs w:val="14"/>
          <w:lang w:val="ru-KG"/>
        </w:rPr>
        <w:t xml:space="preserve"> — </w:t>
      </w:r>
      <w:r w:rsidR="00C66311" w:rsidRPr="00C66311">
        <w:rPr>
          <w:b/>
          <w:sz w:val="32"/>
          <w:szCs w:val="14"/>
        </w:rPr>
        <w:t>Мотоблоки</w:t>
      </w:r>
    </w:p>
    <w:p w14:paraId="0BE05C59" w14:textId="77777777" w:rsidR="0024236D" w:rsidRPr="00D04296" w:rsidRDefault="0024236D">
      <w:pPr>
        <w:pStyle w:val="a6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 w:rsidRPr="00D04296"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>Объем поставок</w:t>
      </w:r>
    </w:p>
    <w:p w14:paraId="394371EA" w14:textId="77777777" w:rsidR="0024236D" w:rsidRDefault="0024236D" w:rsidP="0024236D">
      <w:pPr>
        <w:spacing w:before="263"/>
        <w:ind w:left="306" w:right="420"/>
        <w:rPr>
          <w:sz w:val="23"/>
        </w:rPr>
      </w:pPr>
      <w:r w:rsidRPr="008C3B9E">
        <w:rPr>
          <w:sz w:val="23"/>
        </w:rPr>
        <w:t>Поставщик должен обеспечить:</w:t>
      </w:r>
    </w:p>
    <w:p w14:paraId="6B75DE98" w14:textId="77777777" w:rsidR="00D04296" w:rsidRPr="0071442D" w:rsidRDefault="00D04296">
      <w:pPr>
        <w:pStyle w:val="ac"/>
        <w:numPr>
          <w:ilvl w:val="0"/>
          <w:numId w:val="16"/>
        </w:numPr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поставку мотоблоков в соответствии с утвержденным перечнем и количественными показателями;</w:t>
      </w:r>
    </w:p>
    <w:p w14:paraId="23E95D17" w14:textId="77777777" w:rsidR="00D04296" w:rsidRPr="0071442D" w:rsidRDefault="00D04296">
      <w:pPr>
        <w:pStyle w:val="ac"/>
        <w:numPr>
          <w:ilvl w:val="0"/>
          <w:numId w:val="16"/>
        </w:numPr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поставку мотоблоков в полной комплектации;</w:t>
      </w:r>
    </w:p>
    <w:p w14:paraId="4AA4F62D" w14:textId="77777777" w:rsidR="00D04296" w:rsidRPr="0071442D" w:rsidRDefault="00D04296">
      <w:pPr>
        <w:pStyle w:val="ac"/>
        <w:numPr>
          <w:ilvl w:val="0"/>
          <w:numId w:val="16"/>
        </w:numPr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доставку техники до мест поставки;</w:t>
      </w:r>
    </w:p>
    <w:p w14:paraId="3584E661" w14:textId="77777777" w:rsidR="00D04296" w:rsidRPr="0071442D" w:rsidRDefault="00D04296">
      <w:pPr>
        <w:pStyle w:val="ac"/>
        <w:numPr>
          <w:ilvl w:val="0"/>
          <w:numId w:val="16"/>
        </w:numPr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предоставление полного комплекта сопроводительной документации;</w:t>
      </w:r>
    </w:p>
    <w:p w14:paraId="4686DC66" w14:textId="77777777" w:rsidR="00D04296" w:rsidRPr="0071442D" w:rsidRDefault="00D04296">
      <w:pPr>
        <w:pStyle w:val="ac"/>
        <w:numPr>
          <w:ilvl w:val="0"/>
          <w:numId w:val="16"/>
        </w:numPr>
        <w:rPr>
          <w:rFonts w:ascii="Microsoft Sans Serif" w:hAnsi="Microsoft Sans Serif" w:cs="Microsoft Sans Serif"/>
          <w:sz w:val="23"/>
          <w:szCs w:val="23"/>
        </w:rPr>
      </w:pPr>
      <w:r w:rsidRPr="0071442D">
        <w:rPr>
          <w:rFonts w:ascii="Microsoft Sans Serif" w:hAnsi="Microsoft Sans Serif" w:cs="Microsoft Sans Serif"/>
          <w:sz w:val="23"/>
          <w:szCs w:val="23"/>
        </w:rPr>
        <w:t>замену оборудования в случае выявления несоответствия требованиям.</w:t>
      </w:r>
    </w:p>
    <w:p w14:paraId="3EC201A2" w14:textId="77777777" w:rsidR="0024236D" w:rsidRPr="00544F77" w:rsidRDefault="0024236D">
      <w:pPr>
        <w:pStyle w:val="a6"/>
        <w:widowControl/>
        <w:numPr>
          <w:ilvl w:val="0"/>
          <w:numId w:val="31"/>
        </w:numPr>
        <w:autoSpaceDE/>
        <w:autoSpaceDN/>
        <w:spacing w:before="100" w:beforeAutospacing="1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 w:rsidRPr="00544F77"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 xml:space="preserve">Перечень закупаемой продукции </w:t>
      </w:r>
    </w:p>
    <w:tbl>
      <w:tblPr>
        <w:tblStyle w:val="10"/>
        <w:tblpPr w:leftFromText="180" w:rightFromText="180" w:vertAnchor="text" w:horzAnchor="margin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1843"/>
        <w:gridCol w:w="1701"/>
        <w:gridCol w:w="4110"/>
        <w:gridCol w:w="4253"/>
      </w:tblGrid>
      <w:tr w:rsidR="0024236D" w:rsidRPr="00600E2D" w14:paraId="2ABFDBEF" w14:textId="77777777" w:rsidTr="0071442D">
        <w:trPr>
          <w:trHeight w:val="482"/>
        </w:trPr>
        <w:tc>
          <w:tcPr>
            <w:tcW w:w="561" w:type="dxa"/>
            <w:vMerge w:val="restart"/>
            <w:hideMark/>
          </w:tcPr>
          <w:p w14:paraId="33C56FC1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lang w:val="ru-KG" w:eastAsia="ru-KG"/>
              </w:rPr>
              <w:br w:type="textWrapping" w:clear="all"/>
            </w: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№</w:t>
            </w:r>
          </w:p>
        </w:tc>
        <w:tc>
          <w:tcPr>
            <w:tcW w:w="1986" w:type="dxa"/>
            <w:vMerge w:val="restart"/>
            <w:hideMark/>
          </w:tcPr>
          <w:p w14:paraId="385D1907" w14:textId="77777777" w:rsidR="0024236D" w:rsidRPr="0071442D" w:rsidRDefault="0024236D" w:rsidP="0071442D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  <w:szCs w:val="20"/>
              </w:rPr>
            </w:pPr>
          </w:p>
          <w:p w14:paraId="6695FA2E" w14:textId="77777777" w:rsidR="0024236D" w:rsidRPr="0071442D" w:rsidRDefault="0024236D" w:rsidP="0071442D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  <w:szCs w:val="20"/>
              </w:rPr>
            </w:pPr>
          </w:p>
          <w:p w14:paraId="22ABB258" w14:textId="77777777" w:rsidR="0024236D" w:rsidRPr="0071442D" w:rsidRDefault="0024236D" w:rsidP="0071442D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  <w:szCs w:val="20"/>
              </w:rPr>
            </w:pPr>
          </w:p>
          <w:p w14:paraId="2FE5A892" w14:textId="77777777" w:rsidR="0024236D" w:rsidRPr="0071442D" w:rsidRDefault="0024236D" w:rsidP="0071442D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  <w:szCs w:val="20"/>
              </w:rPr>
            </w:pPr>
            <w:r w:rsidRPr="0071442D">
              <w:rPr>
                <w:spacing w:val="-2"/>
                <w:sz w:val="20"/>
                <w:szCs w:val="20"/>
              </w:rPr>
              <w:t>ТЕХНИЧЕСКИЕ</w:t>
            </w:r>
          </w:p>
          <w:p w14:paraId="1880B146" w14:textId="77777777" w:rsidR="0024236D" w:rsidRPr="0071442D" w:rsidRDefault="0024236D" w:rsidP="0071442D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  <w:szCs w:val="20"/>
              </w:rPr>
            </w:pPr>
            <w:r w:rsidRPr="0071442D">
              <w:rPr>
                <w:sz w:val="20"/>
                <w:szCs w:val="20"/>
              </w:rPr>
              <w:t>ПАРАМЕТРЫ</w:t>
            </w:r>
            <w:r w:rsidRPr="0071442D">
              <w:rPr>
                <w:spacing w:val="-12"/>
                <w:sz w:val="20"/>
                <w:szCs w:val="20"/>
              </w:rPr>
              <w:t xml:space="preserve"> </w:t>
            </w:r>
            <w:r w:rsidRPr="0071442D">
              <w:rPr>
                <w:spacing w:val="-10"/>
                <w:sz w:val="20"/>
                <w:szCs w:val="20"/>
              </w:rPr>
              <w:t>И</w:t>
            </w:r>
          </w:p>
          <w:p w14:paraId="1C1D81CE" w14:textId="77777777" w:rsidR="0024236D" w:rsidRPr="0071442D" w:rsidRDefault="0024236D" w:rsidP="0071442D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  <w:szCs w:val="20"/>
              </w:rPr>
            </w:pPr>
            <w:r w:rsidRPr="0071442D">
              <w:rPr>
                <w:spacing w:val="-2"/>
                <w:sz w:val="20"/>
                <w:szCs w:val="20"/>
              </w:rPr>
              <w:t>СПЕЦИФИКАЦИИ</w:t>
            </w:r>
          </w:p>
        </w:tc>
        <w:tc>
          <w:tcPr>
            <w:tcW w:w="1843" w:type="dxa"/>
            <w:vMerge w:val="restart"/>
            <w:hideMark/>
          </w:tcPr>
          <w:p w14:paraId="3309783B" w14:textId="77777777" w:rsidR="00D04296" w:rsidRPr="0071442D" w:rsidRDefault="00D04296" w:rsidP="0071442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0D563259" w14:textId="77777777" w:rsidR="0024236D" w:rsidRPr="0071442D" w:rsidRDefault="0024236D" w:rsidP="0071442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7144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Единица измерения</w:t>
            </w:r>
          </w:p>
        </w:tc>
        <w:tc>
          <w:tcPr>
            <w:tcW w:w="1701" w:type="dxa"/>
            <w:vMerge w:val="restart"/>
            <w:hideMark/>
          </w:tcPr>
          <w:p w14:paraId="3ED63BAD" w14:textId="77777777" w:rsidR="00D04296" w:rsidRPr="0071442D" w:rsidRDefault="00D04296" w:rsidP="0071442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3BBC304B" w14:textId="77777777" w:rsidR="0024236D" w:rsidRPr="0071442D" w:rsidRDefault="0024236D" w:rsidP="0071442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7144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бщее Количество</w:t>
            </w:r>
          </w:p>
        </w:tc>
        <w:tc>
          <w:tcPr>
            <w:tcW w:w="8363" w:type="dxa"/>
            <w:gridSpan w:val="2"/>
            <w:hideMark/>
          </w:tcPr>
          <w:p w14:paraId="3D957BEC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Место поставки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/ Бенефициары</w:t>
            </w:r>
          </w:p>
        </w:tc>
      </w:tr>
      <w:tr w:rsidR="0024236D" w:rsidRPr="00600E2D" w14:paraId="45A38962" w14:textId="77777777" w:rsidTr="0071442D">
        <w:trPr>
          <w:trHeight w:val="1350"/>
        </w:trPr>
        <w:tc>
          <w:tcPr>
            <w:tcW w:w="561" w:type="dxa"/>
            <w:vMerge/>
            <w:hideMark/>
          </w:tcPr>
          <w:p w14:paraId="1D653971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986" w:type="dxa"/>
            <w:vMerge/>
            <w:hideMark/>
          </w:tcPr>
          <w:p w14:paraId="4F5960D1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843" w:type="dxa"/>
            <w:vMerge/>
            <w:hideMark/>
          </w:tcPr>
          <w:p w14:paraId="32E417AE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701" w:type="dxa"/>
            <w:vMerge/>
            <w:hideMark/>
          </w:tcPr>
          <w:p w14:paraId="736D3B4F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4110" w:type="dxa"/>
            <w:hideMark/>
          </w:tcPr>
          <w:p w14:paraId="40894261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Чрезвычайных ситуаций Кыргызской Республики лесная служба Кара-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лесхоз/ Кыргызская Республика/ Кара-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инский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район, с. Кара-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улжа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ул. Ч. 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Пазылова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22</w:t>
            </w:r>
          </w:p>
        </w:tc>
        <w:tc>
          <w:tcPr>
            <w:tcW w:w="4253" w:type="dxa"/>
          </w:tcPr>
          <w:p w14:paraId="6CC466AA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ыргызский национальный аграрный университет им. К.И. Скрябина (далее КНАУ)/ Кыргызская Республика/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г.Бишкек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, </w:t>
            </w:r>
            <w:proofErr w:type="spellStart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ул.Медерова</w:t>
            </w:r>
            <w:proofErr w:type="spellEnd"/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 xml:space="preserve"> 68,</w:t>
            </w:r>
          </w:p>
        </w:tc>
      </w:tr>
      <w:tr w:rsidR="0024236D" w:rsidRPr="00600E2D" w14:paraId="70A2946E" w14:textId="77777777" w:rsidTr="0071442D">
        <w:trPr>
          <w:trHeight w:val="405"/>
        </w:trPr>
        <w:tc>
          <w:tcPr>
            <w:tcW w:w="561" w:type="dxa"/>
            <w:vMerge/>
            <w:hideMark/>
          </w:tcPr>
          <w:p w14:paraId="2DDA57BC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986" w:type="dxa"/>
            <w:vMerge/>
            <w:hideMark/>
          </w:tcPr>
          <w:p w14:paraId="2C6486B0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843" w:type="dxa"/>
            <w:vMerge/>
            <w:hideMark/>
          </w:tcPr>
          <w:p w14:paraId="278FDB0A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701" w:type="dxa"/>
            <w:vMerge/>
            <w:hideMark/>
          </w:tcPr>
          <w:p w14:paraId="54D2E4F3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4110" w:type="dxa"/>
            <w:hideMark/>
          </w:tcPr>
          <w:p w14:paraId="39A621B5" w14:textId="77777777" w:rsidR="0024236D" w:rsidRPr="007144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7144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  <w:tc>
          <w:tcPr>
            <w:tcW w:w="4253" w:type="dxa"/>
            <w:hideMark/>
          </w:tcPr>
          <w:p w14:paraId="3567F804" w14:textId="77777777" w:rsidR="0024236D" w:rsidRPr="007144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7144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</w:tr>
      <w:tr w:rsidR="0024236D" w:rsidRPr="00600E2D" w14:paraId="0B707A22" w14:textId="77777777" w:rsidTr="0071442D">
        <w:trPr>
          <w:trHeight w:val="426"/>
        </w:trPr>
        <w:tc>
          <w:tcPr>
            <w:tcW w:w="561" w:type="dxa"/>
            <w:noWrap/>
            <w:hideMark/>
          </w:tcPr>
          <w:p w14:paraId="28253E24" w14:textId="77777777" w:rsidR="0024236D" w:rsidRPr="0071442D" w:rsidRDefault="0024236D" w:rsidP="0024236D">
            <w:pPr>
              <w:spacing w:before="100" w:beforeAutospacing="1" w:after="100" w:afterAutospacing="1" w:line="278" w:lineRule="auto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7144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1,</w:t>
            </w:r>
          </w:p>
        </w:tc>
        <w:tc>
          <w:tcPr>
            <w:tcW w:w="1986" w:type="dxa"/>
            <w:hideMark/>
          </w:tcPr>
          <w:p w14:paraId="37CDC06C" w14:textId="77777777" w:rsidR="0024236D" w:rsidRPr="0071442D" w:rsidRDefault="0024236D" w:rsidP="0024236D">
            <w:pP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7144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отоблоки</w:t>
            </w:r>
          </w:p>
          <w:p w14:paraId="6B5BC4CD" w14:textId="77777777" w:rsidR="0024236D" w:rsidRPr="0071442D" w:rsidRDefault="0024236D" w:rsidP="0024236D">
            <w:pP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843" w:type="dxa"/>
            <w:noWrap/>
            <w:hideMark/>
          </w:tcPr>
          <w:p w14:paraId="3A99D6F2" w14:textId="77777777" w:rsidR="0024236D" w:rsidRPr="00600E2D" w:rsidRDefault="0024236D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ШТ</w:t>
            </w:r>
          </w:p>
        </w:tc>
        <w:tc>
          <w:tcPr>
            <w:tcW w:w="1701" w:type="dxa"/>
            <w:noWrap/>
          </w:tcPr>
          <w:p w14:paraId="3AD7E019" w14:textId="77777777" w:rsidR="0024236D" w:rsidRPr="00600E2D" w:rsidRDefault="009A24B7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6</w:t>
            </w:r>
          </w:p>
        </w:tc>
        <w:tc>
          <w:tcPr>
            <w:tcW w:w="4110" w:type="dxa"/>
            <w:noWrap/>
          </w:tcPr>
          <w:p w14:paraId="06BD054A" w14:textId="77777777" w:rsidR="0024236D" w:rsidRPr="00600E2D" w:rsidRDefault="009A24B7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4</w:t>
            </w:r>
          </w:p>
        </w:tc>
        <w:tc>
          <w:tcPr>
            <w:tcW w:w="4253" w:type="dxa"/>
            <w:noWrap/>
          </w:tcPr>
          <w:p w14:paraId="1C809212" w14:textId="77777777" w:rsidR="0024236D" w:rsidRPr="00600E2D" w:rsidRDefault="0062758A" w:rsidP="0024236D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2</w:t>
            </w:r>
          </w:p>
        </w:tc>
      </w:tr>
    </w:tbl>
    <w:p w14:paraId="750A29AA" w14:textId="77777777" w:rsidR="00D04296" w:rsidRDefault="00D04296" w:rsidP="00D04296">
      <w:pPr>
        <w:spacing w:before="239" w:line="14" w:lineRule="atLeast"/>
        <w:ind w:left="307" w:right="480"/>
        <w:rPr>
          <w:i/>
          <w:iCs/>
          <w:sz w:val="23"/>
        </w:rPr>
      </w:pPr>
      <w:r w:rsidRPr="00CC3B88">
        <w:rPr>
          <w:i/>
          <w:iCs/>
          <w:sz w:val="23"/>
        </w:rPr>
        <w:t>Количества и распределение по питомникам указываются в таблице технической спецификации и являются обязательными для исполнения.</w:t>
      </w:r>
    </w:p>
    <w:p w14:paraId="21ED4B42" w14:textId="77777777" w:rsidR="00F8702F" w:rsidRDefault="00F8702F" w:rsidP="0024236D">
      <w:pPr>
        <w:pStyle w:val="a3"/>
        <w:spacing w:before="57"/>
        <w:ind w:firstLine="284"/>
        <w:rPr>
          <w:bCs/>
          <w:sz w:val="32"/>
          <w:szCs w:val="14"/>
        </w:rPr>
        <w:sectPr w:rsidR="00F8702F" w:rsidSect="00F8702F">
          <w:pgSz w:w="16820" w:h="11900" w:orient="landscape"/>
          <w:pgMar w:top="709" w:right="1622" w:bottom="425" w:left="1242" w:header="709" w:footer="975" w:gutter="0"/>
          <w:cols w:space="720"/>
          <w:docGrid w:linePitch="299"/>
        </w:sectPr>
      </w:pPr>
    </w:p>
    <w:p w14:paraId="276CD70E" w14:textId="77777777" w:rsidR="00F8702F" w:rsidRDefault="00F8702F" w:rsidP="0062758A">
      <w:pPr>
        <w:pStyle w:val="1"/>
        <w:jc w:val="left"/>
        <w:rPr>
          <w:rFonts w:ascii="Microsoft Sans Serif" w:hAnsi="Microsoft Sans Serif" w:cs="Microsoft Sans Serif"/>
        </w:rPr>
      </w:pPr>
    </w:p>
    <w:p w14:paraId="1582F0C8" w14:textId="77777777" w:rsidR="0062758A" w:rsidRPr="0062758A" w:rsidRDefault="0062758A">
      <w:pPr>
        <w:pStyle w:val="1"/>
        <w:numPr>
          <w:ilvl w:val="0"/>
          <w:numId w:val="31"/>
        </w:numPr>
        <w:tabs>
          <w:tab w:val="left" w:pos="284"/>
        </w:tabs>
        <w:ind w:left="284" w:hanging="284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Сроки поставки:</w:t>
      </w:r>
    </w:p>
    <w:p w14:paraId="5B5BE113" w14:textId="77777777" w:rsidR="00802662" w:rsidRDefault="00802662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6ED68D7C" w14:textId="77777777" w:rsidR="00180C8C" w:rsidRDefault="00802662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Не более 40 дней после подписания Контракта.</w:t>
      </w:r>
    </w:p>
    <w:p w14:paraId="37FECA5B" w14:textId="77777777" w:rsidR="00802662" w:rsidRPr="0062758A" w:rsidRDefault="00802662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44A5C5B9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4. Технические требования к мотоблокам</w:t>
      </w:r>
    </w:p>
    <w:p w14:paraId="269F1AAF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4.1 Мотоблоки должны быть: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новыми, не бывшими в эксплуатации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заводского производства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адаптированными к условиям эксплуатации в Кыргызской Республике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олностью укомплектованными и готовыми к работе.</w:t>
      </w:r>
    </w:p>
    <w:p w14:paraId="40CF6232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6EF701F6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4.2 Двигатель: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 xml:space="preserve">• мощность двигателя — не менее </w:t>
      </w:r>
      <w:r w:rsidR="001B00AB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10</w:t>
      </w:r>
      <w:r w:rsidR="007341BE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 xml:space="preserve"> л.с.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;</w:t>
      </w:r>
    </w:p>
    <w:p w14:paraId="1513267E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1AB86773" w14:textId="77777777" w:rsid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4.3 Комплектация: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комплект фрез — наличие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окучник (культиватор) — наличие.</w:t>
      </w:r>
    </w:p>
    <w:p w14:paraId="2F6558AE" w14:textId="77777777" w:rsidR="004440CA" w:rsidRDefault="004440C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5E07E400" w14:textId="77777777" w:rsidR="004440CA" w:rsidRDefault="004440C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П</w:t>
      </w:r>
      <w:r w:rsidRPr="004440C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араметры обработки</w:t>
      </w: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:</w:t>
      </w:r>
    </w:p>
    <w:p w14:paraId="6FC2B734" w14:textId="77777777" w:rsidR="004440CA" w:rsidRDefault="004440CA" w:rsidP="004440CA">
      <w:pPr>
        <w:rPr>
          <w:lang w:eastAsia="ru-KG"/>
        </w:rPr>
      </w:pPr>
      <w:r w:rsidRPr="00F008B5">
        <w:rPr>
          <w:lang w:eastAsia="ru-KG"/>
        </w:rPr>
        <w:t>глубина обработки — не менее 20 см</w:t>
      </w:r>
    </w:p>
    <w:p w14:paraId="1BFB329D" w14:textId="77777777" w:rsidR="004440CA" w:rsidRDefault="004440CA" w:rsidP="004440CA">
      <w:pPr>
        <w:rPr>
          <w:lang w:eastAsia="ru-KG"/>
        </w:rPr>
      </w:pPr>
      <w:r w:rsidRPr="00F008B5">
        <w:rPr>
          <w:lang w:eastAsia="ru-KG"/>
        </w:rPr>
        <w:t>ширина обработки — регулируемая, в диапазоне не менее 60 см</w:t>
      </w:r>
    </w:p>
    <w:p w14:paraId="0ED17A18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1545A205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4.</w:t>
      </w:r>
      <w:r w:rsidR="00586594" w:rsidRPr="00586594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4</w:t>
      </w: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 xml:space="preserve"> Трансмиссия: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ередачи — не менее 2 вперед и 1 назад.</w:t>
      </w:r>
    </w:p>
    <w:p w14:paraId="2B654F3E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689DC48E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5. Сопроводительная документация</w:t>
      </w:r>
    </w:p>
    <w:p w14:paraId="078A5CEC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Поставщик обязан предоставить: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руководство по эксплуатации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аспорт изделия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документы, подтверждающие качество оборудования.</w:t>
      </w:r>
    </w:p>
    <w:p w14:paraId="621B7B56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53577585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6. Условия поставки</w:t>
      </w:r>
    </w:p>
    <w:p w14:paraId="5D446301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 поставка в полной комплектации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место поставки — напрямую бенефициарам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срок поставки — согласно условиям тендера.</w:t>
      </w:r>
    </w:p>
    <w:p w14:paraId="23970896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7431398E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7. Гарантийные обязательства</w:t>
      </w:r>
    </w:p>
    <w:p w14:paraId="1F79FF57" w14:textId="77777777" w:rsidR="0062758A" w:rsidRP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 гарантийный срок — не менее 12 месяцев;</w:t>
      </w:r>
      <w:r w:rsidRPr="0062758A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оставщик обязан устранить неисправности или заменить товар за свой счет в случае несоответствия техническим требованиям.</w:t>
      </w:r>
    </w:p>
    <w:p w14:paraId="26455EBC" w14:textId="77777777" w:rsidR="0062758A" w:rsidRDefault="0062758A" w:rsidP="0062758A">
      <w:pPr>
        <w:pStyle w:val="1"/>
        <w:jc w:val="left"/>
        <w:rPr>
          <w:rFonts w:ascii="Microsoft Sans Serif" w:eastAsia="Times New Roman" w:hAnsi="Microsoft Sans Serif" w:cs="Microsoft Sans Serif"/>
          <w:sz w:val="23"/>
          <w:szCs w:val="23"/>
          <w:lang w:val="ru-KG" w:eastAsia="ru-KG"/>
        </w:rPr>
      </w:pPr>
    </w:p>
    <w:p w14:paraId="4E5019A1" w14:textId="77777777" w:rsidR="00BC23E8" w:rsidRPr="007D0925" w:rsidRDefault="00BC23E8" w:rsidP="0062758A">
      <w:pPr>
        <w:pStyle w:val="1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sectPr w:rsidR="00BC23E8" w:rsidRPr="007D0925" w:rsidSect="00BC23E8">
          <w:pgSz w:w="11900" w:h="16820"/>
          <w:pgMar w:top="1622" w:right="425" w:bottom="1242" w:left="709" w:header="709" w:footer="975" w:gutter="0"/>
          <w:cols w:space="720"/>
          <w:docGrid w:linePitch="299"/>
        </w:sectPr>
      </w:pPr>
    </w:p>
    <w:p w14:paraId="71F40C54" w14:textId="77777777" w:rsidR="008D1E71" w:rsidRPr="00C714C8" w:rsidRDefault="008D1E71" w:rsidP="00195924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</w:p>
    <w:p w14:paraId="3A89E05C" w14:textId="77777777" w:rsidR="008D1E71" w:rsidRDefault="008D1E71" w:rsidP="00195924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</w:p>
    <w:p w14:paraId="56710E59" w14:textId="77777777" w:rsidR="008D1E71" w:rsidRDefault="008D1E71" w:rsidP="00195924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</w:p>
    <w:p w14:paraId="4A405FDF" w14:textId="77777777" w:rsidR="008D1E71" w:rsidRDefault="008D1E71" w:rsidP="00195924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</w:p>
    <w:p w14:paraId="22AACB4D" w14:textId="77777777" w:rsidR="007F2496" w:rsidRPr="00C02E4C" w:rsidRDefault="007F2496" w:rsidP="007F2496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3"/>
        </w:rPr>
      </w:pPr>
      <w:r w:rsidRPr="003474C4">
        <w:rPr>
          <w:rFonts w:ascii="Microsoft Sans Serif" w:hAnsi="Microsoft Sans Serif" w:cs="Microsoft Sans Serif"/>
          <w:spacing w:val="-2"/>
        </w:rPr>
        <w:t>Приложение</w:t>
      </w:r>
      <w:r w:rsidRPr="003474C4">
        <w:rPr>
          <w:rFonts w:ascii="Microsoft Sans Serif" w:hAnsi="Microsoft Sans Serif" w:cs="Microsoft Sans Serif"/>
          <w:spacing w:val="-3"/>
        </w:rPr>
        <w:t xml:space="preserve"> </w:t>
      </w:r>
      <w:r>
        <w:rPr>
          <w:rFonts w:ascii="Microsoft Sans Serif" w:hAnsi="Microsoft Sans Serif" w:cs="Microsoft Sans Serif"/>
          <w:spacing w:val="-3"/>
        </w:rPr>
        <w:t>3</w:t>
      </w:r>
    </w:p>
    <w:p w14:paraId="0D4601EC" w14:textId="77777777" w:rsidR="007E1732" w:rsidRPr="003474C4" w:rsidRDefault="007E1732" w:rsidP="007E1732">
      <w:pPr>
        <w:pStyle w:val="a3"/>
        <w:spacing w:before="39"/>
        <w:ind w:left="126" w:right="230"/>
        <w:jc w:val="center"/>
        <w:rPr>
          <w:b/>
          <w:bCs/>
          <w:sz w:val="24"/>
          <w:szCs w:val="24"/>
        </w:rPr>
      </w:pPr>
      <w:r w:rsidRPr="003474C4">
        <w:rPr>
          <w:b/>
          <w:bCs/>
          <w:sz w:val="24"/>
          <w:szCs w:val="24"/>
        </w:rPr>
        <w:t>ТЕХНИЧЕСКАЯ</w:t>
      </w:r>
      <w:r w:rsidRPr="003474C4">
        <w:rPr>
          <w:b/>
          <w:bCs/>
          <w:spacing w:val="-9"/>
          <w:sz w:val="24"/>
          <w:szCs w:val="24"/>
        </w:rPr>
        <w:t xml:space="preserve"> </w:t>
      </w:r>
      <w:r w:rsidRPr="003474C4">
        <w:rPr>
          <w:b/>
          <w:bCs/>
          <w:spacing w:val="-2"/>
          <w:sz w:val="24"/>
          <w:szCs w:val="24"/>
        </w:rPr>
        <w:t>СПЕЦИФИКАЦИЯ</w:t>
      </w:r>
    </w:p>
    <w:p w14:paraId="51C47002" w14:textId="77777777" w:rsidR="007E1732" w:rsidRPr="00C02E4C" w:rsidRDefault="007E1732" w:rsidP="007F2496">
      <w:pPr>
        <w:pStyle w:val="1"/>
        <w:spacing w:before="205"/>
        <w:ind w:right="415"/>
        <w:jc w:val="right"/>
        <w:rPr>
          <w:rFonts w:ascii="Microsoft Sans Serif" w:hAnsi="Microsoft Sans Serif" w:cs="Microsoft Sans Serif"/>
          <w:spacing w:val="-10"/>
        </w:rPr>
      </w:pPr>
    </w:p>
    <w:p w14:paraId="7809DC2F" w14:textId="77777777" w:rsidR="007F2496" w:rsidRPr="00C66311" w:rsidRDefault="007F2496" w:rsidP="007F2496">
      <w:pPr>
        <w:pStyle w:val="a3"/>
        <w:spacing w:before="57" w:line="192" w:lineRule="auto"/>
        <w:rPr>
          <w:b/>
          <w:sz w:val="32"/>
          <w:szCs w:val="14"/>
          <w:lang w:val="ru-KG"/>
        </w:rPr>
      </w:pPr>
      <w:r w:rsidRPr="00C66311">
        <w:rPr>
          <w:b/>
          <w:sz w:val="32"/>
          <w:szCs w:val="14"/>
          <w:lang w:val="ru-KG"/>
        </w:rPr>
        <w:t xml:space="preserve">Лот </w:t>
      </w:r>
      <w:r w:rsidR="00746C2A">
        <w:rPr>
          <w:b/>
          <w:sz w:val="32"/>
          <w:szCs w:val="14"/>
          <w:lang w:val="ru-KG"/>
        </w:rPr>
        <w:t>2</w:t>
      </w:r>
      <w:r w:rsidRPr="00C66311">
        <w:rPr>
          <w:b/>
          <w:sz w:val="32"/>
          <w:szCs w:val="14"/>
          <w:lang w:val="ru-KG"/>
        </w:rPr>
        <w:t xml:space="preserve"> — </w:t>
      </w:r>
      <w:r w:rsidR="00E5068C" w:rsidRPr="00E5068C">
        <w:rPr>
          <w:b/>
          <w:sz w:val="32"/>
          <w:szCs w:val="14"/>
          <w:lang w:val="ru-KG"/>
        </w:rPr>
        <w:t>Центробежный насос</w:t>
      </w:r>
    </w:p>
    <w:p w14:paraId="2D50E0A6" w14:textId="77777777" w:rsidR="007F2496" w:rsidRPr="00BC23E8" w:rsidRDefault="007F2496" w:rsidP="007F2496">
      <w:pPr>
        <w:pStyle w:val="a6"/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192" w:lineRule="auto"/>
        <w:rPr>
          <w:rFonts w:eastAsia="Times New Roman"/>
          <w:b/>
          <w:bCs/>
          <w:sz w:val="23"/>
          <w:szCs w:val="23"/>
          <w:u w:val="single" w:color="000000"/>
          <w:lang w:eastAsia="ru-KG"/>
        </w:rPr>
      </w:pPr>
      <w:r w:rsidRPr="00BC23E8">
        <w:rPr>
          <w:rFonts w:eastAsia="Times New Roman"/>
          <w:b/>
          <w:bCs/>
          <w:sz w:val="23"/>
          <w:szCs w:val="23"/>
          <w:u w:val="single" w:color="000000"/>
          <w:lang w:eastAsia="ru-KG"/>
        </w:rPr>
        <w:t>Объем поставок</w:t>
      </w:r>
    </w:p>
    <w:p w14:paraId="12C71799" w14:textId="77777777" w:rsidR="007F2496" w:rsidRPr="003474C4" w:rsidRDefault="007F2496" w:rsidP="007F2496">
      <w:pPr>
        <w:spacing w:before="263" w:line="192" w:lineRule="auto"/>
        <w:ind w:left="307" w:right="420"/>
        <w:jc w:val="both"/>
        <w:rPr>
          <w:sz w:val="23"/>
        </w:rPr>
      </w:pPr>
      <w:r w:rsidRPr="003474C4">
        <w:rPr>
          <w:sz w:val="23"/>
        </w:rPr>
        <w:t>Поставщик должен обеспечить:</w:t>
      </w:r>
    </w:p>
    <w:p w14:paraId="7AE11382" w14:textId="77777777" w:rsidR="007F2496" w:rsidRPr="0071442D" w:rsidRDefault="007F2496" w:rsidP="007F2496">
      <w:pPr>
        <w:pStyle w:val="a6"/>
        <w:numPr>
          <w:ilvl w:val="1"/>
          <w:numId w:val="9"/>
        </w:numPr>
        <w:tabs>
          <w:tab w:val="left" w:pos="667"/>
        </w:tabs>
        <w:spacing w:before="120" w:line="192" w:lineRule="auto"/>
        <w:ind w:hanging="360"/>
        <w:rPr>
          <w:sz w:val="23"/>
          <w:lang w:val="ru-KG"/>
        </w:rPr>
      </w:pPr>
      <w:r w:rsidRPr="0071442D">
        <w:rPr>
          <w:sz w:val="23"/>
          <w:lang w:val="ru-KG"/>
        </w:rPr>
        <w:t>поставку оборудования в полной комплектации;</w:t>
      </w:r>
    </w:p>
    <w:p w14:paraId="27B654A5" w14:textId="77777777" w:rsidR="007F2496" w:rsidRPr="0071442D" w:rsidRDefault="007F2496" w:rsidP="007F2496">
      <w:pPr>
        <w:pStyle w:val="a6"/>
        <w:numPr>
          <w:ilvl w:val="1"/>
          <w:numId w:val="9"/>
        </w:numPr>
        <w:tabs>
          <w:tab w:val="left" w:pos="667"/>
        </w:tabs>
        <w:spacing w:before="120" w:line="192" w:lineRule="auto"/>
        <w:ind w:hanging="360"/>
        <w:rPr>
          <w:sz w:val="23"/>
          <w:lang w:val="ru-KG"/>
        </w:rPr>
      </w:pPr>
      <w:r>
        <w:rPr>
          <w:sz w:val="23"/>
          <w:lang w:val="ru-KG"/>
        </w:rPr>
        <w:t>доставку оборудования до мест бенефициаров</w:t>
      </w:r>
      <w:r w:rsidRPr="0071442D">
        <w:rPr>
          <w:sz w:val="23"/>
          <w:lang w:val="ru-KG"/>
        </w:rPr>
        <w:t>;</w:t>
      </w:r>
    </w:p>
    <w:p w14:paraId="18D9FF82" w14:textId="77777777" w:rsidR="007F2496" w:rsidRPr="0071442D" w:rsidRDefault="007F2496" w:rsidP="007F2496">
      <w:pPr>
        <w:pStyle w:val="a6"/>
        <w:numPr>
          <w:ilvl w:val="1"/>
          <w:numId w:val="9"/>
        </w:numPr>
        <w:tabs>
          <w:tab w:val="left" w:pos="667"/>
        </w:tabs>
        <w:spacing w:before="120" w:line="192" w:lineRule="auto"/>
        <w:ind w:hanging="360"/>
        <w:rPr>
          <w:sz w:val="23"/>
          <w:lang w:val="ru-KG"/>
        </w:rPr>
      </w:pPr>
      <w:r w:rsidRPr="0071442D">
        <w:rPr>
          <w:sz w:val="23"/>
          <w:lang w:val="ru-KG"/>
        </w:rPr>
        <w:t>предоставление полного комплекта сопроводительной документации;</w:t>
      </w:r>
    </w:p>
    <w:p w14:paraId="7E2BCF3A" w14:textId="77777777" w:rsidR="007F2496" w:rsidRPr="002D71F9" w:rsidRDefault="007F2496" w:rsidP="007F2496">
      <w:pPr>
        <w:pStyle w:val="a6"/>
        <w:numPr>
          <w:ilvl w:val="1"/>
          <w:numId w:val="9"/>
        </w:numPr>
        <w:tabs>
          <w:tab w:val="left" w:pos="667"/>
        </w:tabs>
        <w:spacing w:before="120" w:line="192" w:lineRule="auto"/>
        <w:ind w:hanging="360"/>
        <w:rPr>
          <w:sz w:val="23"/>
          <w:lang w:val="ru-KG"/>
        </w:rPr>
      </w:pPr>
      <w:r w:rsidRPr="0071442D">
        <w:rPr>
          <w:sz w:val="23"/>
          <w:lang w:val="ru-KG"/>
        </w:rPr>
        <w:t>замену некачественного оборудования в случае выявления несоответствия требованиям.</w:t>
      </w:r>
    </w:p>
    <w:p w14:paraId="71B9DC54" w14:textId="77777777" w:rsidR="007F2496" w:rsidRPr="002D71F9" w:rsidRDefault="007F2496" w:rsidP="007F2496">
      <w:pPr>
        <w:pStyle w:val="3"/>
        <w:numPr>
          <w:ilvl w:val="0"/>
          <w:numId w:val="30"/>
        </w:numPr>
        <w:tabs>
          <w:tab w:val="left" w:pos="667"/>
        </w:tabs>
        <w:spacing w:before="239"/>
        <w:rPr>
          <w:rFonts w:ascii="Microsoft Sans Serif" w:hAnsi="Microsoft Sans Serif" w:cs="Microsoft Sans Serif"/>
          <w:i w:val="0"/>
          <w:iCs w:val="0"/>
          <w:u w:val="none"/>
        </w:rPr>
      </w:pPr>
      <w:r w:rsidRPr="002D71F9">
        <w:rPr>
          <w:rFonts w:ascii="Microsoft Sans Serif" w:hAnsi="Microsoft Sans Serif" w:cs="Microsoft Sans Serif"/>
          <w:i w:val="0"/>
          <w:iCs w:val="0"/>
        </w:rPr>
        <w:t xml:space="preserve">Перечень закупаемой продукции </w:t>
      </w:r>
    </w:p>
    <w:tbl>
      <w:tblPr>
        <w:tblStyle w:val="10"/>
        <w:tblpPr w:leftFromText="180" w:rightFromText="180" w:vertAnchor="text" w:horzAnchor="margin" w:tblpX="-39" w:tblpY="132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1985"/>
        <w:gridCol w:w="7938"/>
      </w:tblGrid>
      <w:tr w:rsidR="007F2496" w:rsidRPr="003474C4" w14:paraId="190B3AE0" w14:textId="77777777" w:rsidTr="007F2496">
        <w:trPr>
          <w:trHeight w:val="415"/>
        </w:trPr>
        <w:tc>
          <w:tcPr>
            <w:tcW w:w="567" w:type="dxa"/>
            <w:vMerge w:val="restart"/>
            <w:hideMark/>
          </w:tcPr>
          <w:p w14:paraId="024670E4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b/>
                <w:bCs/>
                <w:sz w:val="20"/>
                <w:szCs w:val="20"/>
                <w:lang w:val="ru-KG" w:eastAsia="ru-KG"/>
              </w:rPr>
              <w:br w:type="textWrapping" w:clear="all"/>
            </w:r>
            <w:r w:rsidRPr="003357C0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№</w:t>
            </w:r>
          </w:p>
        </w:tc>
        <w:tc>
          <w:tcPr>
            <w:tcW w:w="2122" w:type="dxa"/>
            <w:vMerge w:val="restart"/>
            <w:hideMark/>
          </w:tcPr>
          <w:p w14:paraId="63657D5E" w14:textId="77777777" w:rsidR="007F2496" w:rsidRPr="003357C0" w:rsidRDefault="007F2496" w:rsidP="007F2496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4787753D" w14:textId="77777777" w:rsidR="007F2496" w:rsidRPr="003357C0" w:rsidRDefault="007F2496" w:rsidP="007F2496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32A979D5" w14:textId="77777777" w:rsidR="007F2496" w:rsidRPr="003357C0" w:rsidRDefault="007F2496" w:rsidP="007F2496">
            <w:pPr>
              <w:pStyle w:val="TableParagraph"/>
              <w:spacing w:before="2" w:line="211" w:lineRule="exact"/>
              <w:ind w:left="5" w:right="2"/>
              <w:jc w:val="center"/>
              <w:rPr>
                <w:spacing w:val="-2"/>
                <w:sz w:val="20"/>
              </w:rPr>
            </w:pPr>
          </w:p>
          <w:p w14:paraId="2AB39D99" w14:textId="77777777" w:rsidR="007F2496" w:rsidRPr="003357C0" w:rsidRDefault="007F2496" w:rsidP="007F2496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ТЕХНИЧЕСКИЕ</w:t>
            </w:r>
          </w:p>
          <w:p w14:paraId="47B1B96B" w14:textId="77777777" w:rsidR="007F2496" w:rsidRPr="003357C0" w:rsidRDefault="007F2496" w:rsidP="007F2496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</w:rPr>
            </w:pPr>
            <w:r w:rsidRPr="003357C0">
              <w:rPr>
                <w:sz w:val="20"/>
              </w:rPr>
              <w:t>ПАРАМЕТРЫ</w:t>
            </w:r>
            <w:r w:rsidRPr="003357C0">
              <w:rPr>
                <w:spacing w:val="-12"/>
                <w:sz w:val="20"/>
              </w:rPr>
              <w:t xml:space="preserve"> </w:t>
            </w:r>
            <w:r w:rsidRPr="003357C0">
              <w:rPr>
                <w:spacing w:val="-10"/>
                <w:sz w:val="20"/>
              </w:rPr>
              <w:t>И</w:t>
            </w:r>
          </w:p>
          <w:p w14:paraId="0823189D" w14:textId="77777777" w:rsidR="007F2496" w:rsidRPr="003357C0" w:rsidRDefault="007F2496" w:rsidP="007F2496">
            <w:pPr>
              <w:pStyle w:val="TableParagraph"/>
              <w:spacing w:before="2" w:line="211" w:lineRule="exact"/>
              <w:ind w:left="5" w:right="2"/>
              <w:jc w:val="center"/>
              <w:rPr>
                <w:sz w:val="20"/>
              </w:rPr>
            </w:pPr>
            <w:r w:rsidRPr="003357C0">
              <w:rPr>
                <w:spacing w:val="-2"/>
                <w:sz w:val="20"/>
              </w:rPr>
              <w:t>СПЕЦИФИКАЦИИ</w:t>
            </w:r>
          </w:p>
        </w:tc>
        <w:tc>
          <w:tcPr>
            <w:tcW w:w="1842" w:type="dxa"/>
            <w:vMerge w:val="restart"/>
            <w:hideMark/>
          </w:tcPr>
          <w:p w14:paraId="4573F13D" w14:textId="77777777" w:rsidR="007F2496" w:rsidRPr="003357C0" w:rsidRDefault="007F2496" w:rsidP="007F2496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0BFA7F77" w14:textId="77777777" w:rsidR="007F2496" w:rsidRPr="003357C0" w:rsidRDefault="007F2496" w:rsidP="007F2496">
            <w:pPr>
              <w:spacing w:before="100" w:beforeAutospacing="1" w:after="100" w:afterAutospacing="1" w:line="278" w:lineRule="auto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23F8A497" w14:textId="77777777" w:rsidR="007F2496" w:rsidRPr="003357C0" w:rsidRDefault="007F2496" w:rsidP="007F2496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  <w:p w14:paraId="14CEFCB7" w14:textId="77777777" w:rsidR="007F2496" w:rsidRPr="003357C0" w:rsidRDefault="007F2496" w:rsidP="007F2496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3357C0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Общее Количе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35F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Место поставки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/ Бенефициары</w:t>
            </w:r>
          </w:p>
        </w:tc>
      </w:tr>
      <w:tr w:rsidR="007F2496" w:rsidRPr="003474C4" w14:paraId="0B76A2C4" w14:textId="77777777" w:rsidTr="007F2496">
        <w:trPr>
          <w:trHeight w:val="993"/>
        </w:trPr>
        <w:tc>
          <w:tcPr>
            <w:tcW w:w="567" w:type="dxa"/>
            <w:vMerge/>
            <w:hideMark/>
          </w:tcPr>
          <w:p w14:paraId="5EDE6469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2" w:type="dxa"/>
            <w:vMerge/>
            <w:hideMark/>
          </w:tcPr>
          <w:p w14:paraId="14BF0376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842" w:type="dxa"/>
            <w:vMerge/>
            <w:hideMark/>
          </w:tcPr>
          <w:p w14:paraId="7EF48E3F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985" w:type="dxa"/>
            <w:vMerge/>
            <w:hideMark/>
          </w:tcPr>
          <w:p w14:paraId="0701F290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hideMark/>
          </w:tcPr>
          <w:p w14:paraId="70C33289" w14:textId="77777777" w:rsidR="007F2496" w:rsidRPr="00600E2D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Министерство Природных ресурсов, Экологии и Технического надзора Кыргызской Республики Государственный парк Чон- Кемин/Кыргызская Республика/ с. Торт-Куль, ул. Школьная 17, Кеминский район, Чуйская область.</w:t>
            </w:r>
          </w:p>
        </w:tc>
      </w:tr>
      <w:tr w:rsidR="007F2496" w:rsidRPr="003474C4" w14:paraId="03ED5A36" w14:textId="77777777" w:rsidTr="007F2496">
        <w:trPr>
          <w:trHeight w:val="120"/>
        </w:trPr>
        <w:tc>
          <w:tcPr>
            <w:tcW w:w="567" w:type="dxa"/>
            <w:vMerge/>
            <w:hideMark/>
          </w:tcPr>
          <w:p w14:paraId="614EE961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2122" w:type="dxa"/>
            <w:vMerge/>
            <w:hideMark/>
          </w:tcPr>
          <w:p w14:paraId="2B5C2693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842" w:type="dxa"/>
            <w:vMerge/>
            <w:hideMark/>
          </w:tcPr>
          <w:p w14:paraId="0940A44E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1985" w:type="dxa"/>
            <w:vMerge/>
            <w:hideMark/>
          </w:tcPr>
          <w:p w14:paraId="0FEC0215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</w:p>
        </w:tc>
        <w:tc>
          <w:tcPr>
            <w:tcW w:w="7938" w:type="dxa"/>
            <w:hideMark/>
          </w:tcPr>
          <w:p w14:paraId="6C188684" w14:textId="77777777" w:rsidR="007F2496" w:rsidRPr="00600E2D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 w:rsidRPr="00600E2D"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кол-во</w:t>
            </w:r>
          </w:p>
        </w:tc>
      </w:tr>
      <w:tr w:rsidR="007F2496" w:rsidRPr="003474C4" w14:paraId="6AA3083E" w14:textId="77777777" w:rsidTr="007F2496">
        <w:trPr>
          <w:trHeight w:val="557"/>
        </w:trPr>
        <w:tc>
          <w:tcPr>
            <w:tcW w:w="567" w:type="dxa"/>
            <w:noWrap/>
          </w:tcPr>
          <w:p w14:paraId="43AA7E97" w14:textId="77777777" w:rsidR="007F2496" w:rsidRPr="00600E2D" w:rsidRDefault="007F2496" w:rsidP="00CB008B">
            <w:pPr>
              <w:spacing w:before="100" w:beforeAutospacing="1" w:after="100" w:afterAutospacing="1" w:line="278" w:lineRule="auto"/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ru-KG" w:eastAsia="ru-KG"/>
              </w:rPr>
              <w:t>1.</w:t>
            </w:r>
          </w:p>
        </w:tc>
        <w:tc>
          <w:tcPr>
            <w:tcW w:w="2122" w:type="dxa"/>
          </w:tcPr>
          <w:p w14:paraId="7EC750CD" w14:textId="77777777" w:rsidR="007F2496" w:rsidRPr="00403B69" w:rsidRDefault="007F2496" w:rsidP="00CB008B">
            <w:pPr>
              <w:rPr>
                <w:rFonts w:eastAsia="Times New Roman"/>
                <w:sz w:val="20"/>
                <w:szCs w:val="20"/>
                <w:lang w:val="ru-KG" w:eastAsia="ru-KG"/>
              </w:rPr>
            </w:pPr>
            <w:r w:rsidRPr="00403B69">
              <w:rPr>
                <w:rFonts w:eastAsia="Times New Roman"/>
                <w:sz w:val="20"/>
                <w:szCs w:val="20"/>
                <w:lang w:val="ru-KG" w:eastAsia="ru-KG"/>
              </w:rPr>
              <w:t>Центробежный насос</w:t>
            </w:r>
          </w:p>
        </w:tc>
        <w:tc>
          <w:tcPr>
            <w:tcW w:w="1842" w:type="dxa"/>
            <w:noWrap/>
          </w:tcPr>
          <w:p w14:paraId="3F73C288" w14:textId="77777777" w:rsidR="007F2496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ШТ</w:t>
            </w:r>
          </w:p>
        </w:tc>
        <w:tc>
          <w:tcPr>
            <w:tcW w:w="1985" w:type="dxa"/>
            <w:noWrap/>
          </w:tcPr>
          <w:p w14:paraId="56FAB133" w14:textId="77777777" w:rsidR="007F2496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KG" w:eastAsia="ru-KG"/>
              </w:rPr>
              <w:t>1</w:t>
            </w:r>
          </w:p>
        </w:tc>
        <w:tc>
          <w:tcPr>
            <w:tcW w:w="7938" w:type="dxa"/>
            <w:noWrap/>
          </w:tcPr>
          <w:p w14:paraId="6A6CCA8A" w14:textId="77777777" w:rsidR="007F2496" w:rsidRPr="003357C0" w:rsidRDefault="007F2496" w:rsidP="00CB008B">
            <w:pPr>
              <w:spacing w:before="100" w:beforeAutospacing="1" w:after="100" w:afterAutospacing="1" w:line="278" w:lineRule="auto"/>
              <w:jc w:val="center"/>
              <w:rPr>
                <w:rFonts w:eastAsia="Times New Roman"/>
                <w:sz w:val="20"/>
                <w:szCs w:val="20"/>
                <w:lang w:val="ru-KG" w:eastAsia="ru-KG"/>
              </w:rPr>
            </w:pPr>
            <w:r>
              <w:rPr>
                <w:rFonts w:eastAsia="Times New Roman"/>
                <w:sz w:val="20"/>
                <w:szCs w:val="20"/>
                <w:lang w:val="ru-KG" w:eastAsia="ru-KG"/>
              </w:rPr>
              <w:t>1</w:t>
            </w:r>
          </w:p>
        </w:tc>
      </w:tr>
    </w:tbl>
    <w:p w14:paraId="0B8012E2" w14:textId="77777777" w:rsidR="007F2496" w:rsidRPr="003474C4" w:rsidRDefault="007F2496" w:rsidP="007F2496">
      <w:pPr>
        <w:spacing w:before="239"/>
        <w:ind w:right="480"/>
        <w:rPr>
          <w:sz w:val="23"/>
        </w:rPr>
      </w:pPr>
      <w:r w:rsidRPr="003474C4">
        <w:rPr>
          <w:sz w:val="23"/>
        </w:rPr>
        <w:t>Количества и распределение по питомникам указываются в таблице технической спецификации и являются обязательными для исполнения.</w:t>
      </w:r>
    </w:p>
    <w:p w14:paraId="4B613235" w14:textId="77777777" w:rsidR="007F2496" w:rsidRPr="007F2496" w:rsidRDefault="007F2496" w:rsidP="0062758A">
      <w:pPr>
        <w:pStyle w:val="1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sectPr w:rsidR="007F2496" w:rsidRPr="007F2496" w:rsidSect="007F2496">
          <w:pgSz w:w="16820" w:h="11900" w:orient="landscape"/>
          <w:pgMar w:top="709" w:right="1622" w:bottom="425" w:left="1242" w:header="709" w:footer="975" w:gutter="0"/>
          <w:cols w:space="720"/>
          <w:docGrid w:linePitch="299"/>
        </w:sectPr>
      </w:pPr>
    </w:p>
    <w:p w14:paraId="6ACFE761" w14:textId="77777777" w:rsidR="00691038" w:rsidRDefault="00691038">
      <w:pPr>
        <w:pStyle w:val="1"/>
        <w:rPr>
          <w:rFonts w:ascii="Microsoft Sans Serif" w:hAnsi="Microsoft Sans Serif" w:cs="Microsoft Sans Serif"/>
        </w:rPr>
      </w:pPr>
    </w:p>
    <w:p w14:paraId="44EC630F" w14:textId="77777777" w:rsidR="00E5068C" w:rsidRPr="00195924" w:rsidRDefault="00E5068C" w:rsidP="00E5068C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3. Сроки поставки: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 xml:space="preserve"> </w:t>
      </w:r>
      <w:r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Не более 60 дней после подписания Контракта.</w:t>
      </w:r>
    </w:p>
    <w:p w14:paraId="3BA102CD" w14:textId="77777777" w:rsidR="00E5068C" w:rsidRPr="00195924" w:rsidRDefault="00E5068C" w:rsidP="00E5068C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2AF54FD6" w14:textId="77777777" w:rsidR="00E5068C" w:rsidRPr="00195924" w:rsidRDefault="00E5068C" w:rsidP="00E5068C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4. Технические требования к оборудовани</w:t>
      </w:r>
      <w:r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ям</w:t>
      </w:r>
    </w:p>
    <w:p w14:paraId="200484A9" w14:textId="77777777" w:rsidR="00E5068C" w:rsidRPr="001B00AB" w:rsidRDefault="00E5068C" w:rsidP="00E5068C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E5068C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4.1 Оборудование должно быть: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новым, не бывшим в эксплуатации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заводского производства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ригодным для эксплуатации в питомниковых условиях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олностью укомплектованным и готовым к работе.</w:t>
      </w:r>
    </w:p>
    <w:p w14:paraId="6861F88C" w14:textId="77777777" w:rsidR="00E5068C" w:rsidRPr="001B00AB" w:rsidRDefault="00E5068C" w:rsidP="00E5068C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1188F2B2" w14:textId="77777777" w:rsidR="00E5068C" w:rsidRPr="00C714C8" w:rsidRDefault="00E5068C" w:rsidP="00E5068C">
      <w:pPr>
        <w:pStyle w:val="1"/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4.2 Технические характеристики центробежного насоса</w:t>
      </w:r>
    </w:p>
    <w:p w14:paraId="4DD3565A" w14:textId="77777777" w:rsidR="00206CDD" w:rsidRPr="00C714C8" w:rsidRDefault="00206CDD" w:rsidP="00206CDD">
      <w:pPr>
        <w:pStyle w:val="1"/>
        <w:tabs>
          <w:tab w:val="left" w:pos="142"/>
        </w:tabs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ab/>
        <w:t>тип — центробежный;</w:t>
      </w:r>
    </w:p>
    <w:p w14:paraId="3FA4A3AC" w14:textId="5272553B" w:rsidR="00206CDD" w:rsidRPr="00C714C8" w:rsidRDefault="00206CDD" w:rsidP="00206CDD">
      <w:pPr>
        <w:pStyle w:val="1"/>
        <w:tabs>
          <w:tab w:val="left" w:pos="142"/>
        </w:tabs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ab/>
        <w:t xml:space="preserve">производительность — </w:t>
      </w:r>
      <w:r w:rsidR="007D0925" w:rsidRPr="007D0925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не менее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 xml:space="preserve"> 10 м³/час (Q ≈ 10 м³/ч);</w:t>
      </w:r>
    </w:p>
    <w:p w14:paraId="2A27C352" w14:textId="77777777" w:rsidR="00206CDD" w:rsidRPr="00C714C8" w:rsidRDefault="00206CDD" w:rsidP="00206CDD">
      <w:pPr>
        <w:pStyle w:val="1"/>
        <w:tabs>
          <w:tab w:val="left" w:pos="142"/>
        </w:tabs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ab/>
        <w:t>напор — не менее 55 м (H ≥ 55 м);</w:t>
      </w:r>
    </w:p>
    <w:p w14:paraId="527CDF5A" w14:textId="77777777" w:rsidR="00206CDD" w:rsidRPr="00C714C8" w:rsidRDefault="00206CDD" w:rsidP="00206CDD">
      <w:pPr>
        <w:pStyle w:val="1"/>
        <w:tabs>
          <w:tab w:val="left" w:pos="142"/>
        </w:tabs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ab/>
        <w:t>напряжение питания — 220 В или 380 В, 50 Гц;</w:t>
      </w:r>
    </w:p>
    <w:p w14:paraId="1B91733D" w14:textId="77777777" w:rsidR="00206CDD" w:rsidRPr="00C714C8" w:rsidRDefault="00206CDD" w:rsidP="00206CDD">
      <w:pPr>
        <w:pStyle w:val="1"/>
        <w:tabs>
          <w:tab w:val="left" w:pos="142"/>
        </w:tabs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ab/>
        <w:t>наличие защиты от перегрева;</w:t>
      </w:r>
    </w:p>
    <w:p w14:paraId="35FEA215" w14:textId="77777777" w:rsidR="00206CDD" w:rsidRPr="00C714C8" w:rsidRDefault="00206CDD" w:rsidP="00206CDD">
      <w:pPr>
        <w:pStyle w:val="1"/>
        <w:tabs>
          <w:tab w:val="left" w:pos="142"/>
        </w:tabs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ab/>
        <w:t>предназначен для перекачивания чистой или условно чистой воды;</w:t>
      </w:r>
    </w:p>
    <w:p w14:paraId="049CDEF1" w14:textId="77777777" w:rsidR="00206CDD" w:rsidRPr="00C714C8" w:rsidRDefault="00206CDD" w:rsidP="00206CDD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</w:t>
      </w:r>
      <w:r w:rsidR="004615A0"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 xml:space="preserve"> </w:t>
      </w: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 xml:space="preserve">наличие фильтра грубой очистки (сетчатого типа) для предотвращения попадания камней, песка и иных материалов; </w:t>
      </w:r>
    </w:p>
    <w:p w14:paraId="112178D4" w14:textId="77777777" w:rsidR="00206CDD" w:rsidRPr="00206CDD" w:rsidRDefault="00206CDD" w:rsidP="00206CDD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C714C8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Количество: 1 единица</w:t>
      </w:r>
    </w:p>
    <w:p w14:paraId="4C25161C" w14:textId="77777777" w:rsidR="00206CDD" w:rsidRPr="00206CDD" w:rsidRDefault="00206CDD" w:rsidP="00206CDD">
      <w:pPr>
        <w:pStyle w:val="1"/>
        <w:tabs>
          <w:tab w:val="left" w:pos="142"/>
        </w:tabs>
        <w:spacing w:line="216" w:lineRule="auto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45CE19BF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0EBE8B9B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5. Сопроводительная документация</w:t>
      </w:r>
    </w:p>
    <w:p w14:paraId="3EFE7D45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Поставщик обязан предоставить: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техническую документацию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руководство по эксплуатации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аспорт оборудования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гарантийные документы.</w:t>
      </w:r>
    </w:p>
    <w:p w14:paraId="4418903D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7D625BA2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6. Условия поставки</w:t>
      </w:r>
    </w:p>
    <w:p w14:paraId="41625023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 поставка оборудования в полной комплектации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место поставки — напрямую бенефициарам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срок поставки — согласно условиям тендера.</w:t>
      </w:r>
    </w:p>
    <w:p w14:paraId="73A912F9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</w:p>
    <w:p w14:paraId="3849C681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sz w:val="23"/>
          <w:szCs w:val="23"/>
          <w:lang w:eastAsia="ru-KG"/>
        </w:rPr>
        <w:t>7. Гарантийные обязательства</w:t>
      </w:r>
    </w:p>
    <w:p w14:paraId="01511A02" w14:textId="77777777" w:rsidR="00E5068C" w:rsidRPr="00195924" w:rsidRDefault="00E5068C" w:rsidP="00E5068C">
      <w:pPr>
        <w:pStyle w:val="1"/>
        <w:spacing w:line="216" w:lineRule="auto"/>
        <w:ind w:right="232"/>
        <w:jc w:val="left"/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</w:pP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t>• гарантийный срок — не менее 12 месяцев;</w:t>
      </w:r>
      <w:r w:rsidRPr="00195924">
        <w:rPr>
          <w:rFonts w:ascii="Microsoft Sans Serif" w:eastAsia="Times New Roman" w:hAnsi="Microsoft Sans Serif" w:cs="Microsoft Sans Serif"/>
          <w:b w:val="0"/>
          <w:bCs w:val="0"/>
          <w:sz w:val="23"/>
          <w:szCs w:val="23"/>
          <w:lang w:eastAsia="ru-KG"/>
        </w:rPr>
        <w:br/>
        <w:t>• поставщик обязан устранить неисправности или заменить оборудование за свой счет в случае несоответствия техническим требованиям.</w:t>
      </w:r>
    </w:p>
    <w:p w14:paraId="1F5F7BB8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2D1A1624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5CD02F51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39B41C84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4DB6CD44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78ED9752" w14:textId="77777777" w:rsidR="008D1E71" w:rsidRPr="00E5068C" w:rsidRDefault="008D1E71">
      <w:pPr>
        <w:pStyle w:val="1"/>
        <w:rPr>
          <w:rFonts w:ascii="Microsoft Sans Serif" w:hAnsi="Microsoft Sans Serif" w:cs="Microsoft Sans Serif"/>
        </w:rPr>
        <w:sectPr w:rsidR="008D1E71" w:rsidRPr="00E5068C" w:rsidSect="008D1E71">
          <w:pgSz w:w="11900" w:h="16820"/>
          <w:pgMar w:top="1622" w:right="425" w:bottom="1242" w:left="709" w:header="709" w:footer="975" w:gutter="0"/>
          <w:cols w:space="720"/>
          <w:docGrid w:linePitch="299"/>
        </w:sectPr>
      </w:pPr>
    </w:p>
    <w:p w14:paraId="4DD31B07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36C0A74C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17DEDA97" w14:textId="77777777" w:rsidR="007F2496" w:rsidRPr="00E5068C" w:rsidRDefault="007F2496">
      <w:pPr>
        <w:pStyle w:val="1"/>
        <w:rPr>
          <w:rFonts w:ascii="Microsoft Sans Serif" w:hAnsi="Microsoft Sans Serif" w:cs="Microsoft Sans Serif"/>
        </w:rPr>
      </w:pPr>
    </w:p>
    <w:p w14:paraId="5B748D60" w14:textId="77777777" w:rsidR="00FD0AFC" w:rsidRPr="003474C4" w:rsidRDefault="00000000">
      <w:pPr>
        <w:pStyle w:val="1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</w:rPr>
        <w:t>Форма</w:t>
      </w:r>
      <w:r w:rsidRPr="003474C4">
        <w:rPr>
          <w:rFonts w:ascii="Microsoft Sans Serif" w:hAnsi="Microsoft Sans Serif" w:cs="Microsoft Sans Serif"/>
          <w:spacing w:val="-21"/>
        </w:rPr>
        <w:t xml:space="preserve"> </w:t>
      </w:r>
      <w:r w:rsidRPr="003474C4">
        <w:rPr>
          <w:rFonts w:ascii="Microsoft Sans Serif" w:hAnsi="Microsoft Sans Serif" w:cs="Microsoft Sans Serif"/>
        </w:rPr>
        <w:t>само-</w:t>
      </w:r>
      <w:r w:rsidRPr="003474C4">
        <w:rPr>
          <w:rFonts w:ascii="Microsoft Sans Serif" w:hAnsi="Microsoft Sans Serif" w:cs="Microsoft Sans Serif"/>
          <w:spacing w:val="-2"/>
        </w:rPr>
        <w:t>подтверждения</w:t>
      </w:r>
    </w:p>
    <w:p w14:paraId="21607065" w14:textId="77777777" w:rsidR="00FD0AFC" w:rsidRPr="003474C4" w:rsidRDefault="00000000">
      <w:pPr>
        <w:pStyle w:val="a3"/>
        <w:spacing w:before="242"/>
        <w:ind w:left="307" w:right="533"/>
      </w:pPr>
      <w:r w:rsidRPr="003474C4">
        <w:t>Данная форма само-подтверждения заполняется Подрядчиком. Подрядчик представляет [</w:t>
      </w:r>
      <w:r w:rsidRPr="003474C4">
        <w:rPr>
          <w:color w:val="FF0000"/>
        </w:rPr>
        <w:t>указать название закупающей организации</w:t>
      </w:r>
      <w:r w:rsidRPr="003474C4">
        <w:t>] заполненную форму вместе с подписанным контрактным соглашением. Ниже представлены Инструкции по заполнению этой формы.</w:t>
      </w:r>
    </w:p>
    <w:p w14:paraId="0BC4A857" w14:textId="77777777" w:rsidR="00FD0AFC" w:rsidRPr="003474C4" w:rsidRDefault="00FD0AFC">
      <w:pPr>
        <w:pStyle w:val="a3"/>
        <w:spacing w:before="17"/>
        <w:jc w:val="left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3"/>
      </w:tblGrid>
      <w:tr w:rsidR="00FD0AFC" w:rsidRPr="003474C4" w14:paraId="13354EE8" w14:textId="77777777">
        <w:trPr>
          <w:trHeight w:val="626"/>
        </w:trPr>
        <w:tc>
          <w:tcPr>
            <w:tcW w:w="4674" w:type="dxa"/>
            <w:shd w:val="clear" w:color="auto" w:fill="D9E1F3"/>
          </w:tcPr>
          <w:p w14:paraId="127AB653" w14:textId="77777777" w:rsidR="00FD0AFC" w:rsidRPr="003474C4" w:rsidRDefault="00000000">
            <w:pPr>
              <w:pStyle w:val="TableParagraph"/>
              <w:spacing w:before="106" w:line="250" w:lineRule="atLeast"/>
              <w:ind w:left="108" w:right="1349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юридическое</w:t>
            </w:r>
            <w:r w:rsidRPr="003474C4">
              <w:rPr>
                <w:spacing w:val="-15"/>
              </w:rPr>
              <w:t xml:space="preserve"> </w:t>
            </w:r>
            <w:r w:rsidRPr="003474C4">
              <w:t xml:space="preserve">название </w:t>
            </w:r>
            <w:r w:rsidRPr="003474C4">
              <w:rPr>
                <w:spacing w:val="-2"/>
              </w:rPr>
              <w:t>поставщика:</w:t>
            </w:r>
          </w:p>
        </w:tc>
        <w:tc>
          <w:tcPr>
            <w:tcW w:w="5103" w:type="dxa"/>
            <w:shd w:val="clear" w:color="auto" w:fill="D9E1F3"/>
          </w:tcPr>
          <w:p w14:paraId="08B141C8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34545907" w14:textId="77777777">
        <w:trPr>
          <w:trHeight w:val="625"/>
        </w:trPr>
        <w:tc>
          <w:tcPr>
            <w:tcW w:w="4674" w:type="dxa"/>
          </w:tcPr>
          <w:p w14:paraId="7F20C510" w14:textId="77777777" w:rsidR="00FD0AFC" w:rsidRPr="003474C4" w:rsidRDefault="00000000">
            <w:pPr>
              <w:pStyle w:val="TableParagraph"/>
              <w:spacing w:before="106" w:line="250" w:lineRule="atLeast"/>
              <w:ind w:left="108" w:right="806"/>
            </w:pPr>
            <w:r w:rsidRPr="003474C4">
              <w:t>Полное</w:t>
            </w:r>
            <w:r w:rsidRPr="003474C4">
              <w:rPr>
                <w:spacing w:val="-15"/>
              </w:rPr>
              <w:t xml:space="preserve"> </w:t>
            </w:r>
            <w:r w:rsidRPr="003474C4">
              <w:t>ФИО</w:t>
            </w:r>
            <w:r w:rsidRPr="003474C4">
              <w:rPr>
                <w:spacing w:val="-15"/>
              </w:rPr>
              <w:t xml:space="preserve"> </w:t>
            </w:r>
            <w:r w:rsidRPr="003474C4">
              <w:t>и</w:t>
            </w:r>
            <w:r w:rsidRPr="003474C4">
              <w:rPr>
                <w:spacing w:val="-14"/>
              </w:rPr>
              <w:t xml:space="preserve"> </w:t>
            </w:r>
            <w:r w:rsidRPr="003474C4">
              <w:t>должность</w:t>
            </w:r>
            <w:r w:rsidRPr="003474C4">
              <w:rPr>
                <w:spacing w:val="-15"/>
              </w:rPr>
              <w:t xml:space="preserve"> </w:t>
            </w:r>
            <w:r w:rsidRPr="003474C4">
              <w:t>законного представителя поставщика:</w:t>
            </w:r>
          </w:p>
        </w:tc>
        <w:tc>
          <w:tcPr>
            <w:tcW w:w="5103" w:type="dxa"/>
          </w:tcPr>
          <w:p w14:paraId="2734EC27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79F338DD" w14:textId="77777777">
        <w:trPr>
          <w:trHeight w:val="371"/>
        </w:trPr>
        <w:tc>
          <w:tcPr>
            <w:tcW w:w="4674" w:type="dxa"/>
            <w:shd w:val="clear" w:color="auto" w:fill="D9E1F3"/>
          </w:tcPr>
          <w:p w14:paraId="22E8389D" w14:textId="77777777" w:rsidR="00FD0AFC" w:rsidRPr="003474C4" w:rsidRDefault="00000000">
            <w:pPr>
              <w:pStyle w:val="TableParagraph"/>
              <w:spacing w:before="123" w:line="228" w:lineRule="exact"/>
              <w:ind w:left="108"/>
            </w:pPr>
            <w:r w:rsidRPr="003474C4">
              <w:t>Полное</w:t>
            </w:r>
            <w:r w:rsidRPr="003474C4">
              <w:rPr>
                <w:spacing w:val="-8"/>
              </w:rPr>
              <w:t xml:space="preserve"> </w:t>
            </w:r>
            <w:r w:rsidRPr="003474C4">
              <w:t>название</w:t>
            </w:r>
            <w:r w:rsidRPr="003474C4">
              <w:rPr>
                <w:spacing w:val="-7"/>
              </w:rPr>
              <w:t xml:space="preserve"> </w:t>
            </w:r>
            <w:r w:rsidRPr="003474C4">
              <w:t>и</w:t>
            </w:r>
            <w:r w:rsidRPr="003474C4">
              <w:rPr>
                <w:spacing w:val="-8"/>
              </w:rPr>
              <w:t xml:space="preserve"> </w:t>
            </w:r>
            <w:r w:rsidRPr="003474C4">
              <w:t>номер</w:t>
            </w:r>
            <w:r w:rsidRPr="003474C4">
              <w:rPr>
                <w:spacing w:val="-6"/>
              </w:rPr>
              <w:t xml:space="preserve"> </w:t>
            </w:r>
            <w:r w:rsidRPr="003474C4">
              <w:rPr>
                <w:spacing w:val="-2"/>
              </w:rPr>
              <w:t>контракта:</w:t>
            </w:r>
          </w:p>
        </w:tc>
        <w:tc>
          <w:tcPr>
            <w:tcW w:w="5103" w:type="dxa"/>
            <w:shd w:val="clear" w:color="auto" w:fill="D9E1F3"/>
          </w:tcPr>
          <w:p w14:paraId="41D0950F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01CE1B12" w14:textId="77777777">
        <w:trPr>
          <w:trHeight w:val="373"/>
        </w:trPr>
        <w:tc>
          <w:tcPr>
            <w:tcW w:w="4674" w:type="dxa"/>
          </w:tcPr>
          <w:p w14:paraId="02D95D04" w14:textId="77777777" w:rsidR="00FD0AFC" w:rsidRPr="003474C4" w:rsidRDefault="00000000">
            <w:pPr>
              <w:pStyle w:val="TableParagraph"/>
              <w:spacing w:before="123" w:line="231" w:lineRule="exact"/>
              <w:ind w:left="108"/>
            </w:pPr>
            <w:r w:rsidRPr="003474C4">
              <w:t>Проект,</w:t>
            </w:r>
            <w:r w:rsidRPr="003474C4">
              <w:rPr>
                <w:spacing w:val="-8"/>
              </w:rPr>
              <w:t xml:space="preserve"> </w:t>
            </w:r>
            <w:r w:rsidRPr="003474C4">
              <w:t>с</w:t>
            </w:r>
            <w:r w:rsidRPr="003474C4">
              <w:rPr>
                <w:spacing w:val="-10"/>
              </w:rPr>
              <w:t xml:space="preserve"> </w:t>
            </w:r>
            <w:r w:rsidRPr="003474C4">
              <w:t>которым</w:t>
            </w:r>
            <w:r w:rsidRPr="003474C4">
              <w:rPr>
                <w:spacing w:val="-11"/>
              </w:rPr>
              <w:t xml:space="preserve"> </w:t>
            </w:r>
            <w:r w:rsidRPr="003474C4">
              <w:t>был</w:t>
            </w:r>
            <w:r w:rsidRPr="003474C4">
              <w:rPr>
                <w:spacing w:val="-12"/>
              </w:rPr>
              <w:t xml:space="preserve"> </w:t>
            </w:r>
            <w:r w:rsidRPr="003474C4">
              <w:t>подписан</w:t>
            </w:r>
            <w:r w:rsidRPr="003474C4">
              <w:rPr>
                <w:spacing w:val="-8"/>
              </w:rPr>
              <w:t xml:space="preserve"> </w:t>
            </w:r>
            <w:r w:rsidRPr="003474C4">
              <w:rPr>
                <w:spacing w:val="-2"/>
              </w:rPr>
              <w:t>контракт:</w:t>
            </w:r>
          </w:p>
        </w:tc>
        <w:tc>
          <w:tcPr>
            <w:tcW w:w="5103" w:type="dxa"/>
          </w:tcPr>
          <w:p w14:paraId="67D21720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16E98159" w14:textId="77777777">
        <w:trPr>
          <w:trHeight w:val="371"/>
        </w:trPr>
        <w:tc>
          <w:tcPr>
            <w:tcW w:w="4674" w:type="dxa"/>
            <w:shd w:val="clear" w:color="auto" w:fill="D9E1F3"/>
          </w:tcPr>
          <w:p w14:paraId="5AF12FFE" w14:textId="77777777" w:rsidR="00FD0AFC" w:rsidRPr="003474C4" w:rsidRDefault="00000000">
            <w:pPr>
              <w:pStyle w:val="TableParagraph"/>
              <w:spacing w:before="123" w:line="228" w:lineRule="exact"/>
              <w:ind w:left="108"/>
            </w:pPr>
            <w:r w:rsidRPr="003474C4">
              <w:rPr>
                <w:spacing w:val="-2"/>
              </w:rPr>
              <w:t>Страна:</w:t>
            </w:r>
          </w:p>
        </w:tc>
        <w:tc>
          <w:tcPr>
            <w:tcW w:w="5103" w:type="dxa"/>
            <w:shd w:val="clear" w:color="auto" w:fill="D9E1F3"/>
          </w:tcPr>
          <w:p w14:paraId="71CB14CA" w14:textId="77777777" w:rsidR="00FD0AFC" w:rsidRPr="003474C4" w:rsidRDefault="00FD0AFC">
            <w:pPr>
              <w:pStyle w:val="TableParagraph"/>
            </w:pPr>
          </w:p>
        </w:tc>
      </w:tr>
      <w:tr w:rsidR="00FD0AFC" w:rsidRPr="003474C4" w14:paraId="2E580F1E" w14:textId="77777777">
        <w:trPr>
          <w:trHeight w:val="373"/>
        </w:trPr>
        <w:tc>
          <w:tcPr>
            <w:tcW w:w="4674" w:type="dxa"/>
          </w:tcPr>
          <w:p w14:paraId="1713DF78" w14:textId="77777777" w:rsidR="00FD0AFC" w:rsidRPr="003474C4" w:rsidRDefault="00000000">
            <w:pPr>
              <w:pStyle w:val="TableParagraph"/>
              <w:spacing w:before="125" w:line="228" w:lineRule="exact"/>
              <w:ind w:left="108"/>
            </w:pPr>
            <w:r w:rsidRPr="003474C4">
              <w:rPr>
                <w:spacing w:val="-4"/>
              </w:rPr>
              <w:t>Дата:</w:t>
            </w:r>
          </w:p>
        </w:tc>
        <w:tc>
          <w:tcPr>
            <w:tcW w:w="5103" w:type="dxa"/>
          </w:tcPr>
          <w:p w14:paraId="7070B18B" w14:textId="77777777" w:rsidR="00FD0AFC" w:rsidRPr="003474C4" w:rsidRDefault="00FD0AFC">
            <w:pPr>
              <w:pStyle w:val="TableParagraph"/>
            </w:pPr>
          </w:p>
        </w:tc>
      </w:tr>
    </w:tbl>
    <w:p w14:paraId="0348C1DA" w14:textId="77777777" w:rsidR="00FD0AFC" w:rsidRPr="003474C4" w:rsidRDefault="00000000">
      <w:pPr>
        <w:pStyle w:val="a3"/>
        <w:spacing w:before="244" w:line="242" w:lineRule="auto"/>
        <w:ind w:left="307" w:right="532"/>
      </w:pPr>
      <w:r w:rsidRPr="003474C4">
        <w:t>Настоящим я подтверждаю, что являюсь уполномоченным представителем [</w:t>
      </w:r>
      <w:r w:rsidRPr="003474C4">
        <w:rPr>
          <w:color w:val="FF0000"/>
        </w:rPr>
        <w:t>название поставщика</w:t>
      </w:r>
      <w:r w:rsidRPr="003474C4">
        <w:t>], а</w:t>
      </w:r>
      <w:r w:rsidRPr="003474C4">
        <w:rPr>
          <w:spacing w:val="-1"/>
        </w:rPr>
        <w:t xml:space="preserve"> </w:t>
      </w:r>
      <w:r w:rsidRPr="003474C4">
        <w:t>также что информация, представленная здесь, является достоверной и</w:t>
      </w:r>
      <w:r w:rsidRPr="003474C4">
        <w:rPr>
          <w:spacing w:val="-1"/>
        </w:rPr>
        <w:t xml:space="preserve"> </w:t>
      </w:r>
      <w:r w:rsidRPr="003474C4">
        <w:t>точной во всех существенных отношениях, и я понимаю, что любое существенное ложное заявление, искажение или непредоставление информации, запрошенной в этом документе Само- подтверждения может повлечь за собой санкции и средства правовой защиты, включая приостановление или прекращение действия контракта между поставщиком и закупающей организацией,</w:t>
      </w:r>
      <w:r w:rsidRPr="003474C4">
        <w:rPr>
          <w:spacing w:val="-9"/>
        </w:rPr>
        <w:t xml:space="preserve"> </w:t>
      </w:r>
      <w:r w:rsidRPr="003474C4">
        <w:t>а</w:t>
      </w:r>
      <w:r w:rsidRPr="003474C4">
        <w:rPr>
          <w:spacing w:val="-10"/>
        </w:rPr>
        <w:t xml:space="preserve"> </w:t>
      </w:r>
      <w:r w:rsidRPr="003474C4">
        <w:t>также</w:t>
      </w:r>
      <w:r w:rsidRPr="003474C4">
        <w:rPr>
          <w:spacing w:val="-10"/>
        </w:rPr>
        <w:t xml:space="preserve"> </w:t>
      </w:r>
      <w:r w:rsidRPr="003474C4">
        <w:t>лишение</w:t>
      </w:r>
      <w:r w:rsidRPr="003474C4">
        <w:rPr>
          <w:spacing w:val="-10"/>
        </w:rPr>
        <w:t xml:space="preserve"> </w:t>
      </w:r>
      <w:r w:rsidRPr="003474C4">
        <w:t>права</w:t>
      </w:r>
      <w:r w:rsidRPr="003474C4">
        <w:rPr>
          <w:spacing w:val="-13"/>
        </w:rPr>
        <w:t xml:space="preserve"> </w:t>
      </w:r>
      <w:r w:rsidRPr="003474C4">
        <w:t>на</w:t>
      </w:r>
      <w:r w:rsidRPr="003474C4">
        <w:rPr>
          <w:spacing w:val="-10"/>
        </w:rPr>
        <w:t xml:space="preserve"> </w:t>
      </w:r>
      <w:r w:rsidRPr="003474C4">
        <w:t>постоянной</w:t>
      </w:r>
      <w:r w:rsidRPr="003474C4">
        <w:rPr>
          <w:spacing w:val="-11"/>
        </w:rPr>
        <w:t xml:space="preserve"> </w:t>
      </w:r>
      <w:r w:rsidRPr="003474C4">
        <w:t>основе,</w:t>
      </w:r>
      <w:r w:rsidRPr="003474C4">
        <w:rPr>
          <w:spacing w:val="-9"/>
        </w:rPr>
        <w:t xml:space="preserve"> </w:t>
      </w:r>
      <w:r w:rsidRPr="003474C4">
        <w:t>чтобы</w:t>
      </w:r>
      <w:r w:rsidRPr="003474C4">
        <w:rPr>
          <w:spacing w:val="-10"/>
        </w:rPr>
        <w:t xml:space="preserve"> </w:t>
      </w:r>
      <w:r w:rsidRPr="003474C4">
        <w:t>участвовать</w:t>
      </w:r>
      <w:r w:rsidRPr="003474C4">
        <w:rPr>
          <w:spacing w:val="-10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деятельности и операциях, финансируемых и/или управляемых МФСР, в соответствии с Руководством по закупкам МФСР, Справочником по закупкам МФСР и другими применимыми политиками и процедурами МФСР, включая «</w:t>
      </w:r>
      <w:r w:rsidRPr="003474C4">
        <w:rPr>
          <w:b/>
        </w:rPr>
        <w:t>Политику МФСР по предотвращению мошенничества и коррупции в его деятельности и операциях</w:t>
      </w:r>
      <w:r w:rsidRPr="003474C4">
        <w:t xml:space="preserve">» (доступную по ссылке: </w:t>
      </w:r>
      <w:hyperlink r:id="rId12">
        <w:r w:rsidR="00FD0AFC" w:rsidRPr="003474C4">
          <w:rPr>
            <w:color w:val="0000FF"/>
            <w:u w:val="single" w:color="0000FF"/>
          </w:rPr>
          <w:t>www.ifad.org/anticorruption_policy</w:t>
        </w:r>
      </w:hyperlink>
      <w:r w:rsidRPr="003474C4">
        <w:t>) и «</w:t>
      </w:r>
      <w:r w:rsidRPr="003474C4">
        <w:rPr>
          <w:b/>
        </w:rPr>
        <w:t>Политику предотвращения и реагирования на сексуальные домогательства, сексуальную эксплуатацию и насилие</w:t>
      </w:r>
      <w:r w:rsidRPr="003474C4">
        <w:t xml:space="preserve">» (доступную по ссылке </w:t>
      </w:r>
      <w:hyperlink r:id="rId13">
        <w:r w:rsidR="00FD0AFC" w:rsidRPr="003474C4">
          <w:rPr>
            <w:color w:val="0000FF"/>
            <w:u w:val="single" w:color="0000FF"/>
          </w:rPr>
          <w:t>https://www.ifad.org/en/document-detail/asset/40738506</w:t>
        </w:r>
      </w:hyperlink>
      <w:r w:rsidRPr="003474C4">
        <w:t>).</w:t>
      </w:r>
    </w:p>
    <w:p w14:paraId="19417468" w14:textId="77777777" w:rsidR="00FD0AFC" w:rsidRPr="003474C4" w:rsidRDefault="00000000">
      <w:pPr>
        <w:pStyle w:val="4"/>
        <w:tabs>
          <w:tab w:val="left" w:pos="6411"/>
          <w:tab w:val="left" w:pos="9186"/>
        </w:tabs>
        <w:spacing w:before="231"/>
        <w:rPr>
          <w:rFonts w:ascii="Microsoft Sans Serif" w:hAnsi="Microsoft Sans Serif" w:cs="Microsoft Sans Serif"/>
          <w:b w:val="0"/>
        </w:rPr>
      </w:pPr>
      <w:r w:rsidRPr="003474C4">
        <w:rPr>
          <w:rFonts w:ascii="Microsoft Sans Serif" w:hAnsi="Microsoft Sans Serif" w:cs="Microsoft Sans Serif"/>
        </w:rPr>
        <w:t>Подпись</w:t>
      </w:r>
      <w:r w:rsidRPr="003474C4">
        <w:rPr>
          <w:rFonts w:ascii="Microsoft Sans Serif" w:hAnsi="Microsoft Sans Serif" w:cs="Microsoft Sans Serif"/>
          <w:spacing w:val="-8"/>
        </w:rPr>
        <w:t xml:space="preserve"> </w:t>
      </w:r>
      <w:r w:rsidRPr="003474C4">
        <w:rPr>
          <w:rFonts w:ascii="Microsoft Sans Serif" w:hAnsi="Microsoft Sans Serif" w:cs="Microsoft Sans Serif"/>
        </w:rPr>
        <w:t>уполномоченного</w:t>
      </w:r>
      <w:r w:rsidRPr="003474C4">
        <w:rPr>
          <w:rFonts w:ascii="Microsoft Sans Serif" w:hAnsi="Microsoft Sans Serif" w:cs="Microsoft Sans Serif"/>
          <w:spacing w:val="-11"/>
        </w:rPr>
        <w:t xml:space="preserve"> </w:t>
      </w:r>
      <w:r w:rsidRPr="003474C4">
        <w:rPr>
          <w:rFonts w:ascii="Microsoft Sans Serif" w:hAnsi="Microsoft Sans Serif" w:cs="Microsoft Sans Serif"/>
          <w:spacing w:val="-4"/>
        </w:rPr>
        <w:t>лица: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  <w:r w:rsidRPr="003474C4">
        <w:rPr>
          <w:rFonts w:ascii="Microsoft Sans Serif" w:hAnsi="Microsoft Sans Serif" w:cs="Microsoft Sans Serif"/>
        </w:rPr>
        <w:t xml:space="preserve">Дата: </w:t>
      </w:r>
      <w:r w:rsidRPr="003474C4">
        <w:rPr>
          <w:rFonts w:ascii="Microsoft Sans Serif" w:hAnsi="Microsoft Sans Serif" w:cs="Microsoft Sans Serif"/>
          <w:b w:val="0"/>
          <w:u w:val="single"/>
        </w:rPr>
        <w:tab/>
      </w:r>
    </w:p>
    <w:p w14:paraId="7F1B73B3" w14:textId="77777777" w:rsidR="00FD0AFC" w:rsidRPr="003474C4" w:rsidRDefault="00000000">
      <w:pPr>
        <w:tabs>
          <w:tab w:val="left" w:pos="10198"/>
        </w:tabs>
        <w:spacing w:before="239"/>
        <w:ind w:left="307"/>
      </w:pPr>
      <w:proofErr w:type="gramStart"/>
      <w:r w:rsidRPr="003474C4">
        <w:rPr>
          <w:b/>
        </w:rPr>
        <w:t>ФИО</w:t>
      </w:r>
      <w:proofErr w:type="gramEnd"/>
      <w:r w:rsidRPr="003474C4">
        <w:rPr>
          <w:b/>
        </w:rPr>
        <w:t xml:space="preserve"> подписавшего</w:t>
      </w:r>
      <w:r w:rsidRPr="003474C4">
        <w:rPr>
          <w:b/>
          <w:spacing w:val="-2"/>
        </w:rPr>
        <w:t xml:space="preserve"> </w:t>
      </w:r>
      <w:r w:rsidRPr="003474C4">
        <w:rPr>
          <w:b/>
        </w:rPr>
        <w:t>печатными</w:t>
      </w:r>
      <w:r w:rsidRPr="003474C4">
        <w:rPr>
          <w:b/>
          <w:spacing w:val="-1"/>
        </w:rPr>
        <w:t xml:space="preserve"> </w:t>
      </w:r>
      <w:r w:rsidRPr="003474C4">
        <w:rPr>
          <w:b/>
        </w:rPr>
        <w:t>буквами:</w:t>
      </w:r>
      <w:r w:rsidRPr="003474C4">
        <w:rPr>
          <w:b/>
          <w:spacing w:val="-1"/>
        </w:rPr>
        <w:t xml:space="preserve"> </w:t>
      </w:r>
      <w:r w:rsidRPr="003474C4">
        <w:rPr>
          <w:u w:val="single"/>
        </w:rPr>
        <w:tab/>
      </w:r>
    </w:p>
    <w:p w14:paraId="5B329A87" w14:textId="77777777" w:rsidR="00FD0AFC" w:rsidRPr="003474C4" w:rsidRDefault="00FD0AFC">
      <w:pPr>
        <w:pStyle w:val="a3"/>
        <w:spacing w:before="240"/>
        <w:jc w:val="left"/>
      </w:pPr>
    </w:p>
    <w:p w14:paraId="3F5F1AAA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ind w:right="532"/>
      </w:pPr>
      <w:r w:rsidRPr="003474C4">
        <w:t xml:space="preserve">Участник торгов удостоверяет, что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участвовали в мошенничестве, коррупции, сговоре, принуждении или препятствиях в связи с настоящим процессом закупок.</w:t>
      </w:r>
    </w:p>
    <w:p w14:paraId="3E8EBBA2" w14:textId="77777777" w:rsidR="00FD0AFC" w:rsidRPr="003474C4" w:rsidRDefault="00FD0AFC">
      <w:pPr>
        <w:pStyle w:val="a3"/>
        <w:spacing w:before="8"/>
        <w:jc w:val="left"/>
      </w:pPr>
    </w:p>
    <w:p w14:paraId="04C10175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27"/>
      </w:pPr>
      <w:r w:rsidRPr="003474C4">
        <w:t>Участник торгов заявляет о том, что следующие уголовные обвинения, административные санкции (в том числе лишение прав на участие в соответствии с Соглашением о взаимном исполнении</w:t>
      </w:r>
      <w:r w:rsidRPr="003474C4">
        <w:rPr>
          <w:spacing w:val="21"/>
        </w:rPr>
        <w:t xml:space="preserve"> </w:t>
      </w:r>
      <w:r w:rsidRPr="003474C4">
        <w:t>решений</w:t>
      </w:r>
      <w:r w:rsidRPr="003474C4">
        <w:rPr>
          <w:spacing w:val="21"/>
        </w:rPr>
        <w:t xml:space="preserve"> </w:t>
      </w:r>
      <w:r w:rsidRPr="003474C4">
        <w:t>о</w:t>
      </w:r>
      <w:r w:rsidRPr="003474C4">
        <w:rPr>
          <w:spacing w:val="20"/>
        </w:rPr>
        <w:t xml:space="preserve"> </w:t>
      </w:r>
      <w:r w:rsidRPr="003474C4">
        <w:t>лишении</w:t>
      </w:r>
      <w:r w:rsidRPr="003474C4">
        <w:rPr>
          <w:spacing w:val="20"/>
        </w:rPr>
        <w:t xml:space="preserve"> </w:t>
      </w:r>
      <w:r w:rsidRPr="003474C4">
        <w:t>прав</w:t>
      </w:r>
      <w:r w:rsidRPr="003474C4">
        <w:rPr>
          <w:spacing w:val="21"/>
        </w:rPr>
        <w:t xml:space="preserve"> </w:t>
      </w:r>
      <w:r w:rsidRPr="003474C4">
        <w:t>на</w:t>
      </w:r>
      <w:r w:rsidRPr="003474C4">
        <w:rPr>
          <w:spacing w:val="22"/>
        </w:rPr>
        <w:t xml:space="preserve"> </w:t>
      </w:r>
      <w:r w:rsidRPr="003474C4">
        <w:t>участие</w:t>
      </w:r>
      <w:r w:rsidRPr="003474C4">
        <w:rPr>
          <w:spacing w:val="22"/>
        </w:rPr>
        <w:t xml:space="preserve"> </w:t>
      </w:r>
      <w:r w:rsidRPr="003474C4">
        <w:t>или</w:t>
      </w:r>
      <w:r w:rsidRPr="003474C4">
        <w:rPr>
          <w:spacing w:val="21"/>
        </w:rPr>
        <w:t xml:space="preserve"> </w:t>
      </w:r>
      <w:r w:rsidRPr="003474C4">
        <w:t>“Соглашением</w:t>
      </w:r>
      <w:r w:rsidRPr="003474C4">
        <w:rPr>
          <w:spacing w:val="22"/>
        </w:rPr>
        <w:t xml:space="preserve"> </w:t>
      </w:r>
      <w:r w:rsidRPr="003474C4">
        <w:t>о</w:t>
      </w:r>
      <w:r w:rsidRPr="003474C4">
        <w:rPr>
          <w:spacing w:val="22"/>
        </w:rPr>
        <w:t xml:space="preserve"> </w:t>
      </w:r>
      <w:r w:rsidRPr="003474C4">
        <w:t>взаимном</w:t>
      </w:r>
      <w:r w:rsidRPr="003474C4">
        <w:rPr>
          <w:spacing w:val="20"/>
        </w:rPr>
        <w:t xml:space="preserve"> </w:t>
      </w:r>
      <w:r w:rsidRPr="003474C4">
        <w:t>лишении</w:t>
      </w:r>
    </w:p>
    <w:p w14:paraId="7B61A38B" w14:textId="77777777" w:rsidR="00FD0AFC" w:rsidRPr="003474C4" w:rsidRDefault="00FD0AFC">
      <w:pPr>
        <w:pStyle w:val="a6"/>
        <w:spacing w:line="276" w:lineRule="auto"/>
        <w:sectPr w:rsidR="00FD0AFC" w:rsidRPr="003474C4" w:rsidSect="00600E2D">
          <w:pgSz w:w="11900" w:h="16820"/>
          <w:pgMar w:top="1620" w:right="425" w:bottom="1240" w:left="708" w:header="709" w:footer="978" w:gutter="0"/>
          <w:cols w:space="720"/>
          <w:docGrid w:linePitch="299"/>
        </w:sectPr>
      </w:pPr>
    </w:p>
    <w:p w14:paraId="6BCBF49E" w14:textId="77777777" w:rsidR="00FD0AFC" w:rsidRPr="003474C4" w:rsidRDefault="00000000">
      <w:pPr>
        <w:pStyle w:val="a3"/>
        <w:spacing w:before="64" w:line="276" w:lineRule="auto"/>
        <w:ind w:left="667" w:right="531"/>
      </w:pPr>
      <w:r w:rsidRPr="003474C4">
        <w:lastRenderedPageBreak/>
        <w:t>прав”)</w:t>
      </w:r>
      <w:r w:rsidRPr="003474C4">
        <w:rPr>
          <w:vertAlign w:val="superscript"/>
        </w:rPr>
        <w:t>5</w:t>
      </w:r>
      <w:r w:rsidRPr="003474C4">
        <w:t xml:space="preserve"> и/или временные отстранения были наложены на участника торгов и/или любого из его директоров, партнеров, собственников, ключевого персонала, агентов, </w:t>
      </w:r>
      <w:proofErr w:type="spellStart"/>
      <w:r w:rsidRPr="003474C4">
        <w:t>суб</w:t>
      </w:r>
      <w:proofErr w:type="spellEnd"/>
      <w:r w:rsidRPr="003474C4">
        <w:t>- консультантов, субподрядчиков, консорциумов и партнеров по совместным предприятиям:</w:t>
      </w:r>
    </w:p>
    <w:p w14:paraId="0A744B9C" w14:textId="77777777" w:rsidR="00FD0AFC" w:rsidRPr="003474C4" w:rsidRDefault="00FD0AFC">
      <w:pPr>
        <w:pStyle w:val="a3"/>
        <w:spacing w:before="69"/>
        <w:jc w:val="left"/>
        <w:rPr>
          <w:sz w:val="20"/>
        </w:rPr>
      </w:pPr>
    </w:p>
    <w:tbl>
      <w:tblPr>
        <w:tblStyle w:val="TableNormal"/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598"/>
        <w:gridCol w:w="1855"/>
        <w:gridCol w:w="1714"/>
        <w:gridCol w:w="1421"/>
      </w:tblGrid>
      <w:tr w:rsidR="00FD0AFC" w:rsidRPr="003474C4" w14:paraId="17D81B7F" w14:textId="77777777">
        <w:trPr>
          <w:trHeight w:val="2909"/>
        </w:trPr>
        <w:tc>
          <w:tcPr>
            <w:tcW w:w="1973" w:type="dxa"/>
            <w:shd w:val="clear" w:color="auto" w:fill="205768"/>
          </w:tcPr>
          <w:p w14:paraId="2A855D0A" w14:textId="77777777" w:rsidR="00FD0AFC" w:rsidRPr="003474C4" w:rsidRDefault="00000000">
            <w:pPr>
              <w:pStyle w:val="TableParagraph"/>
              <w:spacing w:before="3" w:line="280" w:lineRule="auto"/>
              <w:ind w:left="107" w:right="93"/>
            </w:pPr>
            <w:r w:rsidRPr="003474C4">
              <w:rPr>
                <w:color w:val="FFFFFF"/>
              </w:rPr>
              <w:t>Характер меры (т.е.,</w:t>
            </w:r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судимость, </w:t>
            </w:r>
            <w:proofErr w:type="spellStart"/>
            <w:r w:rsidRPr="003474C4">
              <w:rPr>
                <w:color w:val="FFFFFF"/>
                <w:spacing w:val="-8"/>
              </w:rPr>
              <w:t>административны</w:t>
            </w:r>
            <w:proofErr w:type="spellEnd"/>
            <w:r w:rsidRPr="003474C4">
              <w:rPr>
                <w:color w:val="FFFFFF"/>
                <w:spacing w:val="-8"/>
              </w:rPr>
              <w:t xml:space="preserve"> </w:t>
            </w:r>
            <w:r w:rsidRPr="003474C4">
              <w:rPr>
                <w:color w:val="FFFFFF"/>
              </w:rPr>
              <w:t xml:space="preserve">й штраф или </w:t>
            </w:r>
            <w:r w:rsidRPr="003474C4">
              <w:rPr>
                <w:color w:val="FFFFFF"/>
                <w:spacing w:val="-2"/>
              </w:rPr>
              <w:t xml:space="preserve">временное </w:t>
            </w:r>
            <w:r w:rsidRPr="003474C4">
              <w:rPr>
                <w:color w:val="FFFFFF"/>
              </w:rPr>
              <w:t>лишение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>прав</w:t>
            </w:r>
            <w:r w:rsidRPr="003474C4">
              <w:rPr>
                <w:color w:val="FFFFFF"/>
                <w:spacing w:val="-15"/>
              </w:rPr>
              <w:t xml:space="preserve"> </w:t>
            </w:r>
            <w:r w:rsidRPr="003474C4">
              <w:rPr>
                <w:color w:val="FFFFFF"/>
              </w:rPr>
              <w:t xml:space="preserve">на </w:t>
            </w:r>
            <w:r w:rsidRPr="003474C4">
              <w:rPr>
                <w:color w:val="FFFFFF"/>
                <w:spacing w:val="-2"/>
              </w:rPr>
              <w:t>участие)</w:t>
            </w:r>
          </w:p>
        </w:tc>
        <w:tc>
          <w:tcPr>
            <w:tcW w:w="1598" w:type="dxa"/>
            <w:shd w:val="clear" w:color="auto" w:fill="205768"/>
          </w:tcPr>
          <w:p w14:paraId="594F1967" w14:textId="77777777" w:rsidR="00FD0AFC" w:rsidRPr="003474C4" w:rsidRDefault="00000000">
            <w:pPr>
              <w:pStyle w:val="TableParagraph"/>
              <w:spacing w:before="3" w:line="280" w:lineRule="auto"/>
              <w:ind w:left="108" w:right="315"/>
            </w:pPr>
            <w:r w:rsidRPr="003474C4">
              <w:rPr>
                <w:color w:val="FFFFFF"/>
                <w:spacing w:val="-8"/>
              </w:rPr>
              <w:t>Наложен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8"/>
              </w:rPr>
              <w:t xml:space="preserve">со </w:t>
            </w:r>
            <w:r w:rsidRPr="003474C4">
              <w:rPr>
                <w:color w:val="FFFFFF"/>
                <w:spacing w:val="-2"/>
              </w:rPr>
              <w:t>стороны</w:t>
            </w:r>
          </w:p>
        </w:tc>
        <w:tc>
          <w:tcPr>
            <w:tcW w:w="1855" w:type="dxa"/>
            <w:shd w:val="clear" w:color="auto" w:fill="205768"/>
          </w:tcPr>
          <w:p w14:paraId="4A8E7D47" w14:textId="77777777" w:rsidR="00FD0AFC" w:rsidRPr="003474C4" w:rsidRDefault="00000000">
            <w:pPr>
              <w:pStyle w:val="TableParagraph"/>
              <w:spacing w:before="3" w:line="280" w:lineRule="auto"/>
              <w:ind w:left="108" w:right="129"/>
            </w:pPr>
            <w:r w:rsidRPr="003474C4">
              <w:rPr>
                <w:color w:val="FFFFFF"/>
                <w:spacing w:val="-4"/>
              </w:rPr>
              <w:t xml:space="preserve">Имя </w:t>
            </w:r>
            <w:r w:rsidRPr="003474C4">
              <w:rPr>
                <w:color w:val="FFFFFF"/>
                <w:spacing w:val="-2"/>
              </w:rPr>
              <w:t xml:space="preserve">осужденной, </w:t>
            </w:r>
            <w:r w:rsidRPr="003474C4">
              <w:rPr>
                <w:color w:val="FFFFFF"/>
                <w:spacing w:val="-8"/>
              </w:rPr>
              <w:t xml:space="preserve">оштрафованной </w:t>
            </w:r>
            <w:r w:rsidRPr="003474C4">
              <w:rPr>
                <w:color w:val="FFFFFF"/>
              </w:rPr>
              <w:t xml:space="preserve">или временно </w:t>
            </w:r>
            <w:r w:rsidRPr="003474C4">
              <w:rPr>
                <w:color w:val="FFFFFF"/>
                <w:spacing w:val="-2"/>
              </w:rPr>
              <w:t xml:space="preserve">отстраненной </w:t>
            </w:r>
            <w:r w:rsidRPr="003474C4">
              <w:rPr>
                <w:color w:val="FFFFFF"/>
              </w:rPr>
              <w:t>сторон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и отношение к </w:t>
            </w:r>
            <w:r w:rsidRPr="003474C4">
              <w:rPr>
                <w:color w:val="FFFFFF"/>
                <w:spacing w:val="-2"/>
              </w:rPr>
              <w:t>участнику торгов)</w:t>
            </w:r>
          </w:p>
        </w:tc>
        <w:tc>
          <w:tcPr>
            <w:tcW w:w="1714" w:type="dxa"/>
            <w:shd w:val="clear" w:color="auto" w:fill="205768"/>
          </w:tcPr>
          <w:p w14:paraId="5768E61B" w14:textId="77777777" w:rsidR="00FD0AFC" w:rsidRPr="003474C4" w:rsidRDefault="00000000">
            <w:pPr>
              <w:pStyle w:val="TableParagraph"/>
              <w:spacing w:before="3" w:line="280" w:lineRule="auto"/>
              <w:ind w:left="109" w:right="95"/>
            </w:pPr>
            <w:r w:rsidRPr="003474C4">
              <w:rPr>
                <w:color w:val="FFFFFF"/>
                <w:spacing w:val="-6"/>
              </w:rPr>
              <w:t>Основания</w:t>
            </w:r>
            <w:r w:rsidRPr="003474C4">
              <w:rPr>
                <w:color w:val="FFFFFF"/>
                <w:spacing w:val="-10"/>
              </w:rPr>
              <w:t xml:space="preserve"> </w:t>
            </w:r>
            <w:r w:rsidRPr="003474C4">
              <w:rPr>
                <w:color w:val="FFFFFF"/>
                <w:spacing w:val="-6"/>
              </w:rPr>
              <w:t xml:space="preserve">для </w:t>
            </w:r>
            <w:r w:rsidRPr="003474C4">
              <w:rPr>
                <w:color w:val="FFFFFF"/>
                <w:spacing w:val="-2"/>
              </w:rPr>
              <w:t xml:space="preserve">применения </w:t>
            </w:r>
            <w:r w:rsidRPr="003474C4">
              <w:rPr>
                <w:color w:val="FFFFFF"/>
              </w:rPr>
              <w:t>меры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(т.е. </w:t>
            </w:r>
            <w:r w:rsidRPr="003474C4">
              <w:rPr>
                <w:color w:val="FFFFFF"/>
                <w:spacing w:val="-4"/>
              </w:rPr>
              <w:t xml:space="preserve">мошенничеств </w:t>
            </w:r>
            <w:r w:rsidRPr="003474C4">
              <w:rPr>
                <w:color w:val="FFFFFF"/>
              </w:rPr>
              <w:t>о</w:t>
            </w:r>
            <w:r w:rsidRPr="003474C4">
              <w:rPr>
                <w:color w:val="FFFFFF"/>
                <w:spacing w:val="-4"/>
              </w:rPr>
              <w:t xml:space="preserve"> </w:t>
            </w:r>
            <w:r w:rsidRPr="003474C4">
              <w:rPr>
                <w:color w:val="FFFFFF"/>
              </w:rPr>
              <w:t xml:space="preserve">при </w:t>
            </w:r>
            <w:proofErr w:type="spellStart"/>
            <w:r w:rsidRPr="003474C4">
              <w:rPr>
                <w:color w:val="FFFFFF"/>
                <w:spacing w:val="-2"/>
              </w:rPr>
              <w:t>осуществлени</w:t>
            </w:r>
            <w:proofErr w:type="spellEnd"/>
            <w:r w:rsidRPr="003474C4">
              <w:rPr>
                <w:color w:val="FFFFFF"/>
                <w:spacing w:val="-2"/>
              </w:rPr>
              <w:t xml:space="preserve"> </w:t>
            </w:r>
            <w:r w:rsidRPr="003474C4">
              <w:rPr>
                <w:color w:val="FFFFFF"/>
              </w:rPr>
              <w:t xml:space="preserve">и закупок или </w:t>
            </w:r>
            <w:r w:rsidRPr="003474C4">
              <w:rPr>
                <w:color w:val="FFFFFF"/>
                <w:spacing w:val="-2"/>
              </w:rPr>
              <w:t>коррупция</w:t>
            </w:r>
            <w:r w:rsidRPr="003474C4">
              <w:rPr>
                <w:color w:val="FFFFFF"/>
                <w:spacing w:val="-13"/>
              </w:rPr>
              <w:t xml:space="preserve"> </w:t>
            </w:r>
            <w:r w:rsidRPr="003474C4">
              <w:rPr>
                <w:color w:val="FFFFFF"/>
                <w:spacing w:val="-2"/>
              </w:rPr>
              <w:t>при выполнении</w:t>
            </w:r>
          </w:p>
          <w:p w14:paraId="6E50876D" w14:textId="77777777" w:rsidR="00FD0AFC" w:rsidRPr="003474C4" w:rsidRDefault="00000000">
            <w:pPr>
              <w:pStyle w:val="TableParagraph"/>
              <w:spacing w:line="246" w:lineRule="exact"/>
              <w:ind w:left="109"/>
            </w:pPr>
            <w:r w:rsidRPr="003474C4">
              <w:rPr>
                <w:color w:val="FFFFFF"/>
                <w:spacing w:val="-2"/>
              </w:rPr>
              <w:t>контракта)</w:t>
            </w:r>
          </w:p>
        </w:tc>
        <w:tc>
          <w:tcPr>
            <w:tcW w:w="1421" w:type="dxa"/>
            <w:shd w:val="clear" w:color="auto" w:fill="205768"/>
          </w:tcPr>
          <w:p w14:paraId="226856D6" w14:textId="77777777" w:rsidR="00FD0AFC" w:rsidRPr="003474C4" w:rsidRDefault="00000000">
            <w:pPr>
              <w:pStyle w:val="TableParagraph"/>
              <w:spacing w:before="3" w:line="280" w:lineRule="auto"/>
              <w:ind w:left="109" w:right="166"/>
            </w:pPr>
            <w:r w:rsidRPr="003474C4">
              <w:rPr>
                <w:color w:val="FFFFFF"/>
              </w:rPr>
              <w:t xml:space="preserve">Дата и </w:t>
            </w:r>
            <w:r w:rsidRPr="003474C4">
              <w:rPr>
                <w:color w:val="FFFFFF"/>
                <w:spacing w:val="-2"/>
              </w:rPr>
              <w:t xml:space="preserve">время </w:t>
            </w:r>
            <w:r w:rsidRPr="003474C4">
              <w:rPr>
                <w:color w:val="FFFFFF"/>
                <w:spacing w:val="-8"/>
              </w:rPr>
              <w:t xml:space="preserve">(продолжит </w:t>
            </w:r>
            <w:proofErr w:type="spellStart"/>
            <w:r w:rsidRPr="003474C4">
              <w:rPr>
                <w:color w:val="FFFFFF"/>
                <w:spacing w:val="-2"/>
              </w:rPr>
              <w:t>ельность</w:t>
            </w:r>
            <w:proofErr w:type="spellEnd"/>
            <w:r w:rsidRPr="003474C4">
              <w:rPr>
                <w:color w:val="FFFFFF"/>
                <w:spacing w:val="-2"/>
              </w:rPr>
              <w:t xml:space="preserve">) </w:t>
            </w:r>
            <w:r w:rsidRPr="003474C4">
              <w:rPr>
                <w:color w:val="FFFFFF"/>
                <w:spacing w:val="-4"/>
              </w:rPr>
              <w:t>меры</w:t>
            </w:r>
          </w:p>
        </w:tc>
      </w:tr>
      <w:tr w:rsidR="00FD0AFC" w:rsidRPr="003474C4" w14:paraId="14E40AC3" w14:textId="77777777">
        <w:trPr>
          <w:trHeight w:val="290"/>
        </w:trPr>
        <w:tc>
          <w:tcPr>
            <w:tcW w:w="1973" w:type="dxa"/>
          </w:tcPr>
          <w:p w14:paraId="58A3A31D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14:paraId="18B5706C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14:paraId="03A68D65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278B0AF9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1C30BD8A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</w:tr>
      <w:tr w:rsidR="00FD0AFC" w:rsidRPr="003474C4" w14:paraId="247C0571" w14:textId="77777777">
        <w:trPr>
          <w:trHeight w:val="292"/>
        </w:trPr>
        <w:tc>
          <w:tcPr>
            <w:tcW w:w="1973" w:type="dxa"/>
            <w:shd w:val="clear" w:color="auto" w:fill="DAEDF3"/>
          </w:tcPr>
          <w:p w14:paraId="0B7D9417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  <w:shd w:val="clear" w:color="auto" w:fill="DAEDF3"/>
          </w:tcPr>
          <w:p w14:paraId="6BA6E123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shd w:val="clear" w:color="auto" w:fill="DAEDF3"/>
          </w:tcPr>
          <w:p w14:paraId="7C17F10D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  <w:shd w:val="clear" w:color="auto" w:fill="DAEDF3"/>
          </w:tcPr>
          <w:p w14:paraId="3D876AF2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shd w:val="clear" w:color="auto" w:fill="DAEDF3"/>
          </w:tcPr>
          <w:p w14:paraId="0F1E9D0F" w14:textId="77777777" w:rsidR="00FD0AFC" w:rsidRPr="003474C4" w:rsidRDefault="00FD0AFC">
            <w:pPr>
              <w:pStyle w:val="TableParagraph"/>
              <w:rPr>
                <w:sz w:val="20"/>
              </w:rPr>
            </w:pPr>
          </w:p>
        </w:tc>
      </w:tr>
    </w:tbl>
    <w:p w14:paraId="44E99458" w14:textId="77777777" w:rsidR="00FD0AFC" w:rsidRPr="003474C4" w:rsidRDefault="00FD0AFC">
      <w:pPr>
        <w:pStyle w:val="a3"/>
        <w:spacing w:before="6"/>
        <w:jc w:val="left"/>
      </w:pPr>
    </w:p>
    <w:p w14:paraId="4FECDB12" w14:textId="77777777" w:rsidR="00FD0AFC" w:rsidRPr="003474C4" w:rsidRDefault="00000000">
      <w:pPr>
        <w:pStyle w:val="a3"/>
        <w:spacing w:line="244" w:lineRule="auto"/>
        <w:ind w:left="754" w:right="534"/>
      </w:pPr>
      <w:r w:rsidRPr="003474C4">
        <w:t>В случае отсутствия судимости, административных штрафов или временного отстранения указать «нет».</w:t>
      </w:r>
    </w:p>
    <w:p w14:paraId="4C9D18FB" w14:textId="77777777" w:rsidR="00FD0AFC" w:rsidRPr="003474C4" w:rsidRDefault="00FD0AFC">
      <w:pPr>
        <w:pStyle w:val="a3"/>
        <w:spacing w:before="1"/>
        <w:jc w:val="left"/>
      </w:pPr>
    </w:p>
    <w:p w14:paraId="41D42E0C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line="276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ому предприятию, </w:t>
      </w:r>
      <w:r w:rsidRPr="003474C4">
        <w:rPr>
          <w:b/>
        </w:rPr>
        <w:t xml:space="preserve">НЕ </w:t>
      </w:r>
      <w:r w:rsidRPr="003474C4">
        <w:t>участвовали в актах сексуального домогательства, сексуального принуждения и насилия в связи с настоящим процессом закупок и настоящим контрактом.</w:t>
      </w:r>
    </w:p>
    <w:p w14:paraId="03F76C89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44" w:line="242" w:lineRule="auto"/>
        <w:ind w:right="531"/>
      </w:pPr>
      <w:r w:rsidRPr="003474C4">
        <w:t xml:space="preserve">Участник торгов удостоверяет, что сам, в том числе его директор(а), партнер(ы), собственник(и), ключевой персонал, агенты, </w:t>
      </w:r>
      <w:proofErr w:type="spellStart"/>
      <w:r w:rsidRPr="003474C4">
        <w:t>суб</w:t>
      </w:r>
      <w:proofErr w:type="spellEnd"/>
      <w:r w:rsidRPr="003474C4">
        <w:t>-консультанты, субподрядчики, консорциум и</w:t>
      </w:r>
      <w:r w:rsidRPr="003474C4">
        <w:rPr>
          <w:spacing w:val="-15"/>
        </w:rPr>
        <w:t xml:space="preserve"> </w:t>
      </w:r>
      <w:r w:rsidRPr="003474C4">
        <w:t>партнеры</w:t>
      </w:r>
      <w:r w:rsidRPr="003474C4">
        <w:rPr>
          <w:spacing w:val="-15"/>
        </w:rPr>
        <w:t xml:space="preserve"> </w:t>
      </w:r>
      <w:r w:rsidRPr="003474C4">
        <w:t>по</w:t>
      </w:r>
      <w:r w:rsidRPr="003474C4">
        <w:rPr>
          <w:spacing w:val="-14"/>
        </w:rPr>
        <w:t xml:space="preserve"> </w:t>
      </w:r>
      <w:r w:rsidRPr="003474C4">
        <w:t>совместному</w:t>
      </w:r>
      <w:r w:rsidRPr="003474C4">
        <w:rPr>
          <w:spacing w:val="-15"/>
        </w:rPr>
        <w:t xml:space="preserve"> </w:t>
      </w:r>
      <w:r w:rsidRPr="003474C4">
        <w:t>предприятию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судимы,</w:t>
      </w:r>
      <w:r w:rsidRPr="003474C4">
        <w:rPr>
          <w:spacing w:val="-15"/>
        </w:rPr>
        <w:t xml:space="preserve"> </w:t>
      </w:r>
      <w:r w:rsidRPr="003474C4">
        <w:t>не</w:t>
      </w:r>
      <w:r w:rsidRPr="003474C4">
        <w:rPr>
          <w:spacing w:val="-14"/>
        </w:rPr>
        <w:t xml:space="preserve"> </w:t>
      </w:r>
      <w:r w:rsidRPr="003474C4">
        <w:t>имеют</w:t>
      </w:r>
      <w:r w:rsidRPr="003474C4">
        <w:rPr>
          <w:spacing w:val="-15"/>
        </w:rPr>
        <w:t xml:space="preserve"> </w:t>
      </w:r>
      <w:r w:rsidRPr="003474C4">
        <w:t>административных</w:t>
      </w:r>
      <w:r w:rsidRPr="003474C4">
        <w:rPr>
          <w:spacing w:val="-15"/>
        </w:rPr>
        <w:t xml:space="preserve"> </w:t>
      </w:r>
      <w:r w:rsidRPr="003474C4">
        <w:t>штрафов и/или не были временно отстранены за участие в актах сексуального домогательства, сексуального принуждения и насилия.</w:t>
      </w:r>
    </w:p>
    <w:p w14:paraId="460B8602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233"/>
        <w:ind w:right="532"/>
      </w:pPr>
      <w:r w:rsidRPr="003474C4">
        <w:t xml:space="preserve">Участник торгов удостоверяет, что он сам, его собственник(и), агенты, </w:t>
      </w:r>
      <w:proofErr w:type="spellStart"/>
      <w:r w:rsidRPr="003474C4">
        <w:t>суб</w:t>
      </w:r>
      <w:proofErr w:type="spellEnd"/>
      <w:r w:rsidRPr="003474C4">
        <w:t xml:space="preserve">-консультанты, субподрядчики, консорциум и партнеры по совместным предприятиям </w:t>
      </w:r>
      <w:r w:rsidRPr="003474C4">
        <w:rPr>
          <w:b/>
        </w:rPr>
        <w:t xml:space="preserve">НЕ </w:t>
      </w:r>
      <w:r w:rsidRPr="003474C4">
        <w:t>имеют фактических, потенциальных или обоснованно предполагаемых конфликтов интересов, и в частности, что они:</w:t>
      </w:r>
    </w:p>
    <w:p w14:paraId="4320C415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6"/>
        <w:ind w:right="535"/>
      </w:pPr>
      <w:r w:rsidRPr="003474C4">
        <w:t>Не имеют какого-либо фактического или потенциального, и не имеют разумных оснований</w:t>
      </w:r>
      <w:r w:rsidRPr="003474C4">
        <w:rPr>
          <w:spacing w:val="-8"/>
        </w:rPr>
        <w:t xml:space="preserve"> </w:t>
      </w:r>
      <w:r w:rsidRPr="003474C4">
        <w:t>иметь,</w:t>
      </w:r>
      <w:r w:rsidRPr="003474C4">
        <w:rPr>
          <w:spacing w:val="-6"/>
        </w:rPr>
        <w:t xml:space="preserve"> </w:t>
      </w:r>
      <w:r w:rsidRPr="003474C4">
        <w:t>хотя</w:t>
      </w:r>
      <w:r w:rsidRPr="003474C4">
        <w:rPr>
          <w:spacing w:val="-6"/>
        </w:rPr>
        <w:t xml:space="preserve"> </w:t>
      </w:r>
      <w:r w:rsidRPr="003474C4">
        <w:t>бы</w:t>
      </w:r>
      <w:r w:rsidRPr="003474C4">
        <w:rPr>
          <w:spacing w:val="-5"/>
        </w:rPr>
        <w:t xml:space="preserve"> </w:t>
      </w:r>
      <w:r w:rsidRPr="003474C4">
        <w:t>одного</w:t>
      </w:r>
      <w:r w:rsidRPr="003474C4">
        <w:rPr>
          <w:spacing w:val="-7"/>
        </w:rPr>
        <w:t xml:space="preserve"> </w:t>
      </w:r>
      <w:r w:rsidRPr="003474C4">
        <w:t>контролирующего</w:t>
      </w:r>
      <w:r w:rsidRPr="003474C4">
        <w:rPr>
          <w:spacing w:val="-7"/>
        </w:rPr>
        <w:t xml:space="preserve"> </w:t>
      </w:r>
      <w:r w:rsidRPr="003474C4">
        <w:t>партнера,</w:t>
      </w:r>
      <w:r w:rsidRPr="003474C4">
        <w:rPr>
          <w:spacing w:val="-6"/>
        </w:rPr>
        <w:t xml:space="preserve"> </w:t>
      </w:r>
      <w:r w:rsidRPr="003474C4">
        <w:t>имеющего</w:t>
      </w:r>
      <w:r w:rsidRPr="003474C4">
        <w:rPr>
          <w:spacing w:val="-4"/>
        </w:rPr>
        <w:t xml:space="preserve"> </w:t>
      </w:r>
      <w:r w:rsidRPr="003474C4">
        <w:t>отношение</w:t>
      </w:r>
      <w:r w:rsidRPr="003474C4">
        <w:rPr>
          <w:spacing w:val="-5"/>
        </w:rPr>
        <w:t xml:space="preserve"> </w:t>
      </w:r>
      <w:r w:rsidRPr="003474C4">
        <w:t>к одной</w:t>
      </w:r>
      <w:r w:rsidRPr="003474C4">
        <w:rPr>
          <w:spacing w:val="-5"/>
        </w:rPr>
        <w:t xml:space="preserve"> </w:t>
      </w:r>
      <w:r w:rsidRPr="003474C4">
        <w:t>или</w:t>
      </w:r>
      <w:r w:rsidRPr="003474C4">
        <w:rPr>
          <w:spacing w:val="-5"/>
        </w:rPr>
        <w:t xml:space="preserve"> </w:t>
      </w:r>
      <w:r w:rsidRPr="003474C4">
        <w:t>нескольким</w:t>
      </w:r>
      <w:r w:rsidRPr="003474C4">
        <w:rPr>
          <w:spacing w:val="-6"/>
        </w:rPr>
        <w:t xml:space="preserve"> </w:t>
      </w:r>
      <w:r w:rsidRPr="003474C4">
        <w:t>другим</w:t>
      </w:r>
      <w:r w:rsidRPr="003474C4">
        <w:rPr>
          <w:spacing w:val="-7"/>
        </w:rPr>
        <w:t xml:space="preserve"> </w:t>
      </w:r>
      <w:r w:rsidRPr="003474C4">
        <w:t>сторонам</w:t>
      </w:r>
      <w:r w:rsidRPr="003474C4">
        <w:rPr>
          <w:spacing w:val="-6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процессе</w:t>
      </w:r>
      <w:r w:rsidRPr="003474C4">
        <w:rPr>
          <w:spacing w:val="-5"/>
        </w:rPr>
        <w:t xml:space="preserve"> </w:t>
      </w:r>
      <w:r w:rsidRPr="003474C4">
        <w:t>торгов</w:t>
      </w:r>
      <w:r w:rsidRPr="003474C4">
        <w:rPr>
          <w:spacing w:val="-6"/>
        </w:rPr>
        <w:t xml:space="preserve"> </w:t>
      </w:r>
      <w:r w:rsidRPr="003474C4">
        <w:t>или</w:t>
      </w:r>
      <w:r w:rsidRPr="003474C4">
        <w:rPr>
          <w:spacing w:val="-2"/>
        </w:rPr>
        <w:t xml:space="preserve"> </w:t>
      </w:r>
      <w:r w:rsidRPr="003474C4">
        <w:t>исполнения</w:t>
      </w:r>
      <w:r w:rsidRPr="003474C4">
        <w:rPr>
          <w:spacing w:val="-4"/>
        </w:rPr>
        <w:t xml:space="preserve"> </w:t>
      </w:r>
      <w:r w:rsidRPr="003474C4">
        <w:t>контракта;</w:t>
      </w:r>
    </w:p>
    <w:p w14:paraId="5B0F2CCC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3" w:line="242" w:lineRule="auto"/>
        <w:ind w:right="533"/>
      </w:pPr>
      <w:r w:rsidRPr="003474C4">
        <w:t>Не имеют какого-либо фактического или потенциального, и не имеют разумных оснований иметь, такого же законного представителя в качестве другого участника торгов в целях настоящего предложения или выполнения контракта;</w:t>
      </w:r>
    </w:p>
    <w:p w14:paraId="70367FC6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36" w:line="242" w:lineRule="auto"/>
        <w:ind w:right="533"/>
      </w:pPr>
      <w:r w:rsidRPr="003474C4">
        <w:t>Не имеют каких-либо фактических или потенциальных, и не имеют достаточных оснований</w:t>
      </w:r>
      <w:r w:rsidRPr="003474C4">
        <w:rPr>
          <w:spacing w:val="-8"/>
        </w:rPr>
        <w:t xml:space="preserve"> </w:t>
      </w:r>
      <w:r w:rsidRPr="003474C4">
        <w:t>полагать,</w:t>
      </w:r>
      <w:r w:rsidRPr="003474C4">
        <w:rPr>
          <w:spacing w:val="-8"/>
        </w:rPr>
        <w:t xml:space="preserve"> </w:t>
      </w:r>
      <w:r w:rsidRPr="003474C4">
        <w:t>что</w:t>
      </w:r>
      <w:r w:rsidRPr="003474C4">
        <w:rPr>
          <w:spacing w:val="-7"/>
        </w:rPr>
        <w:t xml:space="preserve"> </w:t>
      </w:r>
      <w:r w:rsidRPr="003474C4">
        <w:t>имеют</w:t>
      </w:r>
      <w:r w:rsidRPr="003474C4">
        <w:rPr>
          <w:spacing w:val="-8"/>
        </w:rPr>
        <w:t xml:space="preserve"> </w:t>
      </w:r>
      <w:r w:rsidRPr="003474C4">
        <w:t>отношения,</w:t>
      </w:r>
      <w:r w:rsidRPr="003474C4">
        <w:rPr>
          <w:spacing w:val="-8"/>
        </w:rPr>
        <w:t xml:space="preserve"> </w:t>
      </w:r>
      <w:r w:rsidRPr="003474C4">
        <w:t>напрямую</w:t>
      </w:r>
      <w:r w:rsidRPr="003474C4">
        <w:rPr>
          <w:spacing w:val="-7"/>
        </w:rPr>
        <w:t xml:space="preserve"> </w:t>
      </w:r>
      <w:r w:rsidRPr="003474C4">
        <w:t>или</w:t>
      </w:r>
      <w:r w:rsidRPr="003474C4">
        <w:rPr>
          <w:spacing w:val="-8"/>
        </w:rPr>
        <w:t xml:space="preserve"> </w:t>
      </w:r>
      <w:r w:rsidRPr="003474C4">
        <w:t>через</w:t>
      </w:r>
      <w:r w:rsidRPr="003474C4">
        <w:rPr>
          <w:spacing w:val="-7"/>
        </w:rPr>
        <w:t xml:space="preserve"> </w:t>
      </w:r>
      <w:r w:rsidRPr="003474C4">
        <w:t>третьих</w:t>
      </w:r>
      <w:r w:rsidRPr="003474C4">
        <w:rPr>
          <w:spacing w:val="-7"/>
        </w:rPr>
        <w:t xml:space="preserve"> </w:t>
      </w:r>
      <w:r w:rsidRPr="003474C4">
        <w:t>лиц,</w:t>
      </w:r>
      <w:r w:rsidRPr="003474C4">
        <w:rPr>
          <w:spacing w:val="-6"/>
        </w:rPr>
        <w:t xml:space="preserve"> </w:t>
      </w:r>
      <w:r w:rsidRPr="003474C4">
        <w:t>которые дают им возможность иметь</w:t>
      </w:r>
      <w:r w:rsidRPr="003474C4">
        <w:rPr>
          <w:spacing w:val="20"/>
        </w:rPr>
        <w:t xml:space="preserve"> </w:t>
      </w:r>
      <w:r w:rsidRPr="003474C4">
        <w:t>доступ</w:t>
      </w:r>
      <w:r w:rsidRPr="003474C4">
        <w:rPr>
          <w:spacing w:val="20"/>
        </w:rPr>
        <w:t xml:space="preserve"> </w:t>
      </w:r>
      <w:r w:rsidRPr="003474C4">
        <w:t>к ненадлежащей или нераскрытой информации</w:t>
      </w:r>
    </w:p>
    <w:p w14:paraId="75D0BDD2" w14:textId="77777777" w:rsidR="00FD0AFC" w:rsidRPr="003474C4" w:rsidRDefault="00000000">
      <w:pPr>
        <w:pStyle w:val="a3"/>
        <w:spacing w:before="15"/>
        <w:jc w:val="left"/>
        <w:rPr>
          <w:sz w:val="20"/>
        </w:rPr>
      </w:pPr>
      <w:r w:rsidRPr="003474C4"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682E0B8" wp14:editId="55F3D48D">
                <wp:simplePos x="0" y="0"/>
                <wp:positionH relativeFrom="page">
                  <wp:posOffset>644651</wp:posOffset>
                </wp:positionH>
                <wp:positionV relativeFrom="paragraph">
                  <wp:posOffset>168627</wp:posOffset>
                </wp:positionV>
                <wp:extent cx="1829435" cy="762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FF6E" id="Graphic 33" o:spid="_x0000_s1026" style="position:absolute;margin-left:50.75pt;margin-top:13.3pt;width:144.05pt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O4iMzO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0F1AE5" w14:textId="77777777" w:rsidR="00FD0AFC" w:rsidRPr="003474C4" w:rsidRDefault="00000000">
      <w:pPr>
        <w:spacing w:before="102"/>
        <w:ind w:left="307" w:right="545"/>
        <w:jc w:val="both"/>
        <w:rPr>
          <w:sz w:val="20"/>
        </w:rPr>
      </w:pPr>
      <w:r w:rsidRPr="003474C4">
        <w:rPr>
          <w:sz w:val="20"/>
          <w:vertAlign w:val="superscript"/>
        </w:rPr>
        <w:t>5</w:t>
      </w:r>
      <w:r w:rsidRPr="003474C4">
        <w:rPr>
          <w:sz w:val="20"/>
        </w:rPr>
        <w:t xml:space="preserve"> Соглашение о взаимном лишении прав было заключено Группой Всемирного Банка, Межамериканским банком развития, Африканским банком развития, Азиатским банком развития и Европейским банком реконструкции и развития, дополнительную информацию можно найти на сайте: </w:t>
      </w:r>
      <w:hyperlink r:id="rId14">
        <w:r w:rsidR="00FD0AFC" w:rsidRPr="003474C4">
          <w:rPr>
            <w:color w:val="0000FF"/>
            <w:sz w:val="20"/>
            <w:u w:val="single" w:color="0000FF"/>
          </w:rPr>
          <w:t>http://crossdebarment.org/</w:t>
        </w:r>
      </w:hyperlink>
    </w:p>
    <w:p w14:paraId="3287BBE7" w14:textId="77777777" w:rsidR="00FD0AFC" w:rsidRPr="003474C4" w:rsidRDefault="00FD0AFC">
      <w:pPr>
        <w:jc w:val="both"/>
        <w:rPr>
          <w:sz w:val="20"/>
        </w:rPr>
        <w:sectPr w:rsidR="00FD0AFC" w:rsidRPr="003474C4">
          <w:pgSz w:w="11900" w:h="16820"/>
          <w:pgMar w:top="1620" w:right="425" w:bottom="1160" w:left="708" w:header="709" w:footer="978" w:gutter="0"/>
          <w:cols w:space="720"/>
        </w:sectPr>
      </w:pPr>
    </w:p>
    <w:p w14:paraId="1C40584C" w14:textId="77777777" w:rsidR="00FD0AFC" w:rsidRPr="003474C4" w:rsidRDefault="00000000">
      <w:pPr>
        <w:pStyle w:val="a3"/>
        <w:spacing w:before="67" w:line="244" w:lineRule="auto"/>
        <w:ind w:left="1322" w:right="532"/>
      </w:pPr>
      <w:r w:rsidRPr="003474C4">
        <w:lastRenderedPageBreak/>
        <w:t>или влиять на процесс торгов и выполнение контракта или влиять на решения закупающей</w:t>
      </w:r>
      <w:r w:rsidRPr="003474C4">
        <w:rPr>
          <w:spacing w:val="-15"/>
        </w:rPr>
        <w:t xml:space="preserve"> </w:t>
      </w:r>
      <w:r w:rsidRPr="003474C4">
        <w:t>организации</w:t>
      </w:r>
      <w:r w:rsidRPr="003474C4">
        <w:rPr>
          <w:spacing w:val="-15"/>
        </w:rPr>
        <w:t xml:space="preserve"> </w:t>
      </w:r>
      <w:r w:rsidRPr="003474C4">
        <w:t>в</w:t>
      </w:r>
      <w:r w:rsidRPr="003474C4">
        <w:rPr>
          <w:spacing w:val="-12"/>
        </w:rPr>
        <w:t xml:space="preserve"> </w:t>
      </w:r>
      <w:r w:rsidRPr="003474C4">
        <w:t>отношении</w:t>
      </w:r>
      <w:r w:rsidRPr="003474C4">
        <w:rPr>
          <w:spacing w:val="-14"/>
        </w:rPr>
        <w:t xml:space="preserve"> </w:t>
      </w:r>
      <w:r w:rsidRPr="003474C4">
        <w:t>процесса</w:t>
      </w:r>
      <w:r w:rsidRPr="003474C4">
        <w:rPr>
          <w:spacing w:val="-14"/>
        </w:rPr>
        <w:t xml:space="preserve"> </w:t>
      </w:r>
      <w:r w:rsidRPr="003474C4">
        <w:t>отбора</w:t>
      </w:r>
      <w:r w:rsidRPr="003474C4">
        <w:rPr>
          <w:spacing w:val="-15"/>
        </w:rPr>
        <w:t xml:space="preserve"> </w:t>
      </w:r>
      <w:r w:rsidRPr="003474C4">
        <w:t>для</w:t>
      </w:r>
      <w:r w:rsidRPr="003474C4">
        <w:rPr>
          <w:spacing w:val="-14"/>
        </w:rPr>
        <w:t xml:space="preserve"> </w:t>
      </w:r>
      <w:r w:rsidRPr="003474C4">
        <w:t>настоящей</w:t>
      </w:r>
      <w:r w:rsidRPr="003474C4">
        <w:rPr>
          <w:spacing w:val="-14"/>
        </w:rPr>
        <w:t xml:space="preserve"> </w:t>
      </w:r>
      <w:r w:rsidRPr="003474C4">
        <w:t>закупки</w:t>
      </w:r>
      <w:r w:rsidRPr="003474C4">
        <w:rPr>
          <w:spacing w:val="-14"/>
        </w:rPr>
        <w:t xml:space="preserve"> </w:t>
      </w:r>
      <w:r w:rsidRPr="003474C4">
        <w:t>или</w:t>
      </w:r>
      <w:r w:rsidRPr="003474C4">
        <w:rPr>
          <w:spacing w:val="-15"/>
        </w:rPr>
        <w:t xml:space="preserve"> </w:t>
      </w:r>
      <w:r w:rsidRPr="003474C4">
        <w:t>во время исполнения контракта;</w:t>
      </w:r>
    </w:p>
    <w:p w14:paraId="6B882B1B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33"/>
        <w:ind w:right="535"/>
      </w:pPr>
      <w:r w:rsidRPr="003474C4">
        <w:t>Не участвуют и потенциально или обоснованно не участвуют в более чем одной тендерной заявке/предложении; и</w:t>
      </w:r>
    </w:p>
    <w:p w14:paraId="61EAA04B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0"/>
          <w:tab w:val="left" w:pos="1322"/>
        </w:tabs>
        <w:spacing w:before="241" w:line="242" w:lineRule="auto"/>
        <w:ind w:right="531"/>
      </w:pPr>
      <w:r w:rsidRPr="003474C4">
        <w:t>Не имеют каких-либо фактических или потенциальных, и не имеют разумных оснований для деловых или семейных отношений с членом совета директоров закупающей</w:t>
      </w:r>
      <w:r w:rsidRPr="003474C4">
        <w:rPr>
          <w:spacing w:val="-12"/>
        </w:rPr>
        <w:t xml:space="preserve"> </w:t>
      </w:r>
      <w:r w:rsidRPr="003474C4">
        <w:t>организации</w:t>
      </w:r>
      <w:r w:rsidRPr="003474C4">
        <w:rPr>
          <w:spacing w:val="-11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е</w:t>
      </w:r>
      <w:r w:rsidRPr="003474C4">
        <w:rPr>
          <w:spacing w:val="-12"/>
        </w:rPr>
        <w:t xml:space="preserve"> </w:t>
      </w:r>
      <w:r w:rsidRPr="003474C4">
        <w:t>персоналом,</w:t>
      </w:r>
      <w:r w:rsidRPr="003474C4">
        <w:rPr>
          <w:spacing w:val="-13"/>
        </w:rPr>
        <w:t xml:space="preserve"> </w:t>
      </w:r>
      <w:r w:rsidRPr="003474C4">
        <w:t>Фондом</w:t>
      </w:r>
      <w:r w:rsidRPr="003474C4">
        <w:rPr>
          <w:spacing w:val="-12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>его</w:t>
      </w:r>
      <w:r w:rsidRPr="003474C4">
        <w:rPr>
          <w:spacing w:val="-12"/>
        </w:rPr>
        <w:t xml:space="preserve"> </w:t>
      </w:r>
      <w:r w:rsidRPr="003474C4">
        <w:t>персоналом</w:t>
      </w:r>
      <w:r w:rsidRPr="003474C4">
        <w:rPr>
          <w:spacing w:val="-10"/>
        </w:rPr>
        <w:t xml:space="preserve"> </w:t>
      </w:r>
      <w:r w:rsidRPr="003474C4">
        <w:t>или</w:t>
      </w:r>
      <w:r w:rsidRPr="003474C4">
        <w:rPr>
          <w:spacing w:val="-12"/>
        </w:rPr>
        <w:t xml:space="preserve"> </w:t>
      </w:r>
      <w:r w:rsidRPr="003474C4">
        <w:t xml:space="preserve">любым другим лицом, которое принимал или мог участвовать прямо или косвенно в любой </w:t>
      </w:r>
      <w:r w:rsidRPr="003474C4">
        <w:rPr>
          <w:spacing w:val="-2"/>
        </w:rPr>
        <w:t>част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i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одготов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тендерн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документации,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(</w:t>
      </w:r>
      <w:proofErr w:type="spellStart"/>
      <w:r w:rsidRPr="003474C4">
        <w:rPr>
          <w:spacing w:val="-2"/>
        </w:rPr>
        <w:t>ii</w:t>
      </w:r>
      <w:proofErr w:type="spellEnd"/>
      <w:r w:rsidRPr="003474C4">
        <w:rPr>
          <w:spacing w:val="-2"/>
        </w:rPr>
        <w:t>)</w:t>
      </w:r>
      <w:r w:rsidRPr="003474C4">
        <w:rPr>
          <w:spacing w:val="-6"/>
        </w:rPr>
        <w:t xml:space="preserve"> </w:t>
      </w:r>
      <w:r w:rsidRPr="003474C4">
        <w:rPr>
          <w:spacing w:val="-2"/>
        </w:rPr>
        <w:t>процесс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отбора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для</w:t>
      </w:r>
      <w:r w:rsidRPr="003474C4">
        <w:rPr>
          <w:spacing w:val="-10"/>
        </w:rPr>
        <w:t xml:space="preserve"> </w:t>
      </w:r>
      <w:r w:rsidRPr="003474C4">
        <w:rPr>
          <w:spacing w:val="-2"/>
        </w:rPr>
        <w:t>этой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закупки</w:t>
      </w:r>
      <w:r w:rsidRPr="003474C4">
        <w:rPr>
          <w:spacing w:val="-8"/>
        </w:rPr>
        <w:t xml:space="preserve"> </w:t>
      </w:r>
      <w:r w:rsidRPr="003474C4">
        <w:rPr>
          <w:spacing w:val="-2"/>
        </w:rPr>
        <w:t>или</w:t>
      </w:r>
    </w:p>
    <w:p w14:paraId="01145642" w14:textId="77777777" w:rsidR="00FD0AFC" w:rsidRPr="003474C4" w:rsidRDefault="00000000">
      <w:pPr>
        <w:pStyle w:val="a3"/>
        <w:spacing w:line="242" w:lineRule="auto"/>
        <w:ind w:left="1322" w:right="531"/>
      </w:pPr>
      <w:r w:rsidRPr="003474C4">
        <w:t>(</w:t>
      </w:r>
      <w:proofErr w:type="spellStart"/>
      <w:r w:rsidRPr="003474C4">
        <w:t>iii</w:t>
      </w:r>
      <w:proofErr w:type="spellEnd"/>
      <w:r w:rsidRPr="003474C4">
        <w:t>) исполнения контракта, за исключением фактических, потенциальных или обоснованных конфликтов, возникающих вследствие этих отношений, которые были разрешены непосредственно Фондом в письменной форме.</w:t>
      </w:r>
    </w:p>
    <w:p w14:paraId="043DE2DE" w14:textId="77777777" w:rsidR="00FD0AFC" w:rsidRPr="003474C4" w:rsidRDefault="00000000">
      <w:pPr>
        <w:pStyle w:val="a6"/>
        <w:numPr>
          <w:ilvl w:val="1"/>
          <w:numId w:val="8"/>
        </w:numPr>
        <w:tabs>
          <w:tab w:val="left" w:pos="1322"/>
        </w:tabs>
        <w:spacing w:before="236" w:line="266" w:lineRule="exact"/>
        <w:ind w:hanging="424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1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оверены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е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  <w:spacing w:val="-2"/>
        </w:rPr>
        <w:t>пункты]</w:t>
      </w:r>
    </w:p>
    <w:p w14:paraId="55351DAA" w14:textId="77777777" w:rsidR="00FD0AFC" w:rsidRPr="003474C4" w:rsidRDefault="00000000">
      <w:pPr>
        <w:pStyle w:val="a3"/>
        <w:spacing w:line="244" w:lineRule="auto"/>
        <w:ind w:left="1320" w:right="531"/>
      </w:pPr>
      <w:r w:rsidRPr="003474C4">
        <w:t>Участник торгов заявляет о следующих фактических, потенциальных или разумно предполагаемых конфликтах интересов, которые могут повлиять или могут быть разумно восприняты другими как влияющие на беспристрастность в любом вопросе, имеющем отношение к процессу закупок, включая процесс отбора и исполнение контракта,</w:t>
      </w:r>
      <w:r w:rsidRPr="003474C4">
        <w:rPr>
          <w:spacing w:val="-6"/>
        </w:rPr>
        <w:t xml:space="preserve"> </w:t>
      </w:r>
      <w:r w:rsidRPr="003474C4">
        <w:t>с</w:t>
      </w:r>
      <w:r w:rsidRPr="003474C4">
        <w:rPr>
          <w:spacing w:val="-8"/>
        </w:rPr>
        <w:t xml:space="preserve"> </w:t>
      </w:r>
      <w:r w:rsidRPr="003474C4">
        <w:t>пониманием</w:t>
      </w:r>
      <w:r w:rsidRPr="003474C4">
        <w:rPr>
          <w:spacing w:val="-7"/>
        </w:rPr>
        <w:t xml:space="preserve"> </w:t>
      </w:r>
      <w:r w:rsidRPr="003474C4">
        <w:t>и</w:t>
      </w:r>
      <w:r w:rsidRPr="003474C4">
        <w:rPr>
          <w:spacing w:val="-7"/>
        </w:rPr>
        <w:t xml:space="preserve"> </w:t>
      </w:r>
      <w:r w:rsidRPr="003474C4">
        <w:t>принятием</w:t>
      </w:r>
      <w:r w:rsidRPr="003474C4">
        <w:rPr>
          <w:spacing w:val="-7"/>
        </w:rPr>
        <w:t xml:space="preserve"> </w:t>
      </w:r>
      <w:r w:rsidRPr="003474C4">
        <w:t>того,</w:t>
      </w:r>
      <w:r w:rsidRPr="003474C4">
        <w:rPr>
          <w:spacing w:val="-7"/>
        </w:rPr>
        <w:t xml:space="preserve"> </w:t>
      </w:r>
      <w:r w:rsidRPr="003474C4">
        <w:t>что</w:t>
      </w:r>
      <w:r w:rsidRPr="003474C4">
        <w:rPr>
          <w:spacing w:val="-9"/>
        </w:rPr>
        <w:t xml:space="preserve"> </w:t>
      </w:r>
      <w:r w:rsidRPr="003474C4">
        <w:t>любые</w:t>
      </w:r>
      <w:r w:rsidRPr="003474C4">
        <w:rPr>
          <w:spacing w:val="-9"/>
        </w:rPr>
        <w:t xml:space="preserve"> </w:t>
      </w:r>
      <w:r w:rsidRPr="003474C4">
        <w:t>действия</w:t>
      </w:r>
      <w:r w:rsidRPr="003474C4">
        <w:rPr>
          <w:spacing w:val="-8"/>
        </w:rPr>
        <w:t xml:space="preserve"> </w:t>
      </w:r>
      <w:r w:rsidRPr="003474C4">
        <w:t>в</w:t>
      </w:r>
      <w:r w:rsidRPr="003474C4">
        <w:rPr>
          <w:spacing w:val="-6"/>
        </w:rPr>
        <w:t xml:space="preserve"> </w:t>
      </w:r>
      <w:r w:rsidRPr="003474C4">
        <w:t>связи</w:t>
      </w:r>
      <w:r w:rsidRPr="003474C4">
        <w:rPr>
          <w:spacing w:val="-7"/>
        </w:rPr>
        <w:t xml:space="preserve"> </w:t>
      </w:r>
      <w:r w:rsidRPr="003474C4">
        <w:t>с</w:t>
      </w:r>
      <w:r w:rsidRPr="003474C4">
        <w:rPr>
          <w:spacing w:val="-7"/>
        </w:rPr>
        <w:t xml:space="preserve"> </w:t>
      </w:r>
      <w:r w:rsidRPr="003474C4">
        <w:t>раскрытием этой информации будут полностью зависеть от усмотрения Фонда:</w:t>
      </w:r>
    </w:p>
    <w:p w14:paraId="71BFDEE0" w14:textId="77777777" w:rsidR="00FD0AFC" w:rsidRPr="003474C4" w:rsidRDefault="00000000">
      <w:pPr>
        <w:ind w:left="1320" w:right="534"/>
        <w:jc w:val="both"/>
      </w:pPr>
      <w:r w:rsidRPr="003474C4">
        <w:rPr>
          <w:color w:val="FF0000"/>
        </w:rPr>
        <w:t xml:space="preserve">[подробно опишите любые фактические, потенциальные или обоснованно предполагаемые конфликты интересов, включая их характер и персонал, собственника (владельцев), агентов, </w:t>
      </w:r>
      <w:proofErr w:type="spellStart"/>
      <w:r w:rsidRPr="003474C4">
        <w:rPr>
          <w:color w:val="FF0000"/>
        </w:rPr>
        <w:t>суб</w:t>
      </w:r>
      <w:proofErr w:type="spellEnd"/>
      <w:r w:rsidRPr="003474C4">
        <w:rPr>
          <w:color w:val="FF0000"/>
        </w:rPr>
        <w:t>-консультантов, субподрядчиков, консорциумов или партнеров по совместному предприятию</w:t>
      </w:r>
    </w:p>
    <w:p w14:paraId="68D62957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5"/>
          <w:tab w:val="left" w:pos="667"/>
        </w:tabs>
        <w:spacing w:before="244" w:line="273" w:lineRule="auto"/>
        <w:ind w:right="530"/>
      </w:pPr>
      <w:r w:rsidRPr="003474C4">
        <w:t xml:space="preserve">Участник торгов удостоверяет, что в связи с настоящим процессом торгов </w:t>
      </w:r>
      <w:r w:rsidRPr="003474C4">
        <w:rPr>
          <w:b/>
        </w:rPr>
        <w:t xml:space="preserve">НЕ </w:t>
      </w:r>
      <w:r w:rsidRPr="003474C4">
        <w:t>было произведено выплат, вознаграждений, комиссионных, подарков или что-либо другое, представляющее ценность, или не было произведено обмена или выплат.</w:t>
      </w:r>
    </w:p>
    <w:p w14:paraId="7AFCD315" w14:textId="77777777" w:rsidR="00FD0AFC" w:rsidRPr="003474C4" w:rsidRDefault="00000000">
      <w:pPr>
        <w:pStyle w:val="4"/>
        <w:spacing w:before="5"/>
        <w:ind w:left="754"/>
        <w:rPr>
          <w:rFonts w:ascii="Microsoft Sans Serif" w:hAnsi="Microsoft Sans Serif" w:cs="Microsoft Sans Serif"/>
        </w:rPr>
      </w:pPr>
      <w:r w:rsidRPr="003474C4">
        <w:rPr>
          <w:rFonts w:ascii="Microsoft Sans Serif" w:hAnsi="Microsoft Sans Serif" w:cs="Microsoft Sans Serif"/>
          <w:spacing w:val="-5"/>
        </w:rPr>
        <w:t>ИЛИ</w:t>
      </w:r>
    </w:p>
    <w:p w14:paraId="503ABCB9" w14:textId="77777777" w:rsidR="00FD0AFC" w:rsidRPr="003474C4" w:rsidRDefault="00FD0AFC">
      <w:pPr>
        <w:pStyle w:val="a3"/>
        <w:spacing w:before="1"/>
        <w:jc w:val="left"/>
        <w:rPr>
          <w:b/>
        </w:rPr>
      </w:pPr>
    </w:p>
    <w:p w14:paraId="7866D4DA" w14:textId="77777777" w:rsidR="00FD0AFC" w:rsidRPr="003474C4" w:rsidRDefault="00000000">
      <w:pPr>
        <w:pStyle w:val="a6"/>
        <w:numPr>
          <w:ilvl w:val="0"/>
          <w:numId w:val="8"/>
        </w:numPr>
        <w:tabs>
          <w:tab w:val="left" w:pos="666"/>
        </w:tabs>
        <w:spacing w:line="266" w:lineRule="exact"/>
        <w:ind w:left="666" w:hanging="359"/>
        <w:jc w:val="left"/>
      </w:pPr>
      <w:r w:rsidRPr="003474C4">
        <w:rPr>
          <w:color w:val="FF0000"/>
        </w:rPr>
        <w:t>[Заполняется</w:t>
      </w:r>
      <w:r w:rsidRPr="003474C4">
        <w:rPr>
          <w:color w:val="FF0000"/>
          <w:spacing w:val="-10"/>
        </w:rPr>
        <w:t xml:space="preserve"> </w:t>
      </w:r>
      <w:r w:rsidRPr="003474C4">
        <w:rPr>
          <w:color w:val="FF0000"/>
        </w:rPr>
        <w:t>только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если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не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</w:rPr>
        <w:t>проверен</w:t>
      </w:r>
      <w:r w:rsidRPr="003474C4">
        <w:rPr>
          <w:color w:val="FF0000"/>
          <w:spacing w:val="-8"/>
        </w:rPr>
        <w:t xml:space="preserve"> </w:t>
      </w:r>
      <w:r w:rsidRPr="003474C4">
        <w:rPr>
          <w:color w:val="FF0000"/>
        </w:rPr>
        <w:t>предыдущий</w:t>
      </w:r>
      <w:r w:rsidRPr="003474C4">
        <w:rPr>
          <w:color w:val="FF0000"/>
          <w:spacing w:val="-7"/>
        </w:rPr>
        <w:t xml:space="preserve"> </w:t>
      </w:r>
      <w:r w:rsidRPr="003474C4">
        <w:rPr>
          <w:color w:val="FF0000"/>
          <w:spacing w:val="-2"/>
        </w:rPr>
        <w:t>пункт]</w:t>
      </w:r>
    </w:p>
    <w:p w14:paraId="1C00B29F" w14:textId="77777777" w:rsidR="00FD0AFC" w:rsidRPr="003474C4" w:rsidRDefault="00000000">
      <w:pPr>
        <w:pStyle w:val="a3"/>
        <w:spacing w:line="242" w:lineRule="auto"/>
        <w:ind w:left="667" w:right="532" w:hanging="56"/>
      </w:pPr>
      <w:r w:rsidRPr="003474C4">
        <w:t>Участник торгов заявляет, что в связи с настоящим процессом торгов были произведены следующие выплаты, вознаграждения, комиссионные, подарки или что-либо другое, имеющее ценность, были произведены обмены или выплаты:</w:t>
      </w:r>
    </w:p>
    <w:p w14:paraId="61D14850" w14:textId="77777777" w:rsidR="00FD0AFC" w:rsidRPr="003474C4" w:rsidRDefault="00FD0AFC">
      <w:pPr>
        <w:pStyle w:val="a3"/>
        <w:spacing w:before="3"/>
        <w:jc w:val="left"/>
      </w:pPr>
    </w:p>
    <w:p w14:paraId="34D01B00" w14:textId="77777777" w:rsidR="00FD0AFC" w:rsidRPr="003474C4" w:rsidRDefault="00000000">
      <w:pPr>
        <w:pStyle w:val="a6"/>
        <w:numPr>
          <w:ilvl w:val="0"/>
          <w:numId w:val="7"/>
        </w:numPr>
        <w:tabs>
          <w:tab w:val="left" w:pos="1027"/>
        </w:tabs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2EA8A518" w14:textId="77777777" w:rsidR="00FD0AFC" w:rsidRPr="003474C4" w:rsidRDefault="00000000">
      <w:pPr>
        <w:pStyle w:val="a6"/>
        <w:numPr>
          <w:ilvl w:val="0"/>
          <w:numId w:val="7"/>
        </w:numPr>
        <w:tabs>
          <w:tab w:val="left" w:pos="1027"/>
        </w:tabs>
        <w:spacing w:before="27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16D2583F" w14:textId="77777777" w:rsidR="00FD0AFC" w:rsidRPr="003474C4" w:rsidRDefault="00000000">
      <w:pPr>
        <w:pStyle w:val="a6"/>
        <w:numPr>
          <w:ilvl w:val="0"/>
          <w:numId w:val="7"/>
        </w:numPr>
        <w:tabs>
          <w:tab w:val="left" w:pos="1027"/>
        </w:tabs>
        <w:spacing w:before="24"/>
        <w:jc w:val="left"/>
      </w:pPr>
      <w:r w:rsidRPr="003474C4">
        <w:t>[Имя</w:t>
      </w:r>
      <w:r w:rsidRPr="003474C4">
        <w:rPr>
          <w:spacing w:val="-7"/>
        </w:rPr>
        <w:t xml:space="preserve"> </w:t>
      </w:r>
      <w:r w:rsidRPr="003474C4">
        <w:rPr>
          <w:spacing w:val="-2"/>
        </w:rPr>
        <w:t>получателя/адрес/дата/причина/сумма]</w:t>
      </w:r>
    </w:p>
    <w:p w14:paraId="1E902A27" w14:textId="77777777" w:rsidR="00FD0AFC" w:rsidRPr="003474C4" w:rsidRDefault="00FD0AFC">
      <w:pPr>
        <w:pStyle w:val="a6"/>
        <w:jc w:val="left"/>
      </w:pPr>
    </w:p>
    <w:p w14:paraId="1BADD5AA" w14:textId="77777777" w:rsidR="00F34E27" w:rsidRPr="003474C4" w:rsidRDefault="00F34E27">
      <w:pPr>
        <w:pStyle w:val="a6"/>
        <w:jc w:val="left"/>
      </w:pPr>
    </w:p>
    <w:p w14:paraId="76EA96C6" w14:textId="77777777" w:rsidR="00F34E27" w:rsidRPr="003474C4" w:rsidRDefault="00F34E27">
      <w:pPr>
        <w:pStyle w:val="a6"/>
        <w:jc w:val="left"/>
      </w:pPr>
    </w:p>
    <w:p w14:paraId="20A716BA" w14:textId="77777777" w:rsidR="00F34E27" w:rsidRPr="003474C4" w:rsidRDefault="00F34E27">
      <w:pPr>
        <w:pStyle w:val="a6"/>
        <w:jc w:val="left"/>
      </w:pPr>
    </w:p>
    <w:p w14:paraId="451FAD85" w14:textId="77777777" w:rsidR="00F34E27" w:rsidRPr="003474C4" w:rsidRDefault="00F34E27">
      <w:pPr>
        <w:pStyle w:val="a6"/>
        <w:jc w:val="left"/>
      </w:pPr>
    </w:p>
    <w:sectPr w:rsidR="00F34E27" w:rsidRPr="003474C4" w:rsidSect="00AC0E2C">
      <w:pgSz w:w="11900" w:h="16820"/>
      <w:pgMar w:top="1620" w:right="425" w:bottom="1240" w:left="708" w:header="709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69A7" w14:textId="77777777" w:rsidR="00A218E2" w:rsidRDefault="00A218E2">
      <w:r>
        <w:separator/>
      </w:r>
    </w:p>
  </w:endnote>
  <w:endnote w:type="continuationSeparator" w:id="0">
    <w:p w14:paraId="2736318F" w14:textId="77777777" w:rsidR="00A218E2" w:rsidRDefault="00A2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FAAB" w14:textId="77777777" w:rsidR="008029AA" w:rsidRDefault="0037467C" w:rsidP="008029AA">
    <w:pPr>
      <w:pStyle w:val="a3"/>
      <w:spacing w:before="25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EF9ACE5" wp14:editId="6B6A8383">
              <wp:simplePos x="0" y="0"/>
              <wp:positionH relativeFrom="page">
                <wp:posOffset>638175</wp:posOffset>
              </wp:positionH>
              <wp:positionV relativeFrom="page">
                <wp:posOffset>9982200</wp:posOffset>
              </wp:positionV>
              <wp:extent cx="2762250" cy="4572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6A03AE" w14:textId="1D8F6139" w:rsidR="0037467C" w:rsidRPr="00594D35" w:rsidRDefault="0037467C" w:rsidP="0037467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  <w:r w:rsidRPr="00594D35">
                            <w:rPr>
                              <w:sz w:val="16"/>
                              <w:lang w:val="en-US"/>
                            </w:rPr>
                            <w:t>№:</w:t>
                          </w:r>
                          <w:r w:rsidRPr="00594D35">
                            <w:rPr>
                              <w:spacing w:val="3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AF6721"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RRPCP-ADAPT-GN-GOODS-02-2026</w:t>
                          </w:r>
                          <w:r w:rsidR="00594D35" w:rsidRPr="00594D35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 (Re-tender</w:t>
                          </w:r>
                          <w:r w:rsidR="00C96CE0" w:rsidRPr="00C96CE0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 2</w:t>
                          </w:r>
                          <w:r w:rsidR="00594D35" w:rsidRPr="00594D35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)</w:t>
                          </w:r>
                        </w:p>
                        <w:p w14:paraId="771C1A87" w14:textId="77777777" w:rsidR="00FD0AFC" w:rsidRPr="00594D35" w:rsidRDefault="00FD0A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9ACE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0.25pt;margin-top:786pt;width:217.5pt;height:3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" filled="f" stroked="f">
              <v:textbox inset="0,0,0,0">
                <w:txbxContent>
                  <w:p w14:paraId="4D6A03AE" w14:textId="1D8F6139" w:rsidR="0037467C" w:rsidRPr="00594D35" w:rsidRDefault="0037467C" w:rsidP="0037467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  <w:r w:rsidRPr="00594D35">
                      <w:rPr>
                        <w:sz w:val="16"/>
                        <w:lang w:val="en-US"/>
                      </w:rPr>
                      <w:t>№:</w:t>
                    </w:r>
                    <w:r w:rsidRPr="00594D35">
                      <w:rPr>
                        <w:spacing w:val="3"/>
                        <w:sz w:val="16"/>
                        <w:lang w:val="en-US"/>
                      </w:rPr>
                      <w:t xml:space="preserve"> </w:t>
                    </w:r>
                    <w:r w:rsidR="00AF6721"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RRPCP-ADAPT-GN-GOODS-02-2026</w:t>
                    </w:r>
                    <w:r w:rsidR="00594D35" w:rsidRPr="00594D35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 xml:space="preserve"> (Re-tender</w:t>
                    </w:r>
                    <w:r w:rsidR="00C96CE0" w:rsidRPr="00C96CE0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 xml:space="preserve"> 2</w:t>
                    </w:r>
                    <w:r w:rsidR="00594D35" w:rsidRPr="00594D35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)</w:t>
                    </w:r>
                  </w:p>
                  <w:p w14:paraId="771C1A87" w14:textId="77777777" w:rsidR="00FD0AFC" w:rsidRPr="00594D35" w:rsidRDefault="00FD0AF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505BC5" w14:textId="77777777" w:rsidR="00FD0AFC" w:rsidRDefault="003C0EE1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442CE0" wp14:editId="027A89FC">
              <wp:simplePos x="0" y="0"/>
              <wp:positionH relativeFrom="page">
                <wp:posOffset>6042405</wp:posOffset>
              </wp:positionH>
              <wp:positionV relativeFrom="page">
                <wp:posOffset>9872492</wp:posOffset>
              </wp:positionV>
              <wp:extent cx="146050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086B6F" w14:textId="77777777" w:rsidR="00FD0AFC" w:rsidRDefault="00000000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 MT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42CE0" id="Textbox 6" o:spid="_x0000_s1027" type="#_x0000_t202" style="position:absolute;margin-left:475.8pt;margin-top:777.35pt;width:11.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" filled="f" stroked="f">
              <v:textbox inset="0,0,0,0">
                <w:txbxContent>
                  <w:p w14:paraId="0B086B6F" w14:textId="77777777" w:rsidR="00FD0AFC" w:rsidRDefault="00000000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t>4</w:t>
                    </w:r>
                    <w:r>
                      <w:rPr>
                        <w:rFonts w:ascii="Arial MT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CF64" w14:textId="77777777" w:rsidR="00FD0AFC" w:rsidRDefault="00AF6721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5440" behindDoc="1" locked="0" layoutInCell="1" allowOverlap="1" wp14:anchorId="2946FF51" wp14:editId="23BD8571">
              <wp:simplePos x="0" y="0"/>
              <wp:positionH relativeFrom="page">
                <wp:posOffset>628650</wp:posOffset>
              </wp:positionH>
              <wp:positionV relativeFrom="page">
                <wp:posOffset>10096500</wp:posOffset>
              </wp:positionV>
              <wp:extent cx="2647950" cy="159489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1594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E0ECC" w14:textId="2B74427C" w:rsidR="00AF6721" w:rsidRPr="00594D35" w:rsidRDefault="00AF6721" w:rsidP="00AF672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  <w:r w:rsidRPr="00594D35">
                            <w:rPr>
                              <w:sz w:val="16"/>
                              <w:lang w:val="en-US"/>
                            </w:rPr>
                            <w:t>№:</w:t>
                          </w:r>
                          <w:r w:rsidRPr="00594D35">
                            <w:rPr>
                              <w:spacing w:val="3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AF6721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RRPCP-ADAPT-GN-GOODS-02-2026</w:t>
                          </w:r>
                          <w:r w:rsidR="00594D35" w:rsidRPr="00594D35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 (Re-tender</w:t>
                          </w:r>
                          <w:r w:rsidR="00C96CE0" w:rsidRPr="00C96CE0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 xml:space="preserve"> 2</w:t>
                          </w:r>
                          <w:r w:rsidR="00594D35" w:rsidRPr="00594D35"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  <w:t>)</w:t>
                          </w:r>
                        </w:p>
                        <w:p w14:paraId="218A4961" w14:textId="77777777" w:rsidR="00FD0AFC" w:rsidRPr="00594D35" w:rsidRDefault="00FD0AF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6FF51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8" type="#_x0000_t202" style="position:absolute;margin-left:49.5pt;margin-top:795pt;width:208.5pt;height:12.55pt;z-index:-161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" filled="f" stroked="f">
              <v:textbox inset="0,0,0,0">
                <w:txbxContent>
                  <w:p w14:paraId="04FE0ECC" w14:textId="2B74427C" w:rsidR="00AF6721" w:rsidRPr="00594D35" w:rsidRDefault="00AF6721" w:rsidP="00AF672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  <w:r w:rsidRPr="00594D35">
                      <w:rPr>
                        <w:sz w:val="16"/>
                        <w:lang w:val="en-US"/>
                      </w:rPr>
                      <w:t>№:</w:t>
                    </w:r>
                    <w:r w:rsidRPr="00594D35">
                      <w:rPr>
                        <w:spacing w:val="3"/>
                        <w:sz w:val="16"/>
                        <w:lang w:val="en-US"/>
                      </w:rPr>
                      <w:t xml:space="preserve"> </w:t>
                    </w:r>
                    <w:r w:rsidRPr="00AF6721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RRPCP-ADAPT-GN-GOODS-02-2026</w:t>
                    </w:r>
                    <w:r w:rsidR="00594D35" w:rsidRPr="00594D35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 xml:space="preserve"> (Re-tender</w:t>
                    </w:r>
                    <w:r w:rsidR="00C96CE0" w:rsidRPr="00C96CE0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 xml:space="preserve"> 2</w:t>
                    </w:r>
                    <w:r w:rsidR="00594D35" w:rsidRPr="00594D35">
                      <w:rPr>
                        <w:rFonts w:ascii="Arial" w:hAnsi="Arial"/>
                        <w:b/>
                        <w:sz w:val="16"/>
                        <w:lang w:val="en-US"/>
                      </w:rPr>
                      <w:t>)</w:t>
                    </w:r>
                  </w:p>
                  <w:p w14:paraId="218A4961" w14:textId="77777777" w:rsidR="00FD0AFC" w:rsidRPr="00594D35" w:rsidRDefault="00FD0AF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4928" behindDoc="1" locked="0" layoutInCell="1" allowOverlap="1" wp14:anchorId="38B510AD" wp14:editId="154D8169">
              <wp:simplePos x="0" y="0"/>
              <wp:positionH relativeFrom="page">
                <wp:posOffset>6011417</wp:posOffset>
              </wp:positionH>
              <wp:positionV relativeFrom="page">
                <wp:posOffset>9872492</wp:posOffset>
              </wp:positionV>
              <wp:extent cx="176530" cy="1397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7B037" w14:textId="77777777" w:rsidR="00FD0AFC" w:rsidRDefault="00000000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510AD" id="Textbox 31" o:spid="_x0000_s1029" type="#_x0000_t202" style="position:absolute;margin-left:473.35pt;margin-top:777.35pt;width:13.9pt;height:11pt;z-index:-1615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" filled="f" stroked="f">
              <v:textbox inset="0,0,0,0">
                <w:txbxContent>
                  <w:p w14:paraId="6727B037" w14:textId="77777777" w:rsidR="00FD0AFC" w:rsidRDefault="00000000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>13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136F" w14:textId="77777777" w:rsidR="00A218E2" w:rsidRDefault="00A218E2">
      <w:r>
        <w:separator/>
      </w:r>
    </w:p>
  </w:footnote>
  <w:footnote w:type="continuationSeparator" w:id="0">
    <w:p w14:paraId="5FC47671" w14:textId="77777777" w:rsidR="00A218E2" w:rsidRDefault="00A2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47FE" w14:textId="77777777" w:rsidR="00FD0AFC" w:rsidRDefault="00000000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FF87A3D" wp14:editId="5A766820">
              <wp:simplePos x="0" y="0"/>
              <wp:positionH relativeFrom="page">
                <wp:posOffset>394334</wp:posOffset>
              </wp:positionH>
              <wp:positionV relativeFrom="page">
                <wp:posOffset>450215</wp:posOffset>
              </wp:positionV>
              <wp:extent cx="6868795" cy="35941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DCEABF" id="Graphic 4" o:spid="_x0000_s1026" style="position:absolute;margin-left:31.05pt;margin-top:35.45pt;width:540.85pt;height:28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" path="m6868795,l,,,359409r6868795,l6868795,xe" fillcolor="#1f367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B857808" wp14:editId="1A5A8DAC">
              <wp:simplePos x="0" y="0"/>
              <wp:positionH relativeFrom="page">
                <wp:posOffset>394334</wp:posOffset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EEFD05" id="Graphic 5" o:spid="_x0000_s1026" style="position:absolute;margin-left:31.05pt;margin-top:67.75pt;width:540.85pt;height:14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15F4" w14:textId="77777777" w:rsidR="00FD0AFC" w:rsidRDefault="00571DA9">
    <w:pPr>
      <w:pStyle w:val="a3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4416" behindDoc="1" locked="0" layoutInCell="1" allowOverlap="1" wp14:anchorId="320C3EB9" wp14:editId="1ACEFF33">
              <wp:simplePos x="0" y="0"/>
              <wp:positionH relativeFrom="page">
                <wp:align>right</wp:align>
              </wp:positionH>
              <wp:positionV relativeFrom="page">
                <wp:posOffset>874206</wp:posOffset>
              </wp:positionV>
              <wp:extent cx="10691446" cy="251208"/>
              <wp:effectExtent l="0" t="0" r="0" b="0"/>
              <wp:wrapNone/>
              <wp:docPr id="30" name="Graphic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1446" cy="25120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179705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179704"/>
                            </a:lnTo>
                            <a:lnTo>
                              <a:pt x="6868795" y="179704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7234E" id="Graphic 30" o:spid="_x0000_s1026" style="position:absolute;margin-left:790.65pt;margin-top:68.85pt;width:841.85pt;height:19.8pt;z-index:-1615206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686879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" path="m6868795,l,,,179704r6868795,l6868795,xe" fillcolor="#92d05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63904" behindDoc="1" locked="0" layoutInCell="1" allowOverlap="1" wp14:anchorId="122116A8" wp14:editId="1A6ED751">
              <wp:simplePos x="0" y="0"/>
              <wp:positionH relativeFrom="margin">
                <wp:posOffset>-2097510</wp:posOffset>
              </wp:positionH>
              <wp:positionV relativeFrom="page">
                <wp:posOffset>452176</wp:posOffset>
              </wp:positionV>
              <wp:extent cx="12339376" cy="359410"/>
              <wp:effectExtent l="0" t="0" r="5080" b="254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339376" cy="359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8795" h="359410">
                            <a:moveTo>
                              <a:pt x="6868795" y="0"/>
                            </a:moveTo>
                            <a:lnTo>
                              <a:pt x="0" y="0"/>
                            </a:lnTo>
                            <a:lnTo>
                              <a:pt x="0" y="359409"/>
                            </a:lnTo>
                            <a:lnTo>
                              <a:pt x="6868795" y="359409"/>
                            </a:lnTo>
                            <a:lnTo>
                              <a:pt x="6868795" y="0"/>
                            </a:lnTo>
                            <a:close/>
                          </a:path>
                        </a:pathLst>
                      </a:custGeom>
                      <a:solidFill>
                        <a:srgbClr val="1F367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AC940" id="Graphic 29" o:spid="_x0000_s1026" style="position:absolute;margin-left:-165.15pt;margin-top:35.6pt;width:971.6pt;height:28.3pt;z-index:-1615257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86879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" path="m6868795,l,,,359409r6868795,l6868795,xe" fillcolor="#1f3670" stroked="f">
              <v:path arrowok="t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BB0"/>
    <w:multiLevelType w:val="hybridMultilevel"/>
    <w:tmpl w:val="A18CF3E4"/>
    <w:lvl w:ilvl="0" w:tplc="1F543942">
      <w:start w:val="1"/>
      <w:numFmt w:val="decimal"/>
      <w:lvlText w:val="%1."/>
      <w:lvlJc w:val="left"/>
      <w:pPr>
        <w:ind w:left="666" w:hanging="360"/>
      </w:pPr>
      <w:rPr>
        <w:rFonts w:hint="default"/>
        <w:lang w:val="ru-KG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10078F6"/>
    <w:multiLevelType w:val="hybridMultilevel"/>
    <w:tmpl w:val="6AAA6544"/>
    <w:lvl w:ilvl="0" w:tplc="58B68F5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BC7FB2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3E7C70C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55AE6E04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1B060EF0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5A12CD18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9C3E7842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0CAEDC16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C5640BFE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01BE08A6"/>
    <w:multiLevelType w:val="hybridMultilevel"/>
    <w:tmpl w:val="078E1D96"/>
    <w:lvl w:ilvl="0" w:tplc="67582286">
      <w:start w:val="1"/>
      <w:numFmt w:val="lowerRoman"/>
      <w:lvlText w:val="(%1)"/>
      <w:lvlJc w:val="left"/>
      <w:pPr>
        <w:ind w:left="85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C203328">
      <w:numFmt w:val="bullet"/>
      <w:lvlText w:val="•"/>
      <w:lvlJc w:val="left"/>
      <w:pPr>
        <w:ind w:left="1850" w:hanging="269"/>
      </w:pPr>
      <w:rPr>
        <w:rFonts w:hint="default"/>
        <w:lang w:val="ru-RU" w:eastAsia="en-US" w:bidi="ar-SA"/>
      </w:rPr>
    </w:lvl>
    <w:lvl w:ilvl="2" w:tplc="E65AC47A">
      <w:numFmt w:val="bullet"/>
      <w:lvlText w:val="•"/>
      <w:lvlJc w:val="left"/>
      <w:pPr>
        <w:ind w:left="2841" w:hanging="269"/>
      </w:pPr>
      <w:rPr>
        <w:rFonts w:hint="default"/>
        <w:lang w:val="ru-RU" w:eastAsia="en-US" w:bidi="ar-SA"/>
      </w:rPr>
    </w:lvl>
    <w:lvl w:ilvl="3" w:tplc="F8183512">
      <w:numFmt w:val="bullet"/>
      <w:lvlText w:val="•"/>
      <w:lvlJc w:val="left"/>
      <w:pPr>
        <w:ind w:left="3831" w:hanging="269"/>
      </w:pPr>
      <w:rPr>
        <w:rFonts w:hint="default"/>
        <w:lang w:val="ru-RU" w:eastAsia="en-US" w:bidi="ar-SA"/>
      </w:rPr>
    </w:lvl>
    <w:lvl w:ilvl="4" w:tplc="70B40B46">
      <w:numFmt w:val="bullet"/>
      <w:lvlText w:val="•"/>
      <w:lvlJc w:val="left"/>
      <w:pPr>
        <w:ind w:left="4822" w:hanging="269"/>
      </w:pPr>
      <w:rPr>
        <w:rFonts w:hint="default"/>
        <w:lang w:val="ru-RU" w:eastAsia="en-US" w:bidi="ar-SA"/>
      </w:rPr>
    </w:lvl>
    <w:lvl w:ilvl="5" w:tplc="FD4A88B4">
      <w:numFmt w:val="bullet"/>
      <w:lvlText w:val="•"/>
      <w:lvlJc w:val="left"/>
      <w:pPr>
        <w:ind w:left="5813" w:hanging="269"/>
      </w:pPr>
      <w:rPr>
        <w:rFonts w:hint="default"/>
        <w:lang w:val="ru-RU" w:eastAsia="en-US" w:bidi="ar-SA"/>
      </w:rPr>
    </w:lvl>
    <w:lvl w:ilvl="6" w:tplc="06F2D948">
      <w:numFmt w:val="bullet"/>
      <w:lvlText w:val="•"/>
      <w:lvlJc w:val="left"/>
      <w:pPr>
        <w:ind w:left="6803" w:hanging="269"/>
      </w:pPr>
      <w:rPr>
        <w:rFonts w:hint="default"/>
        <w:lang w:val="ru-RU" w:eastAsia="en-US" w:bidi="ar-SA"/>
      </w:rPr>
    </w:lvl>
    <w:lvl w:ilvl="7" w:tplc="1E8C60D0">
      <w:numFmt w:val="bullet"/>
      <w:lvlText w:val="•"/>
      <w:lvlJc w:val="left"/>
      <w:pPr>
        <w:ind w:left="7794" w:hanging="269"/>
      </w:pPr>
      <w:rPr>
        <w:rFonts w:hint="default"/>
        <w:lang w:val="ru-RU" w:eastAsia="en-US" w:bidi="ar-SA"/>
      </w:rPr>
    </w:lvl>
    <w:lvl w:ilvl="8" w:tplc="72BC39BC">
      <w:numFmt w:val="bullet"/>
      <w:lvlText w:val="•"/>
      <w:lvlJc w:val="left"/>
      <w:pPr>
        <w:ind w:left="878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95A7967"/>
    <w:multiLevelType w:val="hybridMultilevel"/>
    <w:tmpl w:val="5AA85A04"/>
    <w:lvl w:ilvl="0" w:tplc="BB566558">
      <w:start w:val="1"/>
      <w:numFmt w:val="upperRoman"/>
      <w:lvlText w:val="%1."/>
      <w:lvlJc w:val="left"/>
      <w:pPr>
        <w:ind w:left="492" w:hanging="18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929DC2">
      <w:start w:val="1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86607EAC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1F4E357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9496ED8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DBC80914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C77EB3F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3B243B2C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75606712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DF668E"/>
    <w:multiLevelType w:val="hybridMultilevel"/>
    <w:tmpl w:val="3EF81250"/>
    <w:lvl w:ilvl="0" w:tplc="E42C0E9E">
      <w:start w:val="1"/>
      <w:numFmt w:val="lowerLetter"/>
      <w:lvlText w:val="%1)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1605EA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607AB852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C6CE7A30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4" w:tplc="0DE8CFF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38C89864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6" w:tplc="A6A485E8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7" w:tplc="AC3858EC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B4861E46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E434F5E"/>
    <w:multiLevelType w:val="hybridMultilevel"/>
    <w:tmpl w:val="84C03690"/>
    <w:lvl w:ilvl="0" w:tplc="8A9CE790">
      <w:start w:val="1"/>
      <w:numFmt w:val="decimal"/>
      <w:lvlText w:val="%1."/>
      <w:lvlJc w:val="left"/>
      <w:pPr>
        <w:ind w:left="66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0FE74F45"/>
    <w:multiLevelType w:val="hybridMultilevel"/>
    <w:tmpl w:val="AD5C2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1143A"/>
    <w:multiLevelType w:val="hybridMultilevel"/>
    <w:tmpl w:val="B134A672"/>
    <w:lvl w:ilvl="0" w:tplc="02607C04">
      <w:start w:val="1"/>
      <w:numFmt w:val="decimal"/>
      <w:lvlText w:val="%1."/>
      <w:lvlJc w:val="left"/>
      <w:pPr>
        <w:ind w:left="667" w:hanging="361"/>
      </w:pPr>
      <w:rPr>
        <w:rFonts w:hint="default"/>
        <w:spacing w:val="0"/>
        <w:w w:val="88"/>
        <w:u w:val="single"/>
        <w:lang w:val="ru-RU" w:eastAsia="en-US" w:bidi="ar-SA"/>
      </w:rPr>
    </w:lvl>
    <w:lvl w:ilvl="1" w:tplc="085C17FC">
      <w:numFmt w:val="bullet"/>
      <w:lvlText w:val=""/>
      <w:lvlJc w:val="left"/>
      <w:pPr>
        <w:ind w:left="66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6712A7FC">
      <w:numFmt w:val="bullet"/>
      <w:lvlText w:val="•"/>
      <w:lvlJc w:val="left"/>
      <w:pPr>
        <w:ind w:left="2681" w:hanging="361"/>
      </w:pPr>
      <w:rPr>
        <w:rFonts w:hint="default"/>
        <w:lang w:val="ru-RU" w:eastAsia="en-US" w:bidi="ar-SA"/>
      </w:rPr>
    </w:lvl>
    <w:lvl w:ilvl="3" w:tplc="D9D8E210">
      <w:numFmt w:val="bullet"/>
      <w:lvlText w:val="•"/>
      <w:lvlJc w:val="left"/>
      <w:pPr>
        <w:ind w:left="3691" w:hanging="361"/>
      </w:pPr>
      <w:rPr>
        <w:rFonts w:hint="default"/>
        <w:lang w:val="ru-RU" w:eastAsia="en-US" w:bidi="ar-SA"/>
      </w:rPr>
    </w:lvl>
    <w:lvl w:ilvl="4" w:tplc="13E8F27C">
      <w:numFmt w:val="bullet"/>
      <w:lvlText w:val="•"/>
      <w:lvlJc w:val="left"/>
      <w:pPr>
        <w:ind w:left="4702" w:hanging="361"/>
      </w:pPr>
      <w:rPr>
        <w:rFonts w:hint="default"/>
        <w:lang w:val="ru-RU" w:eastAsia="en-US" w:bidi="ar-SA"/>
      </w:rPr>
    </w:lvl>
    <w:lvl w:ilvl="5" w:tplc="04127A12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6" w:tplc="9FFC0A08">
      <w:numFmt w:val="bullet"/>
      <w:lvlText w:val="•"/>
      <w:lvlJc w:val="left"/>
      <w:pPr>
        <w:ind w:left="6723" w:hanging="361"/>
      </w:pPr>
      <w:rPr>
        <w:rFonts w:hint="default"/>
        <w:lang w:val="ru-RU" w:eastAsia="en-US" w:bidi="ar-SA"/>
      </w:rPr>
    </w:lvl>
    <w:lvl w:ilvl="7" w:tplc="2F80AC04">
      <w:numFmt w:val="bullet"/>
      <w:lvlText w:val="•"/>
      <w:lvlJc w:val="left"/>
      <w:pPr>
        <w:ind w:left="7734" w:hanging="361"/>
      </w:pPr>
      <w:rPr>
        <w:rFonts w:hint="default"/>
        <w:lang w:val="ru-RU" w:eastAsia="en-US" w:bidi="ar-SA"/>
      </w:rPr>
    </w:lvl>
    <w:lvl w:ilvl="8" w:tplc="B004216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8BB7BE3"/>
    <w:multiLevelType w:val="hybridMultilevel"/>
    <w:tmpl w:val="3F782806"/>
    <w:lvl w:ilvl="0" w:tplc="70BC7FB2">
      <w:numFmt w:val="bullet"/>
      <w:lvlText w:val="•"/>
      <w:lvlJc w:val="left"/>
      <w:pPr>
        <w:ind w:left="666" w:hanging="360"/>
      </w:pPr>
      <w:rPr>
        <w:rFonts w:hint="default"/>
        <w:sz w:val="22"/>
        <w:szCs w:val="22"/>
        <w:lang w:val="ru-RU" w:eastAsia="en-US" w:bidi="ar-SA"/>
      </w:rPr>
    </w:lvl>
    <w:lvl w:ilvl="1" w:tplc="70BC7FB2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E6968BF"/>
    <w:multiLevelType w:val="hybridMultilevel"/>
    <w:tmpl w:val="58203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7FF"/>
    <w:multiLevelType w:val="hybridMultilevel"/>
    <w:tmpl w:val="F3DE3E88"/>
    <w:lvl w:ilvl="0" w:tplc="6E144E28">
      <w:numFmt w:val="bullet"/>
      <w:lvlText w:val="-"/>
      <w:lvlJc w:val="left"/>
      <w:pPr>
        <w:ind w:left="10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896285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2" w:tplc="91B0AFFC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D116B77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5A829994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54D261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0DEAF3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7BC83EBE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7854C23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58D4770"/>
    <w:multiLevelType w:val="hybridMultilevel"/>
    <w:tmpl w:val="7D48A936"/>
    <w:lvl w:ilvl="0" w:tplc="70BC7FB2">
      <w:numFmt w:val="bullet"/>
      <w:lvlText w:val="•"/>
      <w:lvlJc w:val="left"/>
      <w:pPr>
        <w:ind w:left="666" w:hanging="360"/>
      </w:pPr>
      <w:rPr>
        <w:rFonts w:hint="default"/>
        <w:sz w:val="22"/>
        <w:szCs w:val="22"/>
        <w:lang w:val="ru-RU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8015D3A"/>
    <w:multiLevelType w:val="hybridMultilevel"/>
    <w:tmpl w:val="B33A4C8C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9584CFD"/>
    <w:multiLevelType w:val="hybridMultilevel"/>
    <w:tmpl w:val="8850C4C2"/>
    <w:lvl w:ilvl="0" w:tplc="FDEE29C2">
      <w:start w:val="1"/>
      <w:numFmt w:val="decimal"/>
      <w:lvlText w:val="%1."/>
      <w:lvlJc w:val="left"/>
      <w:pPr>
        <w:ind w:left="66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C5F02B4"/>
    <w:multiLevelType w:val="hybridMultilevel"/>
    <w:tmpl w:val="CCFEB64E"/>
    <w:lvl w:ilvl="0" w:tplc="54A6F30E">
      <w:start w:val="1"/>
      <w:numFmt w:val="lowerLetter"/>
      <w:lvlText w:val="%1)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38DE7A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9698AF14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2882716A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4" w:tplc="68F2892E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2F16A75C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6" w:tplc="294A62A2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7" w:tplc="3522E884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C9926D48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8F30CA"/>
    <w:multiLevelType w:val="multilevel"/>
    <w:tmpl w:val="53067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60"/>
      </w:pPr>
      <w:rPr>
        <w:rFonts w:hint="default"/>
        <w:b/>
        <w:bCs/>
        <w:i w:val="0"/>
        <w:iCs w:val="0"/>
        <w:u w:val="singl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6" w15:restartNumberingAfterBreak="0">
    <w:nsid w:val="356C3949"/>
    <w:multiLevelType w:val="multilevel"/>
    <w:tmpl w:val="D4DA34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17" w15:restartNumberingAfterBreak="0">
    <w:nsid w:val="38704E93"/>
    <w:multiLevelType w:val="multilevel"/>
    <w:tmpl w:val="440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37E45"/>
    <w:multiLevelType w:val="hybridMultilevel"/>
    <w:tmpl w:val="DE9A4964"/>
    <w:lvl w:ilvl="0" w:tplc="D1AC5FC0">
      <w:start w:val="1"/>
      <w:numFmt w:val="lowerLetter"/>
      <w:lvlText w:val="%1)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0261C0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9508BDE6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C41AD31A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4" w:tplc="0A48BC42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D476409A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6" w:tplc="A1560774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7" w:tplc="66787A68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5F46695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AE107C2"/>
    <w:multiLevelType w:val="hybridMultilevel"/>
    <w:tmpl w:val="17D6BAA4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 w15:restartNumberingAfterBreak="0">
    <w:nsid w:val="3F573F42"/>
    <w:multiLevelType w:val="hybridMultilevel"/>
    <w:tmpl w:val="006C907C"/>
    <w:lvl w:ilvl="0" w:tplc="718ECD92">
      <w:start w:val="1"/>
      <w:numFmt w:val="lowerLetter"/>
      <w:lvlText w:val="%1)"/>
      <w:lvlJc w:val="left"/>
      <w:pPr>
        <w:ind w:left="38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347E3E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70640C0A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3" w:tplc="5EE4EE9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08029E3A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 w:tplc="851015C0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ED4C1492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7" w:tplc="91CE3A1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7700D59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F682C12"/>
    <w:multiLevelType w:val="multilevel"/>
    <w:tmpl w:val="E43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35E44"/>
    <w:multiLevelType w:val="hybridMultilevel"/>
    <w:tmpl w:val="41EA11BE"/>
    <w:lvl w:ilvl="0" w:tplc="E850C21E">
      <w:start w:val="1"/>
      <w:numFmt w:val="upperLetter"/>
      <w:lvlText w:val="%1."/>
      <w:lvlJc w:val="left"/>
      <w:pPr>
        <w:ind w:left="588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27CC4F8">
      <w:start w:val="4"/>
      <w:numFmt w:val="decimal"/>
      <w:lvlText w:val="%2."/>
      <w:lvlJc w:val="left"/>
      <w:pPr>
        <w:ind w:left="9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F926CD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450097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ED4AEF6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CB26059A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6742B3CE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96DCF976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D1AE8170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5E10569"/>
    <w:multiLevelType w:val="multilevel"/>
    <w:tmpl w:val="C30078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2134BA"/>
    <w:multiLevelType w:val="hybridMultilevel"/>
    <w:tmpl w:val="17768D02"/>
    <w:lvl w:ilvl="0" w:tplc="058AFB68">
      <w:start w:val="1"/>
      <w:numFmt w:val="decimal"/>
      <w:lvlText w:val="%1."/>
      <w:lvlJc w:val="left"/>
      <w:pPr>
        <w:ind w:left="2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8C2286EC">
      <w:start w:val="1"/>
      <w:numFmt w:val="lowerLetter"/>
      <w:lvlText w:val="%2."/>
      <w:lvlJc w:val="left"/>
      <w:pPr>
        <w:ind w:left="875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A50433B6">
      <w:numFmt w:val="bullet"/>
      <w:lvlText w:val="•"/>
      <w:lvlJc w:val="left"/>
      <w:pPr>
        <w:ind w:left="880" w:hanging="425"/>
      </w:pPr>
      <w:rPr>
        <w:rFonts w:hint="default"/>
        <w:lang w:val="ru-RU" w:eastAsia="en-US" w:bidi="ar-SA"/>
      </w:rPr>
    </w:lvl>
    <w:lvl w:ilvl="3" w:tplc="5A6C75B4">
      <w:numFmt w:val="bullet"/>
      <w:lvlText w:val="•"/>
      <w:lvlJc w:val="left"/>
      <w:pPr>
        <w:ind w:left="2044" w:hanging="425"/>
      </w:pPr>
      <w:rPr>
        <w:rFonts w:hint="default"/>
        <w:lang w:val="ru-RU" w:eastAsia="en-US" w:bidi="ar-SA"/>
      </w:rPr>
    </w:lvl>
    <w:lvl w:ilvl="4" w:tplc="14A09F68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5" w:tplc="C3645E3C">
      <w:numFmt w:val="bullet"/>
      <w:lvlText w:val="•"/>
      <w:lvlJc w:val="left"/>
      <w:pPr>
        <w:ind w:left="4374" w:hanging="425"/>
      </w:pPr>
      <w:rPr>
        <w:rFonts w:hint="default"/>
        <w:lang w:val="ru-RU" w:eastAsia="en-US" w:bidi="ar-SA"/>
      </w:rPr>
    </w:lvl>
    <w:lvl w:ilvl="6" w:tplc="B35080EA">
      <w:numFmt w:val="bullet"/>
      <w:lvlText w:val="•"/>
      <w:lvlJc w:val="left"/>
      <w:pPr>
        <w:ind w:left="5539" w:hanging="425"/>
      </w:pPr>
      <w:rPr>
        <w:rFonts w:hint="default"/>
        <w:lang w:val="ru-RU" w:eastAsia="en-US" w:bidi="ar-SA"/>
      </w:rPr>
    </w:lvl>
    <w:lvl w:ilvl="7" w:tplc="F76C9FDC">
      <w:numFmt w:val="bullet"/>
      <w:lvlText w:val="•"/>
      <w:lvlJc w:val="left"/>
      <w:pPr>
        <w:ind w:left="6704" w:hanging="425"/>
      </w:pPr>
      <w:rPr>
        <w:rFonts w:hint="default"/>
        <w:lang w:val="ru-RU" w:eastAsia="en-US" w:bidi="ar-SA"/>
      </w:rPr>
    </w:lvl>
    <w:lvl w:ilvl="8" w:tplc="6902F3F6">
      <w:numFmt w:val="bullet"/>
      <w:lvlText w:val="•"/>
      <w:lvlJc w:val="left"/>
      <w:pPr>
        <w:ind w:left="7869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498F3653"/>
    <w:multiLevelType w:val="multilevel"/>
    <w:tmpl w:val="B6E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5573C"/>
    <w:multiLevelType w:val="hybridMultilevel"/>
    <w:tmpl w:val="E57A1A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5A4A"/>
    <w:multiLevelType w:val="hybridMultilevel"/>
    <w:tmpl w:val="3CD05E6A"/>
    <w:lvl w:ilvl="0" w:tplc="75A24416">
      <w:start w:val="6"/>
      <w:numFmt w:val="decimal"/>
      <w:lvlText w:val="%1."/>
      <w:lvlJc w:val="left"/>
      <w:pPr>
        <w:ind w:left="1020" w:hanging="35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4143208">
      <w:start w:val="1"/>
      <w:numFmt w:val="lowerLetter"/>
      <w:lvlText w:val="(%2)"/>
      <w:lvlJc w:val="left"/>
      <w:pPr>
        <w:ind w:left="1440" w:hanging="4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BBC69B6">
      <w:start w:val="1"/>
      <w:numFmt w:val="lowerRoman"/>
      <w:lvlText w:val="(%3)"/>
      <w:lvlJc w:val="left"/>
      <w:pPr>
        <w:ind w:left="2227" w:hanging="55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 w:tplc="0D525526">
      <w:numFmt w:val="bullet"/>
      <w:lvlText w:val="•"/>
      <w:lvlJc w:val="left"/>
      <w:pPr>
        <w:ind w:left="1520" w:hanging="555"/>
      </w:pPr>
      <w:rPr>
        <w:rFonts w:hint="default"/>
        <w:lang w:val="ru-RU" w:eastAsia="en-US" w:bidi="ar-SA"/>
      </w:rPr>
    </w:lvl>
    <w:lvl w:ilvl="4" w:tplc="16006A12">
      <w:numFmt w:val="bullet"/>
      <w:lvlText w:val="•"/>
      <w:lvlJc w:val="left"/>
      <w:pPr>
        <w:ind w:left="1660" w:hanging="555"/>
      </w:pPr>
      <w:rPr>
        <w:rFonts w:hint="default"/>
        <w:lang w:val="ru-RU" w:eastAsia="en-US" w:bidi="ar-SA"/>
      </w:rPr>
    </w:lvl>
    <w:lvl w:ilvl="5" w:tplc="9CA84D6E">
      <w:numFmt w:val="bullet"/>
      <w:lvlText w:val="•"/>
      <w:lvlJc w:val="left"/>
      <w:pPr>
        <w:ind w:left="1800" w:hanging="555"/>
      </w:pPr>
      <w:rPr>
        <w:rFonts w:hint="default"/>
        <w:lang w:val="ru-RU" w:eastAsia="en-US" w:bidi="ar-SA"/>
      </w:rPr>
    </w:lvl>
    <w:lvl w:ilvl="6" w:tplc="D286D8F0">
      <w:numFmt w:val="bullet"/>
      <w:lvlText w:val="•"/>
      <w:lvlJc w:val="left"/>
      <w:pPr>
        <w:ind w:left="2220" w:hanging="555"/>
      </w:pPr>
      <w:rPr>
        <w:rFonts w:hint="default"/>
        <w:lang w:val="ru-RU" w:eastAsia="en-US" w:bidi="ar-SA"/>
      </w:rPr>
    </w:lvl>
    <w:lvl w:ilvl="7" w:tplc="EE56F9B2">
      <w:numFmt w:val="bullet"/>
      <w:lvlText w:val="•"/>
      <w:lvlJc w:val="left"/>
      <w:pPr>
        <w:ind w:left="4356" w:hanging="555"/>
      </w:pPr>
      <w:rPr>
        <w:rFonts w:hint="default"/>
        <w:lang w:val="ru-RU" w:eastAsia="en-US" w:bidi="ar-SA"/>
      </w:rPr>
    </w:lvl>
    <w:lvl w:ilvl="8" w:tplc="E110A97C">
      <w:numFmt w:val="bullet"/>
      <w:lvlText w:val="•"/>
      <w:lvlJc w:val="left"/>
      <w:pPr>
        <w:ind w:left="6493" w:hanging="555"/>
      </w:pPr>
      <w:rPr>
        <w:rFonts w:hint="default"/>
        <w:lang w:val="ru-RU" w:eastAsia="en-US" w:bidi="ar-SA"/>
      </w:rPr>
    </w:lvl>
  </w:abstractNum>
  <w:abstractNum w:abstractNumId="28" w15:restartNumberingAfterBreak="0">
    <w:nsid w:val="502314B2"/>
    <w:multiLevelType w:val="hybridMultilevel"/>
    <w:tmpl w:val="1662F0F4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6" w:hanging="360"/>
      </w:pPr>
    </w:lvl>
    <w:lvl w:ilvl="2" w:tplc="2000001B" w:tentative="1">
      <w:start w:val="1"/>
      <w:numFmt w:val="lowerRoman"/>
      <w:lvlText w:val="%3."/>
      <w:lvlJc w:val="right"/>
      <w:pPr>
        <w:ind w:left="2106" w:hanging="180"/>
      </w:pPr>
    </w:lvl>
    <w:lvl w:ilvl="3" w:tplc="2000000F" w:tentative="1">
      <w:start w:val="1"/>
      <w:numFmt w:val="decimal"/>
      <w:lvlText w:val="%4."/>
      <w:lvlJc w:val="left"/>
      <w:pPr>
        <w:ind w:left="2826" w:hanging="360"/>
      </w:pPr>
    </w:lvl>
    <w:lvl w:ilvl="4" w:tplc="20000019" w:tentative="1">
      <w:start w:val="1"/>
      <w:numFmt w:val="lowerLetter"/>
      <w:lvlText w:val="%5."/>
      <w:lvlJc w:val="left"/>
      <w:pPr>
        <w:ind w:left="3546" w:hanging="360"/>
      </w:pPr>
    </w:lvl>
    <w:lvl w:ilvl="5" w:tplc="2000001B" w:tentative="1">
      <w:start w:val="1"/>
      <w:numFmt w:val="lowerRoman"/>
      <w:lvlText w:val="%6."/>
      <w:lvlJc w:val="right"/>
      <w:pPr>
        <w:ind w:left="4266" w:hanging="180"/>
      </w:pPr>
    </w:lvl>
    <w:lvl w:ilvl="6" w:tplc="2000000F" w:tentative="1">
      <w:start w:val="1"/>
      <w:numFmt w:val="decimal"/>
      <w:lvlText w:val="%7."/>
      <w:lvlJc w:val="left"/>
      <w:pPr>
        <w:ind w:left="4986" w:hanging="360"/>
      </w:pPr>
    </w:lvl>
    <w:lvl w:ilvl="7" w:tplc="20000019" w:tentative="1">
      <w:start w:val="1"/>
      <w:numFmt w:val="lowerLetter"/>
      <w:lvlText w:val="%8."/>
      <w:lvlJc w:val="left"/>
      <w:pPr>
        <w:ind w:left="5706" w:hanging="360"/>
      </w:pPr>
    </w:lvl>
    <w:lvl w:ilvl="8" w:tplc="200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 w15:restartNumberingAfterBreak="0">
    <w:nsid w:val="564F60A1"/>
    <w:multiLevelType w:val="hybridMultilevel"/>
    <w:tmpl w:val="991076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606A"/>
    <w:multiLevelType w:val="multilevel"/>
    <w:tmpl w:val="1F0E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4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B5922"/>
    <w:multiLevelType w:val="multilevel"/>
    <w:tmpl w:val="7EDA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12755"/>
    <w:multiLevelType w:val="multilevel"/>
    <w:tmpl w:val="2174A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666" w:hanging="360"/>
      </w:pPr>
      <w:rPr>
        <w:rFonts w:hint="default"/>
        <w:b/>
        <w:bCs w:val="0"/>
        <w:u w:val="single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4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  <w:b/>
        <w:u w:val="single"/>
      </w:rPr>
    </w:lvl>
  </w:abstractNum>
  <w:abstractNum w:abstractNumId="33" w15:restartNumberingAfterBreak="0">
    <w:nsid w:val="63A2121A"/>
    <w:multiLevelType w:val="hybridMultilevel"/>
    <w:tmpl w:val="5EDEC362"/>
    <w:lvl w:ilvl="0" w:tplc="3EE4018C">
      <w:start w:val="1"/>
      <w:numFmt w:val="lowerLetter"/>
      <w:lvlText w:val="%1)"/>
      <w:lvlJc w:val="left"/>
      <w:pPr>
        <w:ind w:left="23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1096F6">
      <w:numFmt w:val="bullet"/>
      <w:lvlText w:val="•"/>
      <w:lvlJc w:val="left"/>
      <w:pPr>
        <w:ind w:left="1023" w:hanging="720"/>
      </w:pPr>
      <w:rPr>
        <w:rFonts w:hint="default"/>
        <w:lang w:val="ru-RU" w:eastAsia="en-US" w:bidi="ar-SA"/>
      </w:rPr>
    </w:lvl>
    <w:lvl w:ilvl="2" w:tplc="D2CA416C">
      <w:numFmt w:val="bullet"/>
      <w:lvlText w:val="•"/>
      <w:lvlJc w:val="left"/>
      <w:pPr>
        <w:ind w:left="2027" w:hanging="720"/>
      </w:pPr>
      <w:rPr>
        <w:rFonts w:hint="default"/>
        <w:lang w:val="ru-RU" w:eastAsia="en-US" w:bidi="ar-SA"/>
      </w:rPr>
    </w:lvl>
    <w:lvl w:ilvl="3" w:tplc="3E048BAE">
      <w:numFmt w:val="bullet"/>
      <w:lvlText w:val="•"/>
      <w:lvlJc w:val="left"/>
      <w:pPr>
        <w:ind w:left="3031" w:hanging="720"/>
      </w:pPr>
      <w:rPr>
        <w:rFonts w:hint="default"/>
        <w:lang w:val="ru-RU" w:eastAsia="en-US" w:bidi="ar-SA"/>
      </w:rPr>
    </w:lvl>
    <w:lvl w:ilvl="4" w:tplc="2982EB28">
      <w:numFmt w:val="bullet"/>
      <w:lvlText w:val="•"/>
      <w:lvlJc w:val="left"/>
      <w:pPr>
        <w:ind w:left="4035" w:hanging="720"/>
      </w:pPr>
      <w:rPr>
        <w:rFonts w:hint="default"/>
        <w:lang w:val="ru-RU" w:eastAsia="en-US" w:bidi="ar-SA"/>
      </w:rPr>
    </w:lvl>
    <w:lvl w:ilvl="5" w:tplc="E7C618D2">
      <w:numFmt w:val="bullet"/>
      <w:lvlText w:val="•"/>
      <w:lvlJc w:val="left"/>
      <w:pPr>
        <w:ind w:left="5039" w:hanging="720"/>
      </w:pPr>
      <w:rPr>
        <w:rFonts w:hint="default"/>
        <w:lang w:val="ru-RU" w:eastAsia="en-US" w:bidi="ar-SA"/>
      </w:rPr>
    </w:lvl>
    <w:lvl w:ilvl="6" w:tplc="74DCAAC8">
      <w:numFmt w:val="bullet"/>
      <w:lvlText w:val="•"/>
      <w:lvlJc w:val="left"/>
      <w:pPr>
        <w:ind w:left="6042" w:hanging="720"/>
      </w:pPr>
      <w:rPr>
        <w:rFonts w:hint="default"/>
        <w:lang w:val="ru-RU" w:eastAsia="en-US" w:bidi="ar-SA"/>
      </w:rPr>
    </w:lvl>
    <w:lvl w:ilvl="7" w:tplc="563CCBD2">
      <w:numFmt w:val="bullet"/>
      <w:lvlText w:val="•"/>
      <w:lvlJc w:val="left"/>
      <w:pPr>
        <w:ind w:left="7046" w:hanging="720"/>
      </w:pPr>
      <w:rPr>
        <w:rFonts w:hint="default"/>
        <w:lang w:val="ru-RU" w:eastAsia="en-US" w:bidi="ar-SA"/>
      </w:rPr>
    </w:lvl>
    <w:lvl w:ilvl="8" w:tplc="EAF42558">
      <w:numFmt w:val="bullet"/>
      <w:lvlText w:val="•"/>
      <w:lvlJc w:val="left"/>
      <w:pPr>
        <w:ind w:left="8050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6C122D4C"/>
    <w:multiLevelType w:val="multilevel"/>
    <w:tmpl w:val="433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77E1C"/>
    <w:multiLevelType w:val="multilevel"/>
    <w:tmpl w:val="B428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A6745"/>
    <w:multiLevelType w:val="hybridMultilevel"/>
    <w:tmpl w:val="1CAEB466"/>
    <w:lvl w:ilvl="0" w:tplc="509A9C4C">
      <w:start w:val="1"/>
      <w:numFmt w:val="lowerLetter"/>
      <w:lvlText w:val="%1)"/>
      <w:lvlJc w:val="left"/>
      <w:pPr>
        <w:ind w:left="38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108D04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72DA7FD8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3" w:tplc="1A6AC1D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44746B5A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 w:tplc="E9366E14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5F3E3212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7" w:tplc="35DCB452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5844C1E0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43A1D9D"/>
    <w:multiLevelType w:val="multilevel"/>
    <w:tmpl w:val="70F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D3D54"/>
    <w:multiLevelType w:val="hybridMultilevel"/>
    <w:tmpl w:val="E44A7354"/>
    <w:lvl w:ilvl="0" w:tplc="C5B07D10">
      <w:start w:val="1"/>
      <w:numFmt w:val="lowerRoman"/>
      <w:lvlText w:val="(%1)"/>
      <w:lvlJc w:val="left"/>
      <w:pPr>
        <w:ind w:left="861" w:hanging="27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6A06CAA">
      <w:numFmt w:val="bullet"/>
      <w:lvlText w:val="•"/>
      <w:lvlJc w:val="left"/>
      <w:pPr>
        <w:ind w:left="1850" w:hanging="272"/>
      </w:pPr>
      <w:rPr>
        <w:rFonts w:hint="default"/>
        <w:lang w:val="ru-RU" w:eastAsia="en-US" w:bidi="ar-SA"/>
      </w:rPr>
    </w:lvl>
    <w:lvl w:ilvl="2" w:tplc="28D4C07E">
      <w:numFmt w:val="bullet"/>
      <w:lvlText w:val="•"/>
      <w:lvlJc w:val="left"/>
      <w:pPr>
        <w:ind w:left="2841" w:hanging="272"/>
      </w:pPr>
      <w:rPr>
        <w:rFonts w:hint="default"/>
        <w:lang w:val="ru-RU" w:eastAsia="en-US" w:bidi="ar-SA"/>
      </w:rPr>
    </w:lvl>
    <w:lvl w:ilvl="3" w:tplc="4FE80330">
      <w:numFmt w:val="bullet"/>
      <w:lvlText w:val="•"/>
      <w:lvlJc w:val="left"/>
      <w:pPr>
        <w:ind w:left="3831" w:hanging="272"/>
      </w:pPr>
      <w:rPr>
        <w:rFonts w:hint="default"/>
        <w:lang w:val="ru-RU" w:eastAsia="en-US" w:bidi="ar-SA"/>
      </w:rPr>
    </w:lvl>
    <w:lvl w:ilvl="4" w:tplc="90FEE07C">
      <w:numFmt w:val="bullet"/>
      <w:lvlText w:val="•"/>
      <w:lvlJc w:val="left"/>
      <w:pPr>
        <w:ind w:left="4822" w:hanging="272"/>
      </w:pPr>
      <w:rPr>
        <w:rFonts w:hint="default"/>
        <w:lang w:val="ru-RU" w:eastAsia="en-US" w:bidi="ar-SA"/>
      </w:rPr>
    </w:lvl>
    <w:lvl w:ilvl="5" w:tplc="A9523D52">
      <w:numFmt w:val="bullet"/>
      <w:lvlText w:val="•"/>
      <w:lvlJc w:val="left"/>
      <w:pPr>
        <w:ind w:left="5813" w:hanging="272"/>
      </w:pPr>
      <w:rPr>
        <w:rFonts w:hint="default"/>
        <w:lang w:val="ru-RU" w:eastAsia="en-US" w:bidi="ar-SA"/>
      </w:rPr>
    </w:lvl>
    <w:lvl w:ilvl="6" w:tplc="EFD43F5A">
      <w:numFmt w:val="bullet"/>
      <w:lvlText w:val="•"/>
      <w:lvlJc w:val="left"/>
      <w:pPr>
        <w:ind w:left="6803" w:hanging="272"/>
      </w:pPr>
      <w:rPr>
        <w:rFonts w:hint="default"/>
        <w:lang w:val="ru-RU" w:eastAsia="en-US" w:bidi="ar-SA"/>
      </w:rPr>
    </w:lvl>
    <w:lvl w:ilvl="7" w:tplc="C7E42B48">
      <w:numFmt w:val="bullet"/>
      <w:lvlText w:val="•"/>
      <w:lvlJc w:val="left"/>
      <w:pPr>
        <w:ind w:left="7794" w:hanging="272"/>
      </w:pPr>
      <w:rPr>
        <w:rFonts w:hint="default"/>
        <w:lang w:val="ru-RU" w:eastAsia="en-US" w:bidi="ar-SA"/>
      </w:rPr>
    </w:lvl>
    <w:lvl w:ilvl="8" w:tplc="E586EB96">
      <w:numFmt w:val="bullet"/>
      <w:lvlText w:val="•"/>
      <w:lvlJc w:val="left"/>
      <w:pPr>
        <w:ind w:left="8784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7B733AB0"/>
    <w:multiLevelType w:val="multilevel"/>
    <w:tmpl w:val="7706B556"/>
    <w:lvl w:ilvl="0">
      <w:start w:val="1"/>
      <w:numFmt w:val="decimal"/>
      <w:lvlText w:val="%1."/>
      <w:lvlJc w:val="left"/>
      <w:pPr>
        <w:ind w:left="3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" w:hanging="60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5" w:hanging="600"/>
      </w:pPr>
      <w:rPr>
        <w:rFonts w:hint="default"/>
        <w:lang w:val="ru-RU" w:eastAsia="en-US" w:bidi="ar-SA"/>
      </w:rPr>
    </w:lvl>
  </w:abstractNum>
  <w:abstractNum w:abstractNumId="40" w15:restartNumberingAfterBreak="0">
    <w:nsid w:val="7D8F2DA2"/>
    <w:multiLevelType w:val="hybridMultilevel"/>
    <w:tmpl w:val="A11089B2"/>
    <w:lvl w:ilvl="0" w:tplc="06DED914">
      <w:numFmt w:val="bullet"/>
      <w:lvlText w:val=""/>
      <w:lvlJc w:val="left"/>
      <w:pPr>
        <w:ind w:left="66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703D88">
      <w:numFmt w:val="bullet"/>
      <w:lvlText w:val=""/>
      <w:lvlJc w:val="left"/>
      <w:pPr>
        <w:ind w:left="132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3E7F86">
      <w:numFmt w:val="bullet"/>
      <w:lvlText w:val="•"/>
      <w:lvlJc w:val="left"/>
      <w:pPr>
        <w:ind w:left="2369" w:hanging="425"/>
      </w:pPr>
      <w:rPr>
        <w:rFonts w:hint="default"/>
        <w:lang w:val="ru-RU" w:eastAsia="en-US" w:bidi="ar-SA"/>
      </w:rPr>
    </w:lvl>
    <w:lvl w:ilvl="3" w:tplc="B0FADC16">
      <w:numFmt w:val="bullet"/>
      <w:lvlText w:val="•"/>
      <w:lvlJc w:val="left"/>
      <w:pPr>
        <w:ind w:left="3419" w:hanging="425"/>
      </w:pPr>
      <w:rPr>
        <w:rFonts w:hint="default"/>
        <w:lang w:val="ru-RU" w:eastAsia="en-US" w:bidi="ar-SA"/>
      </w:rPr>
    </w:lvl>
    <w:lvl w:ilvl="4" w:tplc="C6CAA86C"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 w:tplc="B7F0E6E8">
      <w:numFmt w:val="bullet"/>
      <w:lvlText w:val="•"/>
      <w:lvlJc w:val="left"/>
      <w:pPr>
        <w:ind w:left="5518" w:hanging="425"/>
      </w:pPr>
      <w:rPr>
        <w:rFonts w:hint="default"/>
        <w:lang w:val="ru-RU" w:eastAsia="en-US" w:bidi="ar-SA"/>
      </w:rPr>
    </w:lvl>
    <w:lvl w:ilvl="6" w:tplc="1276B454">
      <w:numFmt w:val="bullet"/>
      <w:lvlText w:val="•"/>
      <w:lvlJc w:val="left"/>
      <w:pPr>
        <w:ind w:left="6567" w:hanging="425"/>
      </w:pPr>
      <w:rPr>
        <w:rFonts w:hint="default"/>
        <w:lang w:val="ru-RU" w:eastAsia="en-US" w:bidi="ar-SA"/>
      </w:rPr>
    </w:lvl>
    <w:lvl w:ilvl="7" w:tplc="B1FA5EE8">
      <w:numFmt w:val="bullet"/>
      <w:lvlText w:val="•"/>
      <w:lvlJc w:val="left"/>
      <w:pPr>
        <w:ind w:left="7617" w:hanging="425"/>
      </w:pPr>
      <w:rPr>
        <w:rFonts w:hint="default"/>
        <w:lang w:val="ru-RU" w:eastAsia="en-US" w:bidi="ar-SA"/>
      </w:rPr>
    </w:lvl>
    <w:lvl w:ilvl="8" w:tplc="682A7238">
      <w:numFmt w:val="bullet"/>
      <w:lvlText w:val="•"/>
      <w:lvlJc w:val="left"/>
      <w:pPr>
        <w:ind w:left="8667" w:hanging="425"/>
      </w:pPr>
      <w:rPr>
        <w:rFonts w:hint="default"/>
        <w:lang w:val="ru-RU" w:eastAsia="en-US" w:bidi="ar-SA"/>
      </w:rPr>
    </w:lvl>
  </w:abstractNum>
  <w:num w:numId="1" w16cid:durableId="1403480740">
    <w:abstractNumId w:val="1"/>
  </w:num>
  <w:num w:numId="2" w16cid:durableId="1157067225">
    <w:abstractNumId w:val="38"/>
  </w:num>
  <w:num w:numId="3" w16cid:durableId="2080901925">
    <w:abstractNumId w:val="2"/>
  </w:num>
  <w:num w:numId="4" w16cid:durableId="1887375801">
    <w:abstractNumId w:val="27"/>
  </w:num>
  <w:num w:numId="5" w16cid:durableId="1581331978">
    <w:abstractNumId w:val="22"/>
  </w:num>
  <w:num w:numId="6" w16cid:durableId="1346903255">
    <w:abstractNumId w:val="3"/>
  </w:num>
  <w:num w:numId="7" w16cid:durableId="1674917536">
    <w:abstractNumId w:val="10"/>
  </w:num>
  <w:num w:numId="8" w16cid:durableId="1275288087">
    <w:abstractNumId w:val="40"/>
  </w:num>
  <w:num w:numId="9" w16cid:durableId="576330494">
    <w:abstractNumId w:val="7"/>
  </w:num>
  <w:num w:numId="10" w16cid:durableId="1378315674">
    <w:abstractNumId w:val="24"/>
  </w:num>
  <w:num w:numId="11" w16cid:durableId="837814728">
    <w:abstractNumId w:val="30"/>
  </w:num>
  <w:num w:numId="12" w16cid:durableId="1316488878">
    <w:abstractNumId w:val="34"/>
  </w:num>
  <w:num w:numId="13" w16cid:durableId="1081677275">
    <w:abstractNumId w:val="0"/>
  </w:num>
  <w:num w:numId="14" w16cid:durableId="11929217">
    <w:abstractNumId w:val="23"/>
  </w:num>
  <w:num w:numId="15" w16cid:durableId="1672635296">
    <w:abstractNumId w:val="15"/>
  </w:num>
  <w:num w:numId="16" w16cid:durableId="844444395">
    <w:abstractNumId w:val="11"/>
  </w:num>
  <w:num w:numId="17" w16cid:durableId="1632711448">
    <w:abstractNumId w:val="4"/>
  </w:num>
  <w:num w:numId="18" w16cid:durableId="113717448">
    <w:abstractNumId w:val="39"/>
  </w:num>
  <w:num w:numId="19" w16cid:durableId="1822771658">
    <w:abstractNumId w:val="33"/>
  </w:num>
  <w:num w:numId="20" w16cid:durableId="963777582">
    <w:abstractNumId w:val="14"/>
  </w:num>
  <w:num w:numId="21" w16cid:durableId="1026055773">
    <w:abstractNumId w:val="36"/>
  </w:num>
  <w:num w:numId="22" w16cid:durableId="129591483">
    <w:abstractNumId w:val="20"/>
  </w:num>
  <w:num w:numId="23" w16cid:durableId="161091689">
    <w:abstractNumId w:val="18"/>
  </w:num>
  <w:num w:numId="24" w16cid:durableId="341399648">
    <w:abstractNumId w:val="32"/>
  </w:num>
  <w:num w:numId="25" w16cid:durableId="1376656138">
    <w:abstractNumId w:val="16"/>
  </w:num>
  <w:num w:numId="26" w16cid:durableId="259265469">
    <w:abstractNumId w:val="5"/>
  </w:num>
  <w:num w:numId="27" w16cid:durableId="2073655426">
    <w:abstractNumId w:val="8"/>
  </w:num>
  <w:num w:numId="28" w16cid:durableId="834733769">
    <w:abstractNumId w:val="13"/>
  </w:num>
  <w:num w:numId="29" w16cid:durableId="1550922618">
    <w:abstractNumId w:val="28"/>
  </w:num>
  <w:num w:numId="30" w16cid:durableId="833230367">
    <w:abstractNumId w:val="12"/>
  </w:num>
  <w:num w:numId="31" w16cid:durableId="1529223583">
    <w:abstractNumId w:val="19"/>
  </w:num>
  <w:num w:numId="32" w16cid:durableId="559100617">
    <w:abstractNumId w:val="17"/>
  </w:num>
  <w:num w:numId="33" w16cid:durableId="74476517">
    <w:abstractNumId w:val="37"/>
  </w:num>
  <w:num w:numId="34" w16cid:durableId="791901327">
    <w:abstractNumId w:val="35"/>
  </w:num>
  <w:num w:numId="35" w16cid:durableId="1511145154">
    <w:abstractNumId w:val="31"/>
  </w:num>
  <w:num w:numId="36" w16cid:durableId="628974764">
    <w:abstractNumId w:val="25"/>
  </w:num>
  <w:num w:numId="37" w16cid:durableId="1879312092">
    <w:abstractNumId w:val="29"/>
  </w:num>
  <w:num w:numId="38" w16cid:durableId="1449936485">
    <w:abstractNumId w:val="26"/>
  </w:num>
  <w:num w:numId="39" w16cid:durableId="834034053">
    <w:abstractNumId w:val="9"/>
  </w:num>
  <w:num w:numId="40" w16cid:durableId="891620559">
    <w:abstractNumId w:val="6"/>
  </w:num>
  <w:num w:numId="41" w16cid:durableId="201945525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FC"/>
    <w:rsid w:val="000026FD"/>
    <w:rsid w:val="00035E8F"/>
    <w:rsid w:val="0004158C"/>
    <w:rsid w:val="0004237F"/>
    <w:rsid w:val="00050D60"/>
    <w:rsid w:val="0005158E"/>
    <w:rsid w:val="000679E0"/>
    <w:rsid w:val="000703CF"/>
    <w:rsid w:val="000A2706"/>
    <w:rsid w:val="000B109A"/>
    <w:rsid w:val="000B1DA5"/>
    <w:rsid w:val="000B2964"/>
    <w:rsid w:val="000C128C"/>
    <w:rsid w:val="000C4269"/>
    <w:rsid w:val="000C68D5"/>
    <w:rsid w:val="001275EF"/>
    <w:rsid w:val="00131849"/>
    <w:rsid w:val="00141356"/>
    <w:rsid w:val="00150A20"/>
    <w:rsid w:val="00180C8C"/>
    <w:rsid w:val="00194067"/>
    <w:rsid w:val="00195924"/>
    <w:rsid w:val="001A5624"/>
    <w:rsid w:val="001B00AB"/>
    <w:rsid w:val="00206CDD"/>
    <w:rsid w:val="0022781F"/>
    <w:rsid w:val="0023371D"/>
    <w:rsid w:val="00233FA5"/>
    <w:rsid w:val="0024236D"/>
    <w:rsid w:val="002928F6"/>
    <w:rsid w:val="00293A2A"/>
    <w:rsid w:val="002A35B0"/>
    <w:rsid w:val="002D0E0A"/>
    <w:rsid w:val="002D30DC"/>
    <w:rsid w:val="002D71F9"/>
    <w:rsid w:val="002E6C8A"/>
    <w:rsid w:val="002F111F"/>
    <w:rsid w:val="00312C1E"/>
    <w:rsid w:val="003357C0"/>
    <w:rsid w:val="00346404"/>
    <w:rsid w:val="003474C4"/>
    <w:rsid w:val="0035539C"/>
    <w:rsid w:val="0037467C"/>
    <w:rsid w:val="0038026F"/>
    <w:rsid w:val="0038592E"/>
    <w:rsid w:val="00395FCD"/>
    <w:rsid w:val="003B59E7"/>
    <w:rsid w:val="003B681E"/>
    <w:rsid w:val="003C0EE1"/>
    <w:rsid w:val="004017CE"/>
    <w:rsid w:val="00403B69"/>
    <w:rsid w:val="00405D1C"/>
    <w:rsid w:val="00431248"/>
    <w:rsid w:val="004440CA"/>
    <w:rsid w:val="0044498E"/>
    <w:rsid w:val="004615A0"/>
    <w:rsid w:val="004723E9"/>
    <w:rsid w:val="00477CE7"/>
    <w:rsid w:val="00491978"/>
    <w:rsid w:val="004C59F2"/>
    <w:rsid w:val="004D3329"/>
    <w:rsid w:val="004E061C"/>
    <w:rsid w:val="00536E3F"/>
    <w:rsid w:val="00544C28"/>
    <w:rsid w:val="00544F77"/>
    <w:rsid w:val="005575B0"/>
    <w:rsid w:val="00571B3A"/>
    <w:rsid w:val="00571DA9"/>
    <w:rsid w:val="005761F4"/>
    <w:rsid w:val="00586594"/>
    <w:rsid w:val="0059237C"/>
    <w:rsid w:val="00594997"/>
    <w:rsid w:val="00594D35"/>
    <w:rsid w:val="0059524C"/>
    <w:rsid w:val="005A646F"/>
    <w:rsid w:val="005D5CF4"/>
    <w:rsid w:val="005E7DA0"/>
    <w:rsid w:val="00600E2D"/>
    <w:rsid w:val="006037CC"/>
    <w:rsid w:val="0062758A"/>
    <w:rsid w:val="00642EB6"/>
    <w:rsid w:val="00654FC3"/>
    <w:rsid w:val="00691038"/>
    <w:rsid w:val="006B1820"/>
    <w:rsid w:val="006D113F"/>
    <w:rsid w:val="006D5673"/>
    <w:rsid w:val="006E6A4C"/>
    <w:rsid w:val="006F2CC6"/>
    <w:rsid w:val="00711EFE"/>
    <w:rsid w:val="0071442D"/>
    <w:rsid w:val="007212E6"/>
    <w:rsid w:val="0073149F"/>
    <w:rsid w:val="007341BE"/>
    <w:rsid w:val="00746C2A"/>
    <w:rsid w:val="00752511"/>
    <w:rsid w:val="0075330B"/>
    <w:rsid w:val="0075525B"/>
    <w:rsid w:val="00773E63"/>
    <w:rsid w:val="007A3697"/>
    <w:rsid w:val="007A66F2"/>
    <w:rsid w:val="007D0925"/>
    <w:rsid w:val="007D3CFB"/>
    <w:rsid w:val="007D41E4"/>
    <w:rsid w:val="007E1732"/>
    <w:rsid w:val="007F2496"/>
    <w:rsid w:val="007F4201"/>
    <w:rsid w:val="00802662"/>
    <w:rsid w:val="008029AA"/>
    <w:rsid w:val="00812BC1"/>
    <w:rsid w:val="0082332F"/>
    <w:rsid w:val="008432A0"/>
    <w:rsid w:val="008516DA"/>
    <w:rsid w:val="00865AE3"/>
    <w:rsid w:val="00866113"/>
    <w:rsid w:val="008700FE"/>
    <w:rsid w:val="00874621"/>
    <w:rsid w:val="00890CA9"/>
    <w:rsid w:val="00893659"/>
    <w:rsid w:val="008A2D84"/>
    <w:rsid w:val="008B21F2"/>
    <w:rsid w:val="008C3B9E"/>
    <w:rsid w:val="008C5B67"/>
    <w:rsid w:val="008D1E71"/>
    <w:rsid w:val="008E2D66"/>
    <w:rsid w:val="008E440E"/>
    <w:rsid w:val="008E653C"/>
    <w:rsid w:val="008F7CB4"/>
    <w:rsid w:val="00905F1C"/>
    <w:rsid w:val="00912DEF"/>
    <w:rsid w:val="00932FE3"/>
    <w:rsid w:val="009372FD"/>
    <w:rsid w:val="00952C96"/>
    <w:rsid w:val="00990A11"/>
    <w:rsid w:val="009A24B7"/>
    <w:rsid w:val="009B3157"/>
    <w:rsid w:val="009E1A33"/>
    <w:rsid w:val="00A218E2"/>
    <w:rsid w:val="00A32C10"/>
    <w:rsid w:val="00A41330"/>
    <w:rsid w:val="00A56F4E"/>
    <w:rsid w:val="00A668B5"/>
    <w:rsid w:val="00AA4D74"/>
    <w:rsid w:val="00AB51FF"/>
    <w:rsid w:val="00AC0E2C"/>
    <w:rsid w:val="00AF6721"/>
    <w:rsid w:val="00B352C1"/>
    <w:rsid w:val="00B4223D"/>
    <w:rsid w:val="00B465FD"/>
    <w:rsid w:val="00B96B87"/>
    <w:rsid w:val="00BC0239"/>
    <w:rsid w:val="00BC23E8"/>
    <w:rsid w:val="00BF01EE"/>
    <w:rsid w:val="00BF09C7"/>
    <w:rsid w:val="00BF7EB4"/>
    <w:rsid w:val="00C02E4C"/>
    <w:rsid w:val="00C13D88"/>
    <w:rsid w:val="00C14936"/>
    <w:rsid w:val="00C231F3"/>
    <w:rsid w:val="00C23FDE"/>
    <w:rsid w:val="00C2602A"/>
    <w:rsid w:val="00C342ED"/>
    <w:rsid w:val="00C36B33"/>
    <w:rsid w:val="00C40A03"/>
    <w:rsid w:val="00C6436A"/>
    <w:rsid w:val="00C6460B"/>
    <w:rsid w:val="00C66311"/>
    <w:rsid w:val="00C714C8"/>
    <w:rsid w:val="00C96CE0"/>
    <w:rsid w:val="00CC3B88"/>
    <w:rsid w:val="00CD2072"/>
    <w:rsid w:val="00CE342E"/>
    <w:rsid w:val="00CE7311"/>
    <w:rsid w:val="00CF031E"/>
    <w:rsid w:val="00D04296"/>
    <w:rsid w:val="00D115CF"/>
    <w:rsid w:val="00D56458"/>
    <w:rsid w:val="00D6398C"/>
    <w:rsid w:val="00D816CF"/>
    <w:rsid w:val="00D8617D"/>
    <w:rsid w:val="00D95846"/>
    <w:rsid w:val="00DA4DE3"/>
    <w:rsid w:val="00DB29FA"/>
    <w:rsid w:val="00DE0FD8"/>
    <w:rsid w:val="00DE332E"/>
    <w:rsid w:val="00DF23CA"/>
    <w:rsid w:val="00E106F4"/>
    <w:rsid w:val="00E26323"/>
    <w:rsid w:val="00E47E03"/>
    <w:rsid w:val="00E5068C"/>
    <w:rsid w:val="00E71537"/>
    <w:rsid w:val="00E8675E"/>
    <w:rsid w:val="00EA24EF"/>
    <w:rsid w:val="00EA4F3D"/>
    <w:rsid w:val="00EA7DC9"/>
    <w:rsid w:val="00EB6DE0"/>
    <w:rsid w:val="00EC6D8C"/>
    <w:rsid w:val="00EC7795"/>
    <w:rsid w:val="00ED270E"/>
    <w:rsid w:val="00EF2580"/>
    <w:rsid w:val="00EF2892"/>
    <w:rsid w:val="00F10835"/>
    <w:rsid w:val="00F12DDF"/>
    <w:rsid w:val="00F24009"/>
    <w:rsid w:val="00F34E27"/>
    <w:rsid w:val="00F54B79"/>
    <w:rsid w:val="00F8702F"/>
    <w:rsid w:val="00F956E3"/>
    <w:rsid w:val="00FA4663"/>
    <w:rsid w:val="00FC32B5"/>
    <w:rsid w:val="00FC74A9"/>
    <w:rsid w:val="00FD0AFC"/>
    <w:rsid w:val="00FD3052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0565"/>
  <w15:docId w15:val="{EE65D113-2794-46B2-967A-55E3D42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E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right="23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667" w:hanging="36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  <w:u w:val="single" w:color="000000"/>
    </w:rPr>
  </w:style>
  <w:style w:type="paragraph" w:styleId="4">
    <w:name w:val="heading 4"/>
    <w:basedOn w:val="a"/>
    <w:link w:val="40"/>
    <w:uiPriority w:val="9"/>
    <w:unhideWhenUsed/>
    <w:qFormat/>
    <w:pPr>
      <w:ind w:left="307"/>
      <w:outlineLvl w:val="3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</w:style>
  <w:style w:type="paragraph" w:styleId="a5">
    <w:name w:val="Title"/>
    <w:basedOn w:val="a"/>
    <w:uiPriority w:val="10"/>
    <w:qFormat/>
    <w:pPr>
      <w:ind w:left="1710"/>
    </w:pPr>
    <w:rPr>
      <w:rFonts w:ascii="Arial" w:eastAsia="Arial" w:hAnsi="Arial" w:cs="Arial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66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802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9AA"/>
    <w:rPr>
      <w:rFonts w:ascii="Microsoft Sans Serif" w:eastAsia="Microsoft Sans Serif" w:hAnsi="Microsoft Sans Serif" w:cs="Microsoft Sans Serif"/>
      <w:lang w:val="ru-RU"/>
    </w:rPr>
  </w:style>
  <w:style w:type="table" w:customStyle="1" w:styleId="10">
    <w:name w:val="Сетка таблицы1"/>
    <w:basedOn w:val="a1"/>
    <w:next w:val="ab"/>
    <w:uiPriority w:val="39"/>
    <w:rsid w:val="00536E3F"/>
    <w:pPr>
      <w:widowControl/>
      <w:autoSpaceDE/>
      <w:autoSpaceDN/>
    </w:pPr>
    <w:rPr>
      <w:kern w:val="2"/>
      <w:sz w:val="24"/>
      <w:szCs w:val="24"/>
      <w:lang w:val="ru-K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3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A2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d">
    <w:name w:val="Hyperlink"/>
    <w:basedOn w:val="a0"/>
    <w:uiPriority w:val="99"/>
    <w:unhideWhenUsed/>
    <w:rsid w:val="00BF09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09C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275EF"/>
    <w:rPr>
      <w:rFonts w:ascii="Arial" w:eastAsia="Arial" w:hAnsi="Arial" w:cs="Arial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91038"/>
    <w:rPr>
      <w:rFonts w:ascii="Microsoft Sans Serif" w:eastAsia="Microsoft Sans Serif" w:hAnsi="Microsoft Sans Serif" w:cs="Microsoft Sans Serif"/>
      <w:lang w:val="ru-RU"/>
    </w:rPr>
  </w:style>
  <w:style w:type="paragraph" w:styleId="af">
    <w:name w:val="caption"/>
    <w:basedOn w:val="a"/>
    <w:next w:val="a"/>
    <w:qFormat/>
    <w:rsid w:val="0073149F"/>
    <w:pPr>
      <w:widowControl/>
      <w:overflowPunct w:val="0"/>
      <w:adjustRightInd w:val="0"/>
      <w:spacing w:before="120"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fad.org/en/document-detail/asset/407385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ad.org/anticorruption_poli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rossdebarme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1F50-8449-40D4-B31A-6DFD9DD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Омурбек Масаитов</cp:lastModifiedBy>
  <cp:revision>2</cp:revision>
  <cp:lastPrinted>2026-02-23T08:23:00Z</cp:lastPrinted>
  <dcterms:created xsi:type="dcterms:W3CDTF">2026-05-25T04:05:00Z</dcterms:created>
  <dcterms:modified xsi:type="dcterms:W3CDTF">2026-05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6T00:00:00Z</vt:filetime>
  </property>
  <property fmtid="{D5CDD505-2E9C-101B-9397-08002B2CF9AE}" pid="5" name="Producer">
    <vt:lpwstr>Microsoft® Word LTSC</vt:lpwstr>
  </property>
</Properties>
</file>